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684" w:rsidRPr="007B08FD" w:rsidRDefault="007B08FD" w:rsidP="007B08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8FD">
        <w:rPr>
          <w:rFonts w:ascii="Times New Roman" w:hAnsi="Times New Roman" w:cs="Times New Roman"/>
          <w:b/>
          <w:sz w:val="24"/>
          <w:szCs w:val="24"/>
        </w:rPr>
        <w:t>АВТОНОМНОЕ УЧРЕЖДЕНИЕ КУЛЬТУРЫ УДМУРТСКОЙ РЕСПУБЛИКИ «ГОСУДАРСТВЕННЫЙ ЦИРК УДМУРТИИ»</w:t>
      </w:r>
    </w:p>
    <w:p w:rsidR="008B6684" w:rsidRPr="00B82CF4" w:rsidRDefault="008B6684" w:rsidP="008B66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7B08FD" w:rsidTr="007B08FD">
        <w:trPr>
          <w:trHeight w:val="2328"/>
        </w:trPr>
        <w:tc>
          <w:tcPr>
            <w:tcW w:w="4857" w:type="dxa"/>
          </w:tcPr>
          <w:p w:rsidR="007B08FD" w:rsidRPr="009E7BCF" w:rsidRDefault="007B08FD" w:rsidP="007B08FD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gramStart"/>
            <w:r w:rsidRPr="009E7B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ринята</w:t>
            </w:r>
            <w:proofErr w:type="gramEnd"/>
            <w:r w:rsidRPr="009E7B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на заседании</w:t>
            </w:r>
          </w:p>
          <w:p w:rsidR="007B08FD" w:rsidRPr="009E7BCF" w:rsidRDefault="007B08FD" w:rsidP="007B08FD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E7B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педагогического совета  </w:t>
            </w:r>
          </w:p>
          <w:p w:rsidR="007B08FD" w:rsidRPr="009E7BCF" w:rsidRDefault="007B08FD" w:rsidP="007B08FD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E7B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т «____» _____________ 20__ г.</w:t>
            </w:r>
          </w:p>
          <w:p w:rsidR="007B08FD" w:rsidRPr="009E7BCF" w:rsidRDefault="007B08FD" w:rsidP="007B08FD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B08FD" w:rsidRDefault="007B08FD" w:rsidP="007B08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BC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ротокол № _______________________</w:t>
            </w:r>
          </w:p>
        </w:tc>
        <w:tc>
          <w:tcPr>
            <w:tcW w:w="4857" w:type="dxa"/>
          </w:tcPr>
          <w:p w:rsidR="007B08FD" w:rsidRDefault="007B08FD" w:rsidP="008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7B08FD" w:rsidRDefault="007B08FD" w:rsidP="008B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FD" w:rsidRDefault="007B08FD" w:rsidP="008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АУК УР «Государственный цирк Удмуртии» </w:t>
            </w:r>
          </w:p>
          <w:p w:rsidR="007B08FD" w:rsidRDefault="007B08FD" w:rsidP="008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А.С. Лещинский </w:t>
            </w:r>
          </w:p>
          <w:p w:rsidR="007B08FD" w:rsidRDefault="007B08FD" w:rsidP="008B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FD" w:rsidRDefault="007B08FD" w:rsidP="008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________ 20 __г. </w:t>
            </w:r>
          </w:p>
        </w:tc>
      </w:tr>
    </w:tbl>
    <w:p w:rsidR="008B6684" w:rsidRPr="00B82CF4" w:rsidRDefault="008B6684" w:rsidP="008B6684">
      <w:pPr>
        <w:rPr>
          <w:rFonts w:ascii="Times New Roman" w:hAnsi="Times New Roman" w:cs="Times New Roman"/>
          <w:sz w:val="24"/>
          <w:szCs w:val="24"/>
        </w:rPr>
      </w:pPr>
    </w:p>
    <w:p w:rsidR="008B6684" w:rsidRPr="00B82CF4" w:rsidRDefault="008B6684" w:rsidP="008B6684">
      <w:pPr>
        <w:rPr>
          <w:rFonts w:ascii="Times New Roman" w:hAnsi="Times New Roman" w:cs="Times New Roman"/>
          <w:sz w:val="24"/>
          <w:szCs w:val="24"/>
        </w:rPr>
      </w:pPr>
    </w:p>
    <w:p w:rsidR="008B6684" w:rsidRPr="00B82CF4" w:rsidRDefault="008B6684" w:rsidP="008B6684">
      <w:pPr>
        <w:rPr>
          <w:rFonts w:ascii="Times New Roman" w:hAnsi="Times New Roman" w:cs="Times New Roman"/>
          <w:sz w:val="24"/>
          <w:szCs w:val="24"/>
        </w:rPr>
      </w:pPr>
    </w:p>
    <w:p w:rsidR="008B6684" w:rsidRDefault="007B08FD" w:rsidP="007B08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</w:t>
      </w:r>
    </w:p>
    <w:p w:rsidR="007B08FD" w:rsidRPr="007B08FD" w:rsidRDefault="007B08FD" w:rsidP="007B08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8FD">
        <w:rPr>
          <w:rFonts w:ascii="Times New Roman" w:hAnsi="Times New Roman" w:cs="Times New Roman"/>
          <w:b/>
          <w:sz w:val="24"/>
          <w:szCs w:val="24"/>
        </w:rPr>
        <w:t>«Жанры циркового искусства»</w:t>
      </w:r>
    </w:p>
    <w:p w:rsidR="008B6684" w:rsidRPr="00B82CF4" w:rsidRDefault="008B6684" w:rsidP="00B82C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6684" w:rsidRPr="007B08FD" w:rsidRDefault="00956162" w:rsidP="00B82CF4">
      <w:pPr>
        <w:tabs>
          <w:tab w:val="left" w:pos="21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B08FD">
        <w:rPr>
          <w:rFonts w:ascii="Times New Roman" w:hAnsi="Times New Roman" w:cs="Times New Roman"/>
          <w:sz w:val="24"/>
          <w:szCs w:val="24"/>
        </w:rPr>
        <w:t xml:space="preserve">Возраст </w:t>
      </w:r>
      <w:r w:rsidR="007B08FD">
        <w:rPr>
          <w:rFonts w:ascii="Times New Roman" w:hAnsi="Times New Roman" w:cs="Times New Roman"/>
          <w:sz w:val="24"/>
          <w:szCs w:val="24"/>
        </w:rPr>
        <w:t xml:space="preserve">обучающихся: </w:t>
      </w:r>
      <w:r w:rsidRPr="007B08FD">
        <w:rPr>
          <w:rFonts w:ascii="Times New Roman" w:hAnsi="Times New Roman" w:cs="Times New Roman"/>
          <w:sz w:val="24"/>
          <w:szCs w:val="24"/>
        </w:rPr>
        <w:t xml:space="preserve"> 4</w:t>
      </w:r>
      <w:r w:rsidR="00A2421A">
        <w:rPr>
          <w:rFonts w:ascii="Times New Roman" w:hAnsi="Times New Roman" w:cs="Times New Roman"/>
          <w:sz w:val="24"/>
          <w:szCs w:val="24"/>
        </w:rPr>
        <w:t>-16</w:t>
      </w:r>
      <w:r w:rsidR="007B08FD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C1380B" w:rsidRPr="00B82CF4" w:rsidRDefault="00C1380B" w:rsidP="00B82CF4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8FD">
        <w:rPr>
          <w:rFonts w:ascii="Times New Roman" w:hAnsi="Times New Roman" w:cs="Times New Roman"/>
          <w:sz w:val="24"/>
          <w:szCs w:val="24"/>
        </w:rPr>
        <w:t>Срок реализации</w:t>
      </w:r>
      <w:r w:rsidR="007B08FD">
        <w:rPr>
          <w:rFonts w:ascii="Times New Roman" w:hAnsi="Times New Roman" w:cs="Times New Roman"/>
          <w:sz w:val="24"/>
          <w:szCs w:val="24"/>
        </w:rPr>
        <w:t>:</w:t>
      </w:r>
      <w:r w:rsidRPr="007B08FD">
        <w:rPr>
          <w:rFonts w:ascii="Times New Roman" w:hAnsi="Times New Roman" w:cs="Times New Roman"/>
          <w:sz w:val="24"/>
          <w:szCs w:val="24"/>
        </w:rPr>
        <w:t xml:space="preserve"> 8 лет</w:t>
      </w:r>
    </w:p>
    <w:p w:rsidR="008B6684" w:rsidRPr="007B08FD" w:rsidRDefault="008B6684" w:rsidP="00B82CF4">
      <w:pPr>
        <w:tabs>
          <w:tab w:val="left" w:pos="21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B6684" w:rsidRPr="007B08FD" w:rsidRDefault="008B6684" w:rsidP="008B668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7B08FD" w:rsidRPr="007B08FD" w:rsidRDefault="007B08FD" w:rsidP="008B668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7B08FD" w:rsidRPr="007B08FD" w:rsidRDefault="007B08FD" w:rsidP="008B668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7B08FD" w:rsidRDefault="007B08FD" w:rsidP="007B08FD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втор-составитель:</w:t>
      </w:r>
    </w:p>
    <w:p w:rsidR="007B08FD" w:rsidRPr="007B08FD" w:rsidRDefault="007B08FD" w:rsidP="007B08FD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ретьякова Евгения Геннадьевна</w:t>
      </w:r>
    </w:p>
    <w:p w:rsidR="007B08FD" w:rsidRPr="007B08FD" w:rsidRDefault="007B08FD" w:rsidP="008B668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ренер-преподаватель</w:t>
      </w:r>
    </w:p>
    <w:p w:rsidR="007B08FD" w:rsidRPr="007B08FD" w:rsidRDefault="007B08FD" w:rsidP="008B668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7B08FD" w:rsidRPr="007B08FD" w:rsidRDefault="007B08FD" w:rsidP="008B668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7B08FD" w:rsidRPr="007B08FD" w:rsidRDefault="007B08FD" w:rsidP="008B668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7B08FD" w:rsidRPr="007B08FD" w:rsidRDefault="007B08FD" w:rsidP="008B668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B82CF4" w:rsidRDefault="00B82CF4" w:rsidP="008B6684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</w:p>
    <w:p w:rsidR="007B08FD" w:rsidRPr="00B82CF4" w:rsidRDefault="007B08FD" w:rsidP="008B6684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</w:p>
    <w:p w:rsidR="008B6684" w:rsidRPr="007B08FD" w:rsidRDefault="007B08FD" w:rsidP="00B82CF4">
      <w:pPr>
        <w:tabs>
          <w:tab w:val="left" w:pos="21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B08FD">
        <w:rPr>
          <w:rFonts w:ascii="Times New Roman" w:hAnsi="Times New Roman" w:cs="Times New Roman"/>
          <w:sz w:val="24"/>
          <w:szCs w:val="24"/>
        </w:rPr>
        <w:t xml:space="preserve">г. Ижевск, </w:t>
      </w:r>
      <w:r w:rsidR="009547A7" w:rsidRPr="007B08FD">
        <w:rPr>
          <w:rFonts w:ascii="Times New Roman" w:hAnsi="Times New Roman" w:cs="Times New Roman"/>
          <w:sz w:val="24"/>
          <w:szCs w:val="24"/>
        </w:rPr>
        <w:t xml:space="preserve">2020 </w:t>
      </w:r>
    </w:p>
    <w:p w:rsidR="00C1380B" w:rsidRPr="00B82CF4" w:rsidRDefault="00E830FC" w:rsidP="00CA25FA">
      <w:pPr>
        <w:tabs>
          <w:tab w:val="left" w:pos="21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 записка</w:t>
      </w:r>
    </w:p>
    <w:p w:rsidR="00C1380B" w:rsidRPr="00B82CF4" w:rsidRDefault="00C1380B" w:rsidP="00CA25F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 xml:space="preserve">Данная образовательная программа </w:t>
      </w:r>
      <w:r w:rsidR="002C4768" w:rsidRPr="00B82CF4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E830FC">
        <w:rPr>
          <w:rFonts w:ascii="Times New Roman" w:hAnsi="Times New Roman" w:cs="Times New Roman"/>
          <w:sz w:val="24"/>
          <w:szCs w:val="24"/>
        </w:rPr>
        <w:t>ф</w:t>
      </w:r>
      <w:r w:rsidR="002C4768" w:rsidRPr="00B82CF4">
        <w:rPr>
          <w:rFonts w:ascii="Times New Roman" w:hAnsi="Times New Roman" w:cs="Times New Roman"/>
          <w:sz w:val="24"/>
          <w:szCs w:val="24"/>
        </w:rPr>
        <w:t>изкультурно-спортивную и художественно</w:t>
      </w:r>
      <w:r w:rsidR="00CA25FA">
        <w:rPr>
          <w:rFonts w:ascii="Times New Roman" w:hAnsi="Times New Roman" w:cs="Times New Roman"/>
          <w:sz w:val="24"/>
          <w:szCs w:val="24"/>
        </w:rPr>
        <w:t>-</w:t>
      </w:r>
      <w:r w:rsidR="002C4768" w:rsidRPr="00B82CF4">
        <w:rPr>
          <w:rFonts w:ascii="Times New Roman" w:hAnsi="Times New Roman" w:cs="Times New Roman"/>
          <w:sz w:val="24"/>
          <w:szCs w:val="24"/>
        </w:rPr>
        <w:t>эстетическую</w:t>
      </w:r>
      <w:r w:rsidR="008335F1" w:rsidRPr="00B82CF4">
        <w:rPr>
          <w:rFonts w:ascii="Times New Roman" w:hAnsi="Times New Roman" w:cs="Times New Roman"/>
          <w:sz w:val="24"/>
          <w:szCs w:val="24"/>
        </w:rPr>
        <w:t xml:space="preserve"> и оздоровительную </w:t>
      </w:r>
      <w:r w:rsidR="002C4768" w:rsidRPr="00B82CF4">
        <w:rPr>
          <w:rFonts w:ascii="Times New Roman" w:hAnsi="Times New Roman" w:cs="Times New Roman"/>
          <w:sz w:val="24"/>
          <w:szCs w:val="24"/>
        </w:rPr>
        <w:t xml:space="preserve"> направленность.</w:t>
      </w:r>
    </w:p>
    <w:p w:rsidR="002C4768" w:rsidRPr="00B82CF4" w:rsidRDefault="002C4768" w:rsidP="00CA25F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 xml:space="preserve">Цирковое искусство является одним из древнейших в мире. Цирковое искусство сформировалось из народных площадных представлений и театрализованных спортивных </w:t>
      </w:r>
      <w:r w:rsidR="00B82CF4">
        <w:rPr>
          <w:rFonts w:ascii="Times New Roman" w:hAnsi="Times New Roman" w:cs="Times New Roman"/>
          <w:sz w:val="24"/>
          <w:szCs w:val="24"/>
        </w:rPr>
        <w:t>соревнований. Существует мнение</w:t>
      </w:r>
      <w:r w:rsidRPr="00B82CF4">
        <w:rPr>
          <w:rFonts w:ascii="Times New Roman" w:hAnsi="Times New Roman" w:cs="Times New Roman"/>
          <w:sz w:val="24"/>
          <w:szCs w:val="24"/>
        </w:rPr>
        <w:t>, что именно цирк является родоначальником многих видов спорта,</w:t>
      </w:r>
      <w:r w:rsidR="00CA25FA">
        <w:rPr>
          <w:rFonts w:ascii="Times New Roman" w:hAnsi="Times New Roman" w:cs="Times New Roman"/>
          <w:sz w:val="24"/>
          <w:szCs w:val="24"/>
        </w:rPr>
        <w:t xml:space="preserve"> то есть</w:t>
      </w:r>
      <w:r w:rsidR="008335F1" w:rsidRPr="00B82CF4">
        <w:rPr>
          <w:rFonts w:ascii="Times New Roman" w:hAnsi="Times New Roman" w:cs="Times New Roman"/>
          <w:sz w:val="24"/>
          <w:szCs w:val="24"/>
        </w:rPr>
        <w:t xml:space="preserve"> многие, ранее существующие в цирке виды, обрели самостоятельность как вид спорта (</w:t>
      </w:r>
      <w:r w:rsidR="00CA25FA">
        <w:rPr>
          <w:rFonts w:ascii="Times New Roman" w:hAnsi="Times New Roman" w:cs="Times New Roman"/>
          <w:sz w:val="24"/>
          <w:szCs w:val="24"/>
        </w:rPr>
        <w:t>а</w:t>
      </w:r>
      <w:r w:rsidR="008335F1" w:rsidRPr="00B82CF4">
        <w:rPr>
          <w:rFonts w:ascii="Times New Roman" w:hAnsi="Times New Roman" w:cs="Times New Roman"/>
          <w:sz w:val="24"/>
          <w:szCs w:val="24"/>
        </w:rPr>
        <w:t xml:space="preserve">кробатика, гимнастика, тяжёлая атлетика, некоторые виды единоборств и </w:t>
      </w:r>
      <w:proofErr w:type="spellStart"/>
      <w:r w:rsidR="008335F1" w:rsidRPr="00B82CF4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8335F1" w:rsidRPr="00B82CF4">
        <w:rPr>
          <w:rFonts w:ascii="Times New Roman" w:hAnsi="Times New Roman" w:cs="Times New Roman"/>
          <w:sz w:val="24"/>
          <w:szCs w:val="24"/>
        </w:rPr>
        <w:t>). Нет пожалуй  такого человека который с самого детства не любил бы цирк, не восхищался бы им</w:t>
      </w:r>
      <w:proofErr w:type="gramStart"/>
      <w:r w:rsidR="00CA25FA">
        <w:rPr>
          <w:rFonts w:ascii="Times New Roman" w:hAnsi="Times New Roman" w:cs="Times New Roman"/>
          <w:sz w:val="24"/>
          <w:szCs w:val="24"/>
        </w:rPr>
        <w:t xml:space="preserve"> </w:t>
      </w:r>
      <w:r w:rsidR="008335F1" w:rsidRPr="00B82C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335F1" w:rsidRPr="00B82CF4">
        <w:rPr>
          <w:rFonts w:ascii="Times New Roman" w:hAnsi="Times New Roman" w:cs="Times New Roman"/>
          <w:sz w:val="24"/>
          <w:szCs w:val="24"/>
        </w:rPr>
        <w:t xml:space="preserve">Красота ,оригинальность, смелость, артистизм и обаяние делают цирковое искусство привлекательным для многих мальчишек и девчонок, которые увидев в цирке </w:t>
      </w:r>
      <w:r w:rsidR="00B46746" w:rsidRPr="00B82CF4">
        <w:rPr>
          <w:rFonts w:ascii="Times New Roman" w:hAnsi="Times New Roman" w:cs="Times New Roman"/>
          <w:sz w:val="24"/>
          <w:szCs w:val="24"/>
        </w:rPr>
        <w:t>воздушного гимнаста парящего под куполом цирка или дрессировщика входящего в клетку к хищникам, хотят стать артистами цирка и готовы к самовыражению. Цирк в жизни ребёнка разного возраста – это физическая активность, продуктивное использование детской энергии, развитие творческих способностей личности,</w:t>
      </w:r>
      <w:r w:rsidR="00B82CF4">
        <w:rPr>
          <w:rFonts w:ascii="Times New Roman" w:hAnsi="Times New Roman" w:cs="Times New Roman"/>
          <w:sz w:val="24"/>
          <w:szCs w:val="24"/>
        </w:rPr>
        <w:t xml:space="preserve"> </w:t>
      </w:r>
      <w:r w:rsidR="00B46746" w:rsidRPr="00B82CF4">
        <w:rPr>
          <w:rFonts w:ascii="Times New Roman" w:hAnsi="Times New Roman" w:cs="Times New Roman"/>
          <w:sz w:val="24"/>
          <w:szCs w:val="24"/>
        </w:rPr>
        <w:t>а самое главное это формирование здорового образа жизни.</w:t>
      </w:r>
    </w:p>
    <w:p w:rsidR="00B46746" w:rsidRPr="00B82CF4" w:rsidRDefault="006E595B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Что же такое цирковое искусство-это гимнастика, акробатика, эквилибристика, жонглирование, актёрское мастерство и артистизм, хореография. Всё  это и есть Цирковое искусство.</w:t>
      </w:r>
    </w:p>
    <w:p w:rsidR="006E595B" w:rsidRPr="00B82CF4" w:rsidRDefault="006E595B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Гимнастика - это  красота и грация!  У детей  занимающихся гимнастикой прекрасная координация, идеальная осанка, сильные и растянутые мыш</w:t>
      </w:r>
      <w:r w:rsidR="00B82CF4">
        <w:rPr>
          <w:rFonts w:ascii="Times New Roman" w:hAnsi="Times New Roman" w:cs="Times New Roman"/>
          <w:sz w:val="24"/>
          <w:szCs w:val="24"/>
        </w:rPr>
        <w:t xml:space="preserve">цы. Гимнастика развивает </w:t>
      </w:r>
      <w:proofErr w:type="spellStart"/>
      <w:r w:rsidR="00B82CF4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B82CF4">
        <w:rPr>
          <w:rFonts w:ascii="Times New Roman" w:hAnsi="Times New Roman" w:cs="Times New Roman"/>
          <w:sz w:val="24"/>
          <w:szCs w:val="24"/>
        </w:rPr>
        <w:t>–двигательный аппарат, чувство ритма, внимание и память. А  самое главное занятия гимнастикой закаляют характер ребёнка.</w:t>
      </w:r>
    </w:p>
    <w:p w:rsidR="006E595B" w:rsidRPr="00B82CF4" w:rsidRDefault="006E595B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Акробатика</w:t>
      </w:r>
      <w:r w:rsidR="00B82CF4">
        <w:rPr>
          <w:rFonts w:ascii="Times New Roman" w:hAnsi="Times New Roman" w:cs="Times New Roman"/>
          <w:sz w:val="24"/>
          <w:szCs w:val="24"/>
        </w:rPr>
        <w:t xml:space="preserve"> </w:t>
      </w:r>
      <w:r w:rsidRPr="00B82CF4">
        <w:rPr>
          <w:rFonts w:ascii="Times New Roman" w:hAnsi="Times New Roman" w:cs="Times New Roman"/>
          <w:sz w:val="24"/>
          <w:szCs w:val="24"/>
        </w:rPr>
        <w:t xml:space="preserve">- это сила и смелость! </w:t>
      </w:r>
      <w:r w:rsidR="00094E73" w:rsidRPr="00B82CF4">
        <w:rPr>
          <w:rFonts w:ascii="Times New Roman" w:hAnsi="Times New Roman" w:cs="Times New Roman"/>
          <w:sz w:val="24"/>
          <w:szCs w:val="24"/>
        </w:rPr>
        <w:t>Акробатика имеет много общего с гимнастикой</w:t>
      </w:r>
      <w:r w:rsidR="00B82CF4">
        <w:rPr>
          <w:rFonts w:ascii="Times New Roman" w:hAnsi="Times New Roman" w:cs="Times New Roman"/>
          <w:sz w:val="24"/>
          <w:szCs w:val="24"/>
        </w:rPr>
        <w:t>.</w:t>
      </w:r>
      <w:r w:rsidR="00094E73" w:rsidRPr="00B82CF4">
        <w:rPr>
          <w:rFonts w:ascii="Times New Roman" w:hAnsi="Times New Roman" w:cs="Times New Roman"/>
          <w:sz w:val="24"/>
          <w:szCs w:val="24"/>
        </w:rPr>
        <w:t xml:space="preserve"> Акробатика включает в себя общую физическую подготовку. Упор в этой дисциплине делается на выносливость и силу тела, умение высоко прыгать т</w:t>
      </w:r>
      <w:proofErr w:type="gramStart"/>
      <w:r w:rsidR="00094E73" w:rsidRPr="00B82CF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94E73" w:rsidRPr="00B82CF4">
        <w:rPr>
          <w:rFonts w:ascii="Times New Roman" w:hAnsi="Times New Roman" w:cs="Times New Roman"/>
          <w:sz w:val="24"/>
          <w:szCs w:val="24"/>
        </w:rPr>
        <w:t xml:space="preserve"> сложные трюки требуют  максимального количества тренировок.</w:t>
      </w:r>
    </w:p>
    <w:p w:rsidR="00094E73" w:rsidRPr="00B82CF4" w:rsidRDefault="00094E73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8D5B40" w:rsidRPr="00B82CF4" w:rsidRDefault="00094E73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82CF4">
        <w:rPr>
          <w:rFonts w:ascii="Times New Roman" w:hAnsi="Times New Roman" w:cs="Times New Roman"/>
          <w:sz w:val="24"/>
          <w:szCs w:val="24"/>
        </w:rPr>
        <w:t>Эквилибр</w:t>
      </w:r>
      <w:proofErr w:type="spellEnd"/>
      <w:r w:rsidRPr="00B82CF4">
        <w:rPr>
          <w:rFonts w:ascii="Times New Roman" w:hAnsi="Times New Roman" w:cs="Times New Roman"/>
          <w:sz w:val="24"/>
          <w:szCs w:val="24"/>
        </w:rPr>
        <w:t xml:space="preserve"> –</w:t>
      </w:r>
      <w:r w:rsidR="00F72175">
        <w:rPr>
          <w:rFonts w:ascii="Times New Roman" w:hAnsi="Times New Roman" w:cs="Times New Roman"/>
          <w:sz w:val="24"/>
          <w:szCs w:val="24"/>
        </w:rPr>
        <w:t xml:space="preserve"> </w:t>
      </w:r>
      <w:r w:rsidRPr="00B82CF4">
        <w:rPr>
          <w:rFonts w:ascii="Times New Roman" w:hAnsi="Times New Roman" w:cs="Times New Roman"/>
          <w:sz w:val="24"/>
          <w:szCs w:val="24"/>
        </w:rPr>
        <w:t>терпение и б</w:t>
      </w:r>
      <w:r w:rsidR="00090CF0">
        <w:rPr>
          <w:rFonts w:ascii="Times New Roman" w:hAnsi="Times New Roman" w:cs="Times New Roman"/>
          <w:sz w:val="24"/>
          <w:szCs w:val="24"/>
        </w:rPr>
        <w:t>аланс!   Это одно из направлений</w:t>
      </w:r>
      <w:r w:rsidRPr="00B82CF4">
        <w:rPr>
          <w:rFonts w:ascii="Times New Roman" w:hAnsi="Times New Roman" w:cs="Times New Roman"/>
          <w:sz w:val="24"/>
          <w:szCs w:val="24"/>
        </w:rPr>
        <w:t xml:space="preserve"> акробатики с более  углублённым изучением стоек на руках и растяжки всего тела. </w:t>
      </w:r>
      <w:proofErr w:type="gramStart"/>
      <w:r w:rsidRPr="00B82CF4">
        <w:rPr>
          <w:rFonts w:ascii="Times New Roman" w:hAnsi="Times New Roman" w:cs="Times New Roman"/>
          <w:sz w:val="24"/>
          <w:szCs w:val="24"/>
        </w:rPr>
        <w:t>Умение чувств</w:t>
      </w:r>
      <w:r w:rsidR="00F72175">
        <w:rPr>
          <w:rFonts w:ascii="Times New Roman" w:hAnsi="Times New Roman" w:cs="Times New Roman"/>
          <w:sz w:val="24"/>
          <w:szCs w:val="24"/>
        </w:rPr>
        <w:t>овать  своё тело и управлять им</w:t>
      </w:r>
      <w:r w:rsidRPr="00B82C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CF4">
        <w:rPr>
          <w:rFonts w:ascii="Times New Roman" w:hAnsi="Times New Roman" w:cs="Times New Roman"/>
          <w:sz w:val="24"/>
          <w:szCs w:val="24"/>
        </w:rPr>
        <w:t>Эквилибр</w:t>
      </w:r>
      <w:proofErr w:type="spellEnd"/>
      <w:r w:rsidRPr="00B82CF4">
        <w:rPr>
          <w:rFonts w:ascii="Times New Roman" w:hAnsi="Times New Roman" w:cs="Times New Roman"/>
          <w:sz w:val="24"/>
          <w:szCs w:val="24"/>
        </w:rPr>
        <w:t xml:space="preserve"> это так же умение выполнять  сложнейшие  балансы на ногах, руках, локтях</w:t>
      </w:r>
      <w:bookmarkStart w:id="0" w:name="_GoBack"/>
      <w:bookmarkEnd w:id="0"/>
      <w:r w:rsidRPr="00B82CF4">
        <w:rPr>
          <w:rFonts w:ascii="Times New Roman" w:hAnsi="Times New Roman" w:cs="Times New Roman"/>
          <w:sz w:val="24"/>
          <w:szCs w:val="24"/>
        </w:rPr>
        <w:t xml:space="preserve">, голове, с использованием разного  </w:t>
      </w:r>
      <w:r w:rsidR="008D5B40" w:rsidRPr="00B82CF4">
        <w:rPr>
          <w:rFonts w:ascii="Times New Roman" w:hAnsi="Times New Roman" w:cs="Times New Roman"/>
          <w:sz w:val="24"/>
          <w:szCs w:val="24"/>
        </w:rPr>
        <w:t>инвентаря, трости, катушки, столы, стулья, проволока, шары.</w:t>
      </w:r>
      <w:proofErr w:type="gramEnd"/>
    </w:p>
    <w:p w:rsidR="00B82CF4" w:rsidRDefault="008D5B40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 xml:space="preserve">Жонглирование  - реакция и  интуиция!   </w:t>
      </w:r>
    </w:p>
    <w:p w:rsidR="008D5B40" w:rsidRPr="00B82CF4" w:rsidRDefault="008D5B40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Жонглирование – увлекательное и полезное занятие</w:t>
      </w:r>
      <w:r w:rsidR="00F72175">
        <w:rPr>
          <w:rFonts w:ascii="Times New Roman" w:hAnsi="Times New Roman" w:cs="Times New Roman"/>
          <w:sz w:val="24"/>
          <w:szCs w:val="24"/>
        </w:rPr>
        <w:t>,</w:t>
      </w:r>
      <w:r w:rsidRPr="00B82CF4">
        <w:rPr>
          <w:rFonts w:ascii="Times New Roman" w:hAnsi="Times New Roman" w:cs="Times New Roman"/>
          <w:sz w:val="24"/>
          <w:szCs w:val="24"/>
        </w:rPr>
        <w:t xml:space="preserve"> принося</w:t>
      </w:r>
      <w:r w:rsidR="00F337D0">
        <w:rPr>
          <w:rFonts w:ascii="Times New Roman" w:hAnsi="Times New Roman" w:cs="Times New Roman"/>
          <w:sz w:val="24"/>
          <w:szCs w:val="24"/>
        </w:rPr>
        <w:t>щее  много положительных эмоций</w:t>
      </w:r>
      <w:r w:rsidRPr="00B82CF4">
        <w:rPr>
          <w:rFonts w:ascii="Times New Roman" w:hAnsi="Times New Roman" w:cs="Times New Roman"/>
          <w:sz w:val="24"/>
          <w:szCs w:val="24"/>
        </w:rPr>
        <w:t>. Жонглирование положительно влияет на структуру головного мозга, развивает логическое мышление ребёнка. Дети</w:t>
      </w:r>
      <w:r w:rsidR="00B82CF4">
        <w:rPr>
          <w:rFonts w:ascii="Times New Roman" w:hAnsi="Times New Roman" w:cs="Times New Roman"/>
          <w:sz w:val="24"/>
          <w:szCs w:val="24"/>
        </w:rPr>
        <w:t>,</w:t>
      </w:r>
      <w:r w:rsidRPr="00B82CF4">
        <w:rPr>
          <w:rFonts w:ascii="Times New Roman" w:hAnsi="Times New Roman" w:cs="Times New Roman"/>
          <w:sz w:val="24"/>
          <w:szCs w:val="24"/>
        </w:rPr>
        <w:t xml:space="preserve"> занимающиеся жонглированием</w:t>
      </w:r>
      <w:r w:rsidR="00F337D0">
        <w:rPr>
          <w:rFonts w:ascii="Times New Roman" w:hAnsi="Times New Roman" w:cs="Times New Roman"/>
          <w:sz w:val="24"/>
          <w:szCs w:val="24"/>
        </w:rPr>
        <w:t>,</w:t>
      </w:r>
      <w:r w:rsidRPr="00B82CF4">
        <w:rPr>
          <w:rFonts w:ascii="Times New Roman" w:hAnsi="Times New Roman" w:cs="Times New Roman"/>
          <w:sz w:val="24"/>
          <w:szCs w:val="24"/>
        </w:rPr>
        <w:t xml:space="preserve"> быстрее развиваются, демонстрируя остроту мышления и смекалку. Помимо сольного жонглирования существует парный </w:t>
      </w:r>
      <w:proofErr w:type="spellStart"/>
      <w:r w:rsidRPr="00B82CF4">
        <w:rPr>
          <w:rFonts w:ascii="Times New Roman" w:hAnsi="Times New Roman" w:cs="Times New Roman"/>
          <w:sz w:val="24"/>
          <w:szCs w:val="24"/>
        </w:rPr>
        <w:t>жонгляж</w:t>
      </w:r>
      <w:proofErr w:type="spellEnd"/>
      <w:r w:rsidRPr="00B82CF4">
        <w:rPr>
          <w:rFonts w:ascii="Times New Roman" w:hAnsi="Times New Roman" w:cs="Times New Roman"/>
          <w:sz w:val="24"/>
          <w:szCs w:val="24"/>
        </w:rPr>
        <w:t>, где ребёнок учится работать в группах и чувствовать партнёра.</w:t>
      </w:r>
    </w:p>
    <w:p w:rsidR="00F337D0" w:rsidRDefault="008D5B40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lastRenderedPageBreak/>
        <w:t>Актёрское мастер</w:t>
      </w:r>
      <w:r w:rsidR="009C72CF" w:rsidRPr="00B82CF4">
        <w:rPr>
          <w:rFonts w:ascii="Times New Roman" w:hAnsi="Times New Roman" w:cs="Times New Roman"/>
          <w:sz w:val="24"/>
          <w:szCs w:val="24"/>
        </w:rPr>
        <w:t>ств</w:t>
      </w:r>
      <w:proofErr w:type="gramStart"/>
      <w:r w:rsidR="009C72CF" w:rsidRPr="00B82CF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C72CF" w:rsidRPr="00B82CF4">
        <w:rPr>
          <w:rFonts w:ascii="Times New Roman" w:hAnsi="Times New Roman" w:cs="Times New Roman"/>
          <w:sz w:val="24"/>
          <w:szCs w:val="24"/>
        </w:rPr>
        <w:t xml:space="preserve"> арти</w:t>
      </w:r>
      <w:r w:rsidRPr="00B82CF4">
        <w:rPr>
          <w:rFonts w:ascii="Times New Roman" w:hAnsi="Times New Roman" w:cs="Times New Roman"/>
          <w:sz w:val="24"/>
          <w:szCs w:val="24"/>
        </w:rPr>
        <w:t xml:space="preserve">стизм и уверенность ! </w:t>
      </w:r>
    </w:p>
    <w:p w:rsidR="00963DCF" w:rsidRPr="00B82CF4" w:rsidRDefault="008D5B40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Один из основных направлений в цирковом  искусстве.  Актёрское  мастерство это всегда весело и  и</w:t>
      </w:r>
      <w:r w:rsidR="009B6095">
        <w:rPr>
          <w:rFonts w:ascii="Times New Roman" w:hAnsi="Times New Roman" w:cs="Times New Roman"/>
          <w:sz w:val="24"/>
          <w:szCs w:val="24"/>
        </w:rPr>
        <w:t>нтересно. Ребёнок учится играть</w:t>
      </w:r>
      <w:r w:rsidRPr="00B82CF4">
        <w:rPr>
          <w:rFonts w:ascii="Times New Roman" w:hAnsi="Times New Roman" w:cs="Times New Roman"/>
          <w:sz w:val="24"/>
          <w:szCs w:val="24"/>
        </w:rPr>
        <w:t xml:space="preserve">, импровизировать.  Такие занятия  способствуют </w:t>
      </w:r>
      <w:r w:rsidR="009C72CF" w:rsidRPr="00B82CF4">
        <w:rPr>
          <w:rFonts w:ascii="Times New Roman" w:hAnsi="Times New Roman" w:cs="Times New Roman"/>
          <w:sz w:val="24"/>
          <w:szCs w:val="24"/>
        </w:rPr>
        <w:t>развитию сопереживания и сочувствия к другим людям, а это значит</w:t>
      </w:r>
      <w:r w:rsidR="00F72175">
        <w:rPr>
          <w:rFonts w:ascii="Times New Roman" w:hAnsi="Times New Roman" w:cs="Times New Roman"/>
          <w:sz w:val="24"/>
          <w:szCs w:val="24"/>
        </w:rPr>
        <w:t>,</w:t>
      </w:r>
      <w:r w:rsidR="009C72CF" w:rsidRPr="00B82CF4">
        <w:rPr>
          <w:rFonts w:ascii="Times New Roman" w:hAnsi="Times New Roman" w:cs="Times New Roman"/>
          <w:sz w:val="24"/>
          <w:szCs w:val="24"/>
        </w:rPr>
        <w:t xml:space="preserve"> что ребёнок сможет сыграть  любую роль в постановке номера. Именно благодаря занятиям по актёрскому  мастерству  расширяется кругозор  и фантазия  ребёнка, он стаёт раскрепощённым, открытым и уверенным на сцене.</w:t>
      </w:r>
    </w:p>
    <w:p w:rsidR="00F337D0" w:rsidRDefault="009C72CF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 xml:space="preserve">Хореография – это ритм и пластика!  </w:t>
      </w:r>
    </w:p>
    <w:p w:rsidR="004B2551" w:rsidRPr="00B82CF4" w:rsidRDefault="009C72CF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Хореография  является одним  из составляющих   циркового номера. Занятия танцами  это прежде всего умение слушать музыку  и чувствовать её ритм. Каждый артист  должен уметь правильно держать осанку,</w:t>
      </w:r>
      <w:r w:rsidR="00F337D0">
        <w:rPr>
          <w:rFonts w:ascii="Times New Roman" w:hAnsi="Times New Roman" w:cs="Times New Roman"/>
          <w:sz w:val="24"/>
          <w:szCs w:val="24"/>
        </w:rPr>
        <w:t xml:space="preserve"> </w:t>
      </w:r>
      <w:r w:rsidRPr="00B82CF4">
        <w:rPr>
          <w:rFonts w:ascii="Times New Roman" w:hAnsi="Times New Roman" w:cs="Times New Roman"/>
          <w:sz w:val="24"/>
          <w:szCs w:val="24"/>
        </w:rPr>
        <w:t>знать позицию ног и рук. Именно музыка учит  двигаться в её  характере и темпераменте, а каждый артист выходя на сцену или манеж  обязан делать цирковой комплимент</w:t>
      </w:r>
      <w:r w:rsidR="00F337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5962" w:rsidRPr="00B82CF4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B65962" w:rsidRPr="00B82CF4">
        <w:rPr>
          <w:rFonts w:ascii="Times New Roman" w:hAnsi="Times New Roman" w:cs="Times New Roman"/>
          <w:sz w:val="24"/>
          <w:szCs w:val="24"/>
        </w:rPr>
        <w:t>.</w:t>
      </w:r>
      <w:r w:rsidRPr="00B82CF4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Pr="00B82CF4">
        <w:rPr>
          <w:rFonts w:ascii="Times New Roman" w:hAnsi="Times New Roman" w:cs="Times New Roman"/>
          <w:sz w:val="24"/>
          <w:szCs w:val="24"/>
        </w:rPr>
        <w:t xml:space="preserve"> это является прямым общением со зрительным залом. </w:t>
      </w:r>
      <w:r w:rsidR="00B65962" w:rsidRPr="00B82CF4">
        <w:rPr>
          <w:rFonts w:ascii="Times New Roman" w:hAnsi="Times New Roman" w:cs="Times New Roman"/>
          <w:sz w:val="24"/>
          <w:szCs w:val="24"/>
        </w:rPr>
        <w:t>Цирковой комплимент это целая  наука и  именно хореография помогает её изучить и освоить.</w:t>
      </w:r>
      <w:r w:rsidR="00963DCF" w:rsidRPr="00B82CF4">
        <w:rPr>
          <w:rFonts w:ascii="Times New Roman" w:hAnsi="Times New Roman" w:cs="Times New Roman"/>
          <w:sz w:val="24"/>
          <w:szCs w:val="24"/>
        </w:rPr>
        <w:t xml:space="preserve"> </w:t>
      </w:r>
      <w:r w:rsidR="00956162" w:rsidRPr="00B82CF4">
        <w:rPr>
          <w:rFonts w:ascii="Times New Roman" w:hAnsi="Times New Roman" w:cs="Times New Roman"/>
          <w:sz w:val="24"/>
          <w:szCs w:val="24"/>
        </w:rPr>
        <w:t>Занятия в данном  детском цирковом коллективе  развивают у детей  не только физические навыки</w:t>
      </w:r>
      <w:proofErr w:type="gramStart"/>
      <w:r w:rsidR="00956162" w:rsidRPr="00B82C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56162" w:rsidRPr="00B82CF4">
        <w:rPr>
          <w:rFonts w:ascii="Times New Roman" w:hAnsi="Times New Roman" w:cs="Times New Roman"/>
          <w:sz w:val="24"/>
          <w:szCs w:val="24"/>
        </w:rPr>
        <w:t xml:space="preserve"> но и способствуют творческому развитию ребёнка. Возможность выступать перед зрителями на манеже Государственного цирка  стимулирует у детей настойчивость добиваться поставленной цели, совершенствовать силу, ловкость, гибкость, артистизм. Именно  занятия в данном коллективе способствуют развитию у детей творческой самостоятельности и инициативы.                                                                  </w:t>
      </w:r>
    </w:p>
    <w:p w:rsidR="00963DCF" w:rsidRPr="00B82CF4" w:rsidRDefault="00963DCF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F337D0" w:rsidRDefault="007E1512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 xml:space="preserve"> </w:t>
      </w:r>
      <w:r w:rsidR="00FB538B" w:rsidRPr="00B82CF4">
        <w:rPr>
          <w:rFonts w:ascii="Times New Roman" w:hAnsi="Times New Roman" w:cs="Times New Roman"/>
          <w:sz w:val="24"/>
          <w:szCs w:val="24"/>
        </w:rPr>
        <w:t>Ц</w:t>
      </w:r>
      <w:r w:rsidR="00F337D0">
        <w:rPr>
          <w:rFonts w:ascii="Times New Roman" w:hAnsi="Times New Roman" w:cs="Times New Roman"/>
          <w:sz w:val="24"/>
          <w:szCs w:val="24"/>
        </w:rPr>
        <w:t>ель программы</w:t>
      </w:r>
      <w:r w:rsidR="004B2551" w:rsidRPr="00B82C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37D0" w:rsidRDefault="004B2551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 xml:space="preserve">   Создание условий для развития </w:t>
      </w:r>
      <w:r w:rsidR="007E1512" w:rsidRPr="00B82CF4">
        <w:rPr>
          <w:rFonts w:ascii="Times New Roman" w:hAnsi="Times New Roman" w:cs="Times New Roman"/>
          <w:sz w:val="24"/>
          <w:szCs w:val="24"/>
        </w:rPr>
        <w:t xml:space="preserve"> </w:t>
      </w:r>
      <w:r w:rsidRPr="00B82CF4">
        <w:rPr>
          <w:rFonts w:ascii="Times New Roman" w:hAnsi="Times New Roman" w:cs="Times New Roman"/>
          <w:sz w:val="24"/>
          <w:szCs w:val="24"/>
        </w:rPr>
        <w:t xml:space="preserve">детей через осуществляемое в тесной связи физическое, нравственное и эстетическое воспитание, формирование разносторонне  развитой личности и   раскрытие  потенциала ребёнка в области физической культуры и эстетического  воспитания </w:t>
      </w:r>
      <w:r w:rsidR="007E1512" w:rsidRPr="00B82CF4">
        <w:rPr>
          <w:rFonts w:ascii="Times New Roman" w:hAnsi="Times New Roman" w:cs="Times New Roman"/>
          <w:sz w:val="24"/>
          <w:szCs w:val="24"/>
        </w:rPr>
        <w:t xml:space="preserve"> средствами циркового искусства</w:t>
      </w:r>
      <w:r w:rsidR="00F72175">
        <w:rPr>
          <w:rFonts w:ascii="Times New Roman" w:hAnsi="Times New Roman" w:cs="Times New Roman"/>
          <w:sz w:val="24"/>
          <w:szCs w:val="24"/>
        </w:rPr>
        <w:t>,</w:t>
      </w:r>
      <w:r w:rsidR="007E1512" w:rsidRPr="00B82CF4">
        <w:rPr>
          <w:rFonts w:ascii="Times New Roman" w:hAnsi="Times New Roman" w:cs="Times New Roman"/>
          <w:sz w:val="24"/>
          <w:szCs w:val="24"/>
        </w:rPr>
        <w:t xml:space="preserve"> а так же профессиональному  поиску при изучении и освоении циркового искусства.</w:t>
      </w:r>
      <w:r w:rsidR="004D0A4A" w:rsidRPr="00B82CF4">
        <w:rPr>
          <w:rFonts w:ascii="Times New Roman" w:hAnsi="Times New Roman" w:cs="Times New Roman"/>
          <w:sz w:val="24"/>
          <w:szCs w:val="24"/>
        </w:rPr>
        <w:t xml:space="preserve"> Достижение данной цели раскрывается через следующие группы Задач.</w:t>
      </w:r>
      <w:r w:rsidRPr="00B82C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34B5" w:rsidRPr="00B82CF4" w:rsidRDefault="004D0A4A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2934B5" w:rsidRPr="00B82CF4" w:rsidRDefault="004D0A4A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 xml:space="preserve"> </w:t>
      </w:r>
      <w:r w:rsidR="002934B5" w:rsidRPr="00B82CF4">
        <w:rPr>
          <w:rFonts w:ascii="Times New Roman" w:hAnsi="Times New Roman" w:cs="Times New Roman"/>
          <w:sz w:val="24"/>
          <w:szCs w:val="24"/>
        </w:rPr>
        <w:t>Программа обучения и подготовки учеников  рассчитана на 8 лет обучения. Основной задачей предмета является подготовка учеников по различным жанрам циркового искусства до уровня  артиста конкретного циркового  жанра. Форма обучения групповая и индивидуальная. Одной из форм обучения являются выступления учащихся в цирковых программах с профессиональными артистами цирка и участие в конкурсах различного уровня. Предмет «Специализация» помимо специфических спортивных требований предполагает соединение в подготовке номеров,</w:t>
      </w:r>
      <w:r w:rsidR="00F72175">
        <w:rPr>
          <w:rFonts w:ascii="Times New Roman" w:hAnsi="Times New Roman" w:cs="Times New Roman"/>
          <w:sz w:val="24"/>
          <w:szCs w:val="24"/>
        </w:rPr>
        <w:t xml:space="preserve"> </w:t>
      </w:r>
      <w:r w:rsidR="002934B5" w:rsidRPr="00B82CF4">
        <w:rPr>
          <w:rFonts w:ascii="Times New Roman" w:hAnsi="Times New Roman" w:cs="Times New Roman"/>
          <w:sz w:val="24"/>
          <w:szCs w:val="24"/>
        </w:rPr>
        <w:t xml:space="preserve">навыков и </w:t>
      </w:r>
      <w:proofErr w:type="gramStart"/>
      <w:r w:rsidR="002934B5" w:rsidRPr="00B82CF4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="002934B5" w:rsidRPr="00B82CF4">
        <w:rPr>
          <w:rFonts w:ascii="Times New Roman" w:hAnsi="Times New Roman" w:cs="Times New Roman"/>
          <w:sz w:val="24"/>
          <w:szCs w:val="24"/>
        </w:rPr>
        <w:t xml:space="preserve"> приобретённых по другим предметам учебного плана (Хореография, акробатика, актёрское мастерство). Поэтому преподаватели этих дисциплин привлекаются к совместной работе с тренерами и преподавателями «Специализации» особенно на стадии индивидуальной творческой работы по подготовке и постановке номеров. В начальные годы обучения ученики осваивают  начальные навыки </w:t>
      </w:r>
      <w:r w:rsidR="002934B5" w:rsidRPr="00B82CF4">
        <w:rPr>
          <w:rFonts w:ascii="Times New Roman" w:hAnsi="Times New Roman" w:cs="Times New Roman"/>
          <w:sz w:val="24"/>
          <w:szCs w:val="24"/>
        </w:rPr>
        <w:lastRenderedPageBreak/>
        <w:t>различных жанров циркового искусства, и преподаватели предмета определяют их способности уже в конкретном  жанре</w:t>
      </w:r>
      <w:r w:rsidR="00F72175">
        <w:rPr>
          <w:rFonts w:ascii="Times New Roman" w:hAnsi="Times New Roman" w:cs="Times New Roman"/>
          <w:sz w:val="24"/>
          <w:szCs w:val="24"/>
        </w:rPr>
        <w:t>,</w:t>
      </w:r>
      <w:r w:rsidR="002934B5" w:rsidRPr="00B82CF4">
        <w:rPr>
          <w:rFonts w:ascii="Times New Roman" w:hAnsi="Times New Roman" w:cs="Times New Roman"/>
          <w:sz w:val="24"/>
          <w:szCs w:val="24"/>
        </w:rPr>
        <w:t xml:space="preserve"> в котором ученик будет совершенствоваться в дальнейшие годы обучения. Обязательными жанрами для всех обучающихся являются: жонглирование, </w:t>
      </w:r>
      <w:r w:rsidR="00F72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4B5" w:rsidRPr="00B82CF4">
        <w:rPr>
          <w:rFonts w:ascii="Times New Roman" w:hAnsi="Times New Roman" w:cs="Times New Roman"/>
          <w:sz w:val="24"/>
          <w:szCs w:val="24"/>
        </w:rPr>
        <w:t>эквилибр</w:t>
      </w:r>
      <w:proofErr w:type="spellEnd"/>
      <w:r w:rsidR="002934B5" w:rsidRPr="00B82CF4">
        <w:rPr>
          <w:rFonts w:ascii="Times New Roman" w:hAnsi="Times New Roman" w:cs="Times New Roman"/>
          <w:sz w:val="24"/>
          <w:szCs w:val="24"/>
        </w:rPr>
        <w:t xml:space="preserve"> (ручной)</w:t>
      </w:r>
      <w:r w:rsidR="00F72175">
        <w:rPr>
          <w:rFonts w:ascii="Times New Roman" w:hAnsi="Times New Roman" w:cs="Times New Roman"/>
          <w:sz w:val="24"/>
          <w:szCs w:val="24"/>
        </w:rPr>
        <w:t xml:space="preserve"> </w:t>
      </w:r>
      <w:r w:rsidR="002934B5" w:rsidRPr="00B82CF4">
        <w:rPr>
          <w:rFonts w:ascii="Times New Roman" w:hAnsi="Times New Roman" w:cs="Times New Roman"/>
          <w:sz w:val="24"/>
          <w:szCs w:val="24"/>
        </w:rPr>
        <w:t xml:space="preserve">акробатика. </w:t>
      </w:r>
    </w:p>
    <w:p w:rsidR="00F337D0" w:rsidRDefault="004D0A4A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 xml:space="preserve">Обучающие:   </w:t>
      </w:r>
    </w:p>
    <w:p w:rsidR="00F337D0" w:rsidRDefault="00D3362B" w:rsidP="00F337D0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1.</w:t>
      </w:r>
      <w:r w:rsidR="004D0A4A" w:rsidRPr="00B82CF4">
        <w:rPr>
          <w:rFonts w:ascii="Times New Roman" w:hAnsi="Times New Roman" w:cs="Times New Roman"/>
          <w:sz w:val="24"/>
          <w:szCs w:val="24"/>
        </w:rPr>
        <w:t xml:space="preserve"> Познакомить  с цирком  как видом искусства и с профессией «артист цирка».  Познакомить с основными жанрами циркового искусства. </w:t>
      </w:r>
    </w:p>
    <w:p w:rsidR="00F337D0" w:rsidRDefault="00D3362B" w:rsidP="00F337D0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3.</w:t>
      </w:r>
      <w:r w:rsidR="004D0A4A" w:rsidRPr="00B82CF4">
        <w:rPr>
          <w:rFonts w:ascii="Times New Roman" w:hAnsi="Times New Roman" w:cs="Times New Roman"/>
          <w:sz w:val="24"/>
          <w:szCs w:val="24"/>
        </w:rPr>
        <w:t xml:space="preserve">Научить </w:t>
      </w:r>
      <w:r w:rsidR="007E1512" w:rsidRPr="00B82CF4">
        <w:rPr>
          <w:rFonts w:ascii="Times New Roman" w:hAnsi="Times New Roman" w:cs="Times New Roman"/>
          <w:sz w:val="24"/>
          <w:szCs w:val="24"/>
        </w:rPr>
        <w:t xml:space="preserve">владеть своим </w:t>
      </w:r>
      <w:r w:rsidR="004D0A4A" w:rsidRPr="00B82CF4">
        <w:rPr>
          <w:rFonts w:ascii="Times New Roman" w:hAnsi="Times New Roman" w:cs="Times New Roman"/>
          <w:sz w:val="24"/>
          <w:szCs w:val="24"/>
        </w:rPr>
        <w:t xml:space="preserve">телом, оценивать своё физическое состояние.                                                                                                                                 </w:t>
      </w:r>
      <w:r w:rsidR="001A0DBD" w:rsidRPr="00B82CF4">
        <w:rPr>
          <w:rFonts w:ascii="Times New Roman" w:hAnsi="Times New Roman" w:cs="Times New Roman"/>
          <w:sz w:val="24"/>
          <w:szCs w:val="24"/>
        </w:rPr>
        <w:t xml:space="preserve">    </w:t>
      </w:r>
      <w:r w:rsidRPr="00B82CF4">
        <w:rPr>
          <w:rFonts w:ascii="Times New Roman" w:hAnsi="Times New Roman" w:cs="Times New Roman"/>
          <w:sz w:val="24"/>
          <w:szCs w:val="24"/>
        </w:rPr>
        <w:t>4.</w:t>
      </w:r>
      <w:r w:rsidR="004D0A4A" w:rsidRPr="00B82CF4">
        <w:rPr>
          <w:rFonts w:ascii="Times New Roman" w:hAnsi="Times New Roman" w:cs="Times New Roman"/>
          <w:sz w:val="24"/>
          <w:szCs w:val="24"/>
        </w:rPr>
        <w:t>Научить красиво и чётко выполнять элементы основных цирковых жанров</w:t>
      </w:r>
      <w:r w:rsidR="001A0DBD" w:rsidRPr="00B82CF4">
        <w:rPr>
          <w:rFonts w:ascii="Times New Roman" w:hAnsi="Times New Roman" w:cs="Times New Roman"/>
          <w:sz w:val="24"/>
          <w:szCs w:val="24"/>
        </w:rPr>
        <w:t>:</w:t>
      </w:r>
      <w:r w:rsidR="004D0A4A" w:rsidRPr="00B82CF4">
        <w:rPr>
          <w:rFonts w:ascii="Times New Roman" w:hAnsi="Times New Roman" w:cs="Times New Roman"/>
          <w:sz w:val="24"/>
          <w:szCs w:val="24"/>
        </w:rPr>
        <w:t xml:space="preserve"> </w:t>
      </w:r>
      <w:r w:rsidR="001A0DBD" w:rsidRPr="00B82CF4">
        <w:rPr>
          <w:rFonts w:ascii="Times New Roman" w:hAnsi="Times New Roman" w:cs="Times New Roman"/>
          <w:sz w:val="24"/>
          <w:szCs w:val="24"/>
        </w:rPr>
        <w:t xml:space="preserve">акробатики, эквилибристики, гимнастики, жонглирования, клоунады, цирковых номеров относящихся к оригинальному жанру. </w:t>
      </w:r>
      <w:r w:rsidR="004D0A4A" w:rsidRPr="00B82CF4">
        <w:rPr>
          <w:rFonts w:ascii="Times New Roman" w:hAnsi="Times New Roman" w:cs="Times New Roman"/>
          <w:sz w:val="24"/>
          <w:szCs w:val="24"/>
        </w:rPr>
        <w:t xml:space="preserve">    </w:t>
      </w:r>
      <w:r w:rsidR="001A0DBD" w:rsidRPr="00B82CF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337D0" w:rsidRDefault="00D3362B" w:rsidP="00F337D0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5.</w:t>
      </w:r>
      <w:r w:rsidR="001A0DBD" w:rsidRPr="00B82CF4">
        <w:rPr>
          <w:rFonts w:ascii="Times New Roman" w:hAnsi="Times New Roman" w:cs="Times New Roman"/>
          <w:sz w:val="24"/>
          <w:szCs w:val="24"/>
        </w:rPr>
        <w:t xml:space="preserve">Обучить основам хореографии и актёрского мастерства.                                        </w:t>
      </w:r>
      <w:r w:rsidRPr="00B82CF4">
        <w:rPr>
          <w:rFonts w:ascii="Times New Roman" w:hAnsi="Times New Roman" w:cs="Times New Roman"/>
          <w:sz w:val="24"/>
          <w:szCs w:val="24"/>
        </w:rPr>
        <w:t>6.</w:t>
      </w:r>
      <w:r w:rsidR="001A0DBD" w:rsidRPr="00B82CF4">
        <w:rPr>
          <w:rFonts w:ascii="Times New Roman" w:hAnsi="Times New Roman" w:cs="Times New Roman"/>
          <w:sz w:val="24"/>
          <w:szCs w:val="24"/>
        </w:rPr>
        <w:t xml:space="preserve">Познакомить с основными цирковыми терминами.                                              </w:t>
      </w:r>
      <w:r w:rsidR="00F337D0">
        <w:rPr>
          <w:rFonts w:ascii="Times New Roman" w:hAnsi="Times New Roman" w:cs="Times New Roman"/>
          <w:sz w:val="24"/>
          <w:szCs w:val="24"/>
        </w:rPr>
        <w:t>–</w:t>
      </w:r>
    </w:p>
    <w:p w:rsidR="00F337D0" w:rsidRDefault="00D3362B" w:rsidP="00F337D0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7.</w:t>
      </w:r>
      <w:r w:rsidR="004D0A4A" w:rsidRPr="00B82CF4">
        <w:rPr>
          <w:rFonts w:ascii="Times New Roman" w:hAnsi="Times New Roman" w:cs="Times New Roman"/>
          <w:sz w:val="24"/>
          <w:szCs w:val="24"/>
        </w:rPr>
        <w:t xml:space="preserve"> </w:t>
      </w:r>
      <w:r w:rsidR="001A0DBD" w:rsidRPr="00B82CF4">
        <w:rPr>
          <w:rFonts w:ascii="Times New Roman" w:hAnsi="Times New Roman" w:cs="Times New Roman"/>
          <w:sz w:val="24"/>
          <w:szCs w:val="24"/>
        </w:rPr>
        <w:t xml:space="preserve">Обучить технике безопасности на тренировках и выступлениях.           </w:t>
      </w:r>
      <w:r w:rsidR="00F92632" w:rsidRPr="00B82CF4">
        <w:rPr>
          <w:rFonts w:ascii="Times New Roman" w:hAnsi="Times New Roman" w:cs="Times New Roman"/>
          <w:sz w:val="24"/>
          <w:szCs w:val="24"/>
        </w:rPr>
        <w:t xml:space="preserve">        </w:t>
      </w:r>
      <w:r w:rsidR="001A0DBD" w:rsidRPr="00B82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7D0" w:rsidRDefault="00D3362B" w:rsidP="00F337D0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8.</w:t>
      </w:r>
      <w:r w:rsidR="00F92632" w:rsidRPr="00B82CF4">
        <w:rPr>
          <w:rFonts w:ascii="Times New Roman" w:hAnsi="Times New Roman" w:cs="Times New Roman"/>
          <w:sz w:val="24"/>
          <w:szCs w:val="24"/>
        </w:rPr>
        <w:t>Научить решать творческие задачи в процессе работы над индивидуальными и групповыми проектами, а так же умению сочетать свой образ и стиль в  создаваемом  номере выбранного  жанра.</w:t>
      </w:r>
      <w:r w:rsidR="007E1512" w:rsidRPr="00B82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7D0" w:rsidRDefault="007E1512" w:rsidP="00F337D0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9.Повышение роли эстетического воспитания учащихся посредством  детско</w:t>
      </w:r>
      <w:r w:rsidR="00F337D0">
        <w:rPr>
          <w:rFonts w:ascii="Times New Roman" w:hAnsi="Times New Roman" w:cs="Times New Roman"/>
          <w:sz w:val="24"/>
          <w:szCs w:val="24"/>
        </w:rPr>
        <w:t>-</w:t>
      </w:r>
      <w:r w:rsidRPr="00B82CF4">
        <w:rPr>
          <w:rFonts w:ascii="Times New Roman" w:hAnsi="Times New Roman" w:cs="Times New Roman"/>
          <w:sz w:val="24"/>
          <w:szCs w:val="24"/>
        </w:rPr>
        <w:t>юношеского творчества в области циркового искусства.</w:t>
      </w:r>
      <w:r w:rsidR="00C40D6D" w:rsidRPr="00B82CF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2632" w:rsidRPr="00B82CF4" w:rsidRDefault="00C40D6D" w:rsidP="00F337D0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10. Повышение художественного уровня и исполнительского мастерства учеников.</w:t>
      </w:r>
    </w:p>
    <w:p w:rsidR="00F337D0" w:rsidRDefault="00F337D0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F337D0" w:rsidRDefault="00F92632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Развивающие:</w:t>
      </w:r>
      <w:r w:rsidR="004D0A4A" w:rsidRPr="00B82CF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337D0" w:rsidRDefault="00D3362B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1.</w:t>
      </w:r>
      <w:r w:rsidR="00F92632" w:rsidRPr="00B82CF4">
        <w:rPr>
          <w:rFonts w:ascii="Times New Roman" w:hAnsi="Times New Roman" w:cs="Times New Roman"/>
          <w:sz w:val="24"/>
          <w:szCs w:val="24"/>
        </w:rPr>
        <w:t>Развивать способности к художественно-творческой деятельности, артистизм, эмоциональность,</w:t>
      </w:r>
      <w:r w:rsidR="004D0A4A" w:rsidRPr="00B82CF4">
        <w:rPr>
          <w:rFonts w:ascii="Times New Roman" w:hAnsi="Times New Roman" w:cs="Times New Roman"/>
          <w:sz w:val="24"/>
          <w:szCs w:val="24"/>
        </w:rPr>
        <w:t xml:space="preserve"> </w:t>
      </w:r>
      <w:r w:rsidR="00F92632" w:rsidRPr="00B82CF4">
        <w:rPr>
          <w:rFonts w:ascii="Times New Roman" w:hAnsi="Times New Roman" w:cs="Times New Roman"/>
          <w:sz w:val="24"/>
          <w:szCs w:val="24"/>
        </w:rPr>
        <w:t xml:space="preserve">исполнительские качества. </w:t>
      </w:r>
    </w:p>
    <w:p w:rsidR="00F337D0" w:rsidRDefault="00D3362B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B82CF4">
        <w:rPr>
          <w:rFonts w:ascii="Times New Roman" w:hAnsi="Times New Roman" w:cs="Times New Roman"/>
          <w:sz w:val="24"/>
          <w:szCs w:val="24"/>
        </w:rPr>
        <w:t>2.</w:t>
      </w:r>
      <w:r w:rsidR="00F92632" w:rsidRPr="00B82CF4">
        <w:rPr>
          <w:rFonts w:ascii="Times New Roman" w:hAnsi="Times New Roman" w:cs="Times New Roman"/>
          <w:sz w:val="24"/>
          <w:szCs w:val="24"/>
        </w:rPr>
        <w:t>Развить физические данные (силу, ловкость, быстроту реакции,</w:t>
      </w:r>
      <w:r w:rsidR="004D0A4A" w:rsidRPr="00B82CF4">
        <w:rPr>
          <w:rFonts w:ascii="Times New Roman" w:hAnsi="Times New Roman" w:cs="Times New Roman"/>
          <w:sz w:val="24"/>
          <w:szCs w:val="24"/>
        </w:rPr>
        <w:t xml:space="preserve"> </w:t>
      </w:r>
      <w:r w:rsidR="00B376E3" w:rsidRPr="00B82CF4">
        <w:rPr>
          <w:rFonts w:ascii="Times New Roman" w:hAnsi="Times New Roman" w:cs="Times New Roman"/>
          <w:sz w:val="24"/>
          <w:szCs w:val="24"/>
        </w:rPr>
        <w:t>пластичность, координацию, выносливость, сформировать правильную осанку.</w:t>
      </w:r>
      <w:r w:rsidR="004D0A4A" w:rsidRPr="00B82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376E3" w:rsidRPr="00B82CF4" w:rsidRDefault="00D3362B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3.</w:t>
      </w:r>
      <w:r w:rsidR="00B376E3" w:rsidRPr="00B82CF4">
        <w:rPr>
          <w:rFonts w:ascii="Times New Roman" w:hAnsi="Times New Roman" w:cs="Times New Roman"/>
          <w:sz w:val="24"/>
          <w:szCs w:val="24"/>
        </w:rPr>
        <w:t>Укрепить физическое здоровье, приобщить к здоровому образу жизни.</w:t>
      </w:r>
      <w:r w:rsidR="004D0A4A" w:rsidRPr="00B82CF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40D6D" w:rsidRPr="00B82CF4" w:rsidRDefault="00C40D6D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4.Обучить технике выполнения акробатических и гимнастических упражнений и цирковых жанровых трюков.</w:t>
      </w:r>
    </w:p>
    <w:p w:rsidR="00B376E3" w:rsidRPr="00B82CF4" w:rsidRDefault="00B376E3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F337D0" w:rsidRDefault="00D3362B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1.</w:t>
      </w:r>
      <w:r w:rsidR="00B376E3" w:rsidRPr="00B82CF4">
        <w:rPr>
          <w:rFonts w:ascii="Times New Roman" w:hAnsi="Times New Roman" w:cs="Times New Roman"/>
          <w:sz w:val="24"/>
          <w:szCs w:val="24"/>
        </w:rPr>
        <w:t xml:space="preserve">Сформировать интерес к занятиям циркового искусства и художественно творческой деятельности.  </w:t>
      </w:r>
    </w:p>
    <w:p w:rsidR="00F337D0" w:rsidRDefault="00D3362B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2.</w:t>
      </w:r>
      <w:r w:rsidR="004D0A4A" w:rsidRPr="00B82CF4">
        <w:rPr>
          <w:rFonts w:ascii="Times New Roman" w:hAnsi="Times New Roman" w:cs="Times New Roman"/>
          <w:sz w:val="24"/>
          <w:szCs w:val="24"/>
        </w:rPr>
        <w:t xml:space="preserve"> </w:t>
      </w:r>
      <w:r w:rsidR="00B376E3" w:rsidRPr="00B82CF4">
        <w:rPr>
          <w:rFonts w:ascii="Times New Roman" w:hAnsi="Times New Roman" w:cs="Times New Roman"/>
          <w:sz w:val="24"/>
          <w:szCs w:val="24"/>
        </w:rPr>
        <w:t>Воспитать культуру общения и поведения с окружающим</w:t>
      </w:r>
      <w:proofErr w:type="gramStart"/>
      <w:r w:rsidR="00B376E3" w:rsidRPr="00B82CF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B376E3" w:rsidRPr="00B82CF4">
        <w:rPr>
          <w:rFonts w:ascii="Times New Roman" w:hAnsi="Times New Roman" w:cs="Times New Roman"/>
          <w:sz w:val="24"/>
          <w:szCs w:val="24"/>
        </w:rPr>
        <w:t>культуру поведения за кулисами  и манеже во время выступления)  а так же уважительное отношение к традициям коллектива.</w:t>
      </w:r>
      <w:r w:rsidR="004D0A4A" w:rsidRPr="00B82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7D0" w:rsidRDefault="00D3362B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3</w:t>
      </w:r>
      <w:r w:rsidR="00F337D0">
        <w:rPr>
          <w:rFonts w:ascii="Times New Roman" w:hAnsi="Times New Roman" w:cs="Times New Roman"/>
          <w:sz w:val="24"/>
          <w:szCs w:val="24"/>
        </w:rPr>
        <w:t xml:space="preserve">. </w:t>
      </w:r>
      <w:r w:rsidR="00B376E3" w:rsidRPr="00B82CF4">
        <w:rPr>
          <w:rFonts w:ascii="Times New Roman" w:hAnsi="Times New Roman" w:cs="Times New Roman"/>
          <w:sz w:val="24"/>
          <w:szCs w:val="24"/>
        </w:rPr>
        <w:t>Сформировать навыки работы в команд</w:t>
      </w:r>
      <w:proofErr w:type="gramStart"/>
      <w:r w:rsidR="00B376E3" w:rsidRPr="00B82CF4">
        <w:rPr>
          <w:rFonts w:ascii="Times New Roman" w:hAnsi="Times New Roman" w:cs="Times New Roman"/>
          <w:sz w:val="24"/>
          <w:szCs w:val="24"/>
        </w:rPr>
        <w:t>е</w:t>
      </w:r>
      <w:r w:rsidR="00C40D6D" w:rsidRPr="00B82CF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40D6D" w:rsidRPr="00B82CF4">
        <w:rPr>
          <w:rFonts w:ascii="Times New Roman" w:hAnsi="Times New Roman" w:cs="Times New Roman"/>
          <w:sz w:val="24"/>
          <w:szCs w:val="24"/>
        </w:rPr>
        <w:t>воспитать навыки коллективной работы каждого участника коллектива)</w:t>
      </w:r>
      <w:r w:rsidR="00B376E3" w:rsidRPr="00B82CF4">
        <w:rPr>
          <w:rFonts w:ascii="Times New Roman" w:hAnsi="Times New Roman" w:cs="Times New Roman"/>
          <w:sz w:val="24"/>
          <w:szCs w:val="24"/>
        </w:rPr>
        <w:t xml:space="preserve">, умение взаимодействовать </w:t>
      </w:r>
      <w:r w:rsidR="004D0A4A" w:rsidRPr="00B82CF4">
        <w:rPr>
          <w:rFonts w:ascii="Times New Roman" w:hAnsi="Times New Roman" w:cs="Times New Roman"/>
          <w:sz w:val="24"/>
          <w:szCs w:val="24"/>
        </w:rPr>
        <w:t xml:space="preserve">  </w:t>
      </w:r>
      <w:r w:rsidR="00B376E3" w:rsidRPr="00B82CF4">
        <w:rPr>
          <w:rFonts w:ascii="Times New Roman" w:hAnsi="Times New Roman" w:cs="Times New Roman"/>
          <w:sz w:val="24"/>
          <w:szCs w:val="24"/>
        </w:rPr>
        <w:t>между собо</w:t>
      </w:r>
      <w:r w:rsidR="00ED618C" w:rsidRPr="00B82CF4">
        <w:rPr>
          <w:rFonts w:ascii="Times New Roman" w:hAnsi="Times New Roman" w:cs="Times New Roman"/>
          <w:sz w:val="24"/>
          <w:szCs w:val="24"/>
        </w:rPr>
        <w:t>й и  другими коллективами ,</w:t>
      </w:r>
      <w:r w:rsidR="00B376E3" w:rsidRPr="00B82CF4">
        <w:rPr>
          <w:rFonts w:ascii="Times New Roman" w:hAnsi="Times New Roman" w:cs="Times New Roman"/>
          <w:sz w:val="24"/>
          <w:szCs w:val="24"/>
        </w:rPr>
        <w:t xml:space="preserve"> а так же способность </w:t>
      </w:r>
      <w:r w:rsidR="00ED618C" w:rsidRPr="00B82CF4">
        <w:rPr>
          <w:rFonts w:ascii="Times New Roman" w:hAnsi="Times New Roman" w:cs="Times New Roman"/>
          <w:sz w:val="24"/>
          <w:szCs w:val="24"/>
        </w:rPr>
        <w:t xml:space="preserve">к совместной творческой деятельности.  </w:t>
      </w:r>
    </w:p>
    <w:p w:rsidR="00ED618C" w:rsidRPr="00B82CF4" w:rsidRDefault="00D3362B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ED618C" w:rsidRPr="00B82CF4">
        <w:rPr>
          <w:rFonts w:ascii="Times New Roman" w:hAnsi="Times New Roman" w:cs="Times New Roman"/>
          <w:sz w:val="24"/>
          <w:szCs w:val="24"/>
        </w:rPr>
        <w:t xml:space="preserve"> Формировать стремление преодолевать трудности</w:t>
      </w:r>
      <w:r w:rsidR="004D0A4A" w:rsidRPr="00B82CF4">
        <w:rPr>
          <w:rFonts w:ascii="Times New Roman" w:hAnsi="Times New Roman" w:cs="Times New Roman"/>
          <w:sz w:val="24"/>
          <w:szCs w:val="24"/>
        </w:rPr>
        <w:t xml:space="preserve"> </w:t>
      </w:r>
      <w:r w:rsidR="00ED618C" w:rsidRPr="00B82CF4">
        <w:rPr>
          <w:rFonts w:ascii="Times New Roman" w:hAnsi="Times New Roman" w:cs="Times New Roman"/>
          <w:sz w:val="24"/>
          <w:szCs w:val="24"/>
        </w:rPr>
        <w:t xml:space="preserve">и уверенность в себе.                                                                                                                                             </w:t>
      </w:r>
      <w:r w:rsidRPr="00B82CF4">
        <w:rPr>
          <w:rFonts w:ascii="Times New Roman" w:hAnsi="Times New Roman" w:cs="Times New Roman"/>
          <w:sz w:val="24"/>
          <w:szCs w:val="24"/>
        </w:rPr>
        <w:t>4.</w:t>
      </w:r>
      <w:r w:rsidR="00ED618C" w:rsidRPr="00B82CF4">
        <w:rPr>
          <w:rFonts w:ascii="Times New Roman" w:hAnsi="Times New Roman" w:cs="Times New Roman"/>
          <w:sz w:val="24"/>
          <w:szCs w:val="24"/>
        </w:rPr>
        <w:t>Воспитать  смелость, активность, ответственность, настойчивость, выдержку, терпение, волю, трудолюбие,  умение довести начатое дело до конца.</w:t>
      </w:r>
    </w:p>
    <w:p w:rsidR="00A732AA" w:rsidRPr="00B82CF4" w:rsidRDefault="00ED618C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Условия реализации программы</w:t>
      </w:r>
      <w:r w:rsidR="00A732AA" w:rsidRPr="00B82CF4">
        <w:rPr>
          <w:rFonts w:ascii="Times New Roman" w:hAnsi="Times New Roman" w:cs="Times New Roman"/>
          <w:sz w:val="24"/>
          <w:szCs w:val="24"/>
        </w:rPr>
        <w:t>.</w:t>
      </w:r>
    </w:p>
    <w:p w:rsidR="00F337D0" w:rsidRDefault="00A732AA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По данной программе могут обучаться дети с 4 до 1</w:t>
      </w:r>
      <w:r w:rsidR="00F80C06">
        <w:rPr>
          <w:rFonts w:ascii="Times New Roman" w:hAnsi="Times New Roman" w:cs="Times New Roman"/>
          <w:sz w:val="24"/>
          <w:szCs w:val="24"/>
        </w:rPr>
        <w:t>6</w:t>
      </w:r>
      <w:r w:rsidRPr="00B82CF4">
        <w:rPr>
          <w:rFonts w:ascii="Times New Roman" w:hAnsi="Times New Roman" w:cs="Times New Roman"/>
          <w:sz w:val="24"/>
          <w:szCs w:val="24"/>
        </w:rPr>
        <w:t xml:space="preserve"> лет. Срок освоения данной программы 8 лет. Зачисление учащихся производится при составлении договора  между Администрацией </w:t>
      </w:r>
      <w:proofErr w:type="spellStart"/>
      <w:r w:rsidRPr="00B82CF4">
        <w:rPr>
          <w:rFonts w:ascii="Times New Roman" w:hAnsi="Times New Roman" w:cs="Times New Roman"/>
          <w:sz w:val="24"/>
          <w:szCs w:val="24"/>
        </w:rPr>
        <w:t>Госцирка</w:t>
      </w:r>
      <w:proofErr w:type="spellEnd"/>
      <w:r w:rsidRPr="00B82CF4">
        <w:rPr>
          <w:rFonts w:ascii="Times New Roman" w:hAnsi="Times New Roman" w:cs="Times New Roman"/>
          <w:sz w:val="24"/>
          <w:szCs w:val="24"/>
        </w:rPr>
        <w:t xml:space="preserve"> УР и одного из родителей (законного представителя) р</w:t>
      </w:r>
      <w:r w:rsidR="00D97C43" w:rsidRPr="00B82CF4">
        <w:rPr>
          <w:rFonts w:ascii="Times New Roman" w:hAnsi="Times New Roman" w:cs="Times New Roman"/>
          <w:sz w:val="24"/>
          <w:szCs w:val="24"/>
        </w:rPr>
        <w:t xml:space="preserve">ебёнка и медицинской справки </w:t>
      </w:r>
      <w:proofErr w:type="gramStart"/>
      <w:r w:rsidR="00D97C43" w:rsidRPr="00B82CF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97C43" w:rsidRPr="00B82CF4">
        <w:rPr>
          <w:rFonts w:ascii="Times New Roman" w:hAnsi="Times New Roman" w:cs="Times New Roman"/>
          <w:sz w:val="24"/>
          <w:szCs w:val="24"/>
        </w:rPr>
        <w:t xml:space="preserve"> </w:t>
      </w:r>
      <w:r w:rsidRPr="00B82CF4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B82CF4">
        <w:rPr>
          <w:rFonts w:ascii="Times New Roman" w:hAnsi="Times New Roman" w:cs="Times New Roman"/>
          <w:sz w:val="24"/>
          <w:szCs w:val="24"/>
        </w:rPr>
        <w:t>имеющихся</w:t>
      </w:r>
      <w:proofErr w:type="gramEnd"/>
      <w:r w:rsidR="00D97C43" w:rsidRPr="00B82CF4">
        <w:rPr>
          <w:rFonts w:ascii="Times New Roman" w:hAnsi="Times New Roman" w:cs="Times New Roman"/>
          <w:sz w:val="24"/>
          <w:szCs w:val="24"/>
        </w:rPr>
        <w:t>,</w:t>
      </w:r>
      <w:r w:rsidRPr="00B82CF4">
        <w:rPr>
          <w:rFonts w:ascii="Times New Roman" w:hAnsi="Times New Roman" w:cs="Times New Roman"/>
          <w:sz w:val="24"/>
          <w:szCs w:val="24"/>
        </w:rPr>
        <w:t xml:space="preserve">  медицинских противопоказаний для занятий данным видом деятельности.  Так  как освоение данной программы связанно с большими физическ</w:t>
      </w:r>
      <w:r w:rsidR="00F337D0">
        <w:rPr>
          <w:rFonts w:ascii="Times New Roman" w:hAnsi="Times New Roman" w:cs="Times New Roman"/>
          <w:sz w:val="24"/>
          <w:szCs w:val="24"/>
        </w:rPr>
        <w:t>ими и эмоциональными нагрузками</w:t>
      </w:r>
      <w:r w:rsidR="00963DCF" w:rsidRPr="00B82CF4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4B2551" w:rsidRPr="00B82CF4" w:rsidRDefault="00963DCF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Порядок зачисления и перевода учащегося из одной группы в  другую определяется непосредственно учреждением или  основным  тренером.</w:t>
      </w:r>
      <w:r w:rsidR="004B2551" w:rsidRPr="00B82CF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63DCF" w:rsidRPr="00B82CF4" w:rsidRDefault="00963DCF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Режим занятий:</w:t>
      </w:r>
    </w:p>
    <w:p w:rsidR="0010145C" w:rsidRPr="00B82CF4" w:rsidRDefault="00D97C43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1.</w:t>
      </w:r>
      <w:r w:rsidR="0010145C" w:rsidRPr="00B82CF4">
        <w:rPr>
          <w:rFonts w:ascii="Times New Roman" w:hAnsi="Times New Roman" w:cs="Times New Roman"/>
          <w:sz w:val="24"/>
          <w:szCs w:val="24"/>
        </w:rPr>
        <w:t>Младшая группа -2 раза в неделю по 1 часу.  (2 академических часа в неделю) в младшую группу первого года обучения зачисляются дети 4-7 лет не имеющие медицинских противопоказаний по здоровью</w:t>
      </w:r>
      <w:proofErr w:type="gramStart"/>
      <w:r w:rsidR="0010145C" w:rsidRPr="00B82C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0145C" w:rsidRPr="00B82CF4" w:rsidRDefault="00D97C43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 xml:space="preserve">   2.</w:t>
      </w:r>
      <w:r w:rsidR="0010145C" w:rsidRPr="00B82CF4">
        <w:rPr>
          <w:rFonts w:ascii="Times New Roman" w:hAnsi="Times New Roman" w:cs="Times New Roman"/>
          <w:sz w:val="24"/>
          <w:szCs w:val="24"/>
        </w:rPr>
        <w:t>Средняя  группа  -3 раза в неделю по 2 часа (6 академических часов в неделю)</w:t>
      </w:r>
      <w:r w:rsidR="00254D4A">
        <w:rPr>
          <w:rFonts w:ascii="Times New Roman" w:hAnsi="Times New Roman" w:cs="Times New Roman"/>
          <w:sz w:val="24"/>
          <w:szCs w:val="24"/>
        </w:rPr>
        <w:t>.</w:t>
      </w:r>
      <w:r w:rsidR="0010145C" w:rsidRPr="00B82CF4">
        <w:rPr>
          <w:rFonts w:ascii="Times New Roman" w:hAnsi="Times New Roman" w:cs="Times New Roman"/>
          <w:sz w:val="24"/>
          <w:szCs w:val="24"/>
        </w:rPr>
        <w:t xml:space="preserve"> В среднюю группу зачисляются дети в возрасте 7-10 лет прошедшие необходимую подготовку на начальном этапе не менее 2-х лет  не имеющие медицинских противопоказаний по здоровью.            </w:t>
      </w:r>
    </w:p>
    <w:p w:rsidR="00963DCF" w:rsidRPr="00B82CF4" w:rsidRDefault="00D97C43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 xml:space="preserve"> 3.</w:t>
      </w:r>
      <w:r w:rsidR="00963DCF" w:rsidRPr="00B82CF4">
        <w:rPr>
          <w:rFonts w:ascii="Times New Roman" w:hAnsi="Times New Roman" w:cs="Times New Roman"/>
          <w:sz w:val="24"/>
          <w:szCs w:val="24"/>
        </w:rPr>
        <w:t xml:space="preserve">Старшая группа - 4 раза в неделю по 3 часа  (12 академических часов в неделю)  </w:t>
      </w:r>
      <w:r w:rsidR="00F63AD2" w:rsidRPr="00B82CF4">
        <w:rPr>
          <w:rFonts w:ascii="Times New Roman" w:hAnsi="Times New Roman" w:cs="Times New Roman"/>
          <w:sz w:val="24"/>
          <w:szCs w:val="24"/>
        </w:rPr>
        <w:t xml:space="preserve">В старшую группу зачисляются дети  третьего и  четвёртого  года   обучения,  имеющие определённые навыки и умения в цирковом искусстве,  а так же не имеющие  медицинских  противопоказаний для занятий в данном виде искусства. </w:t>
      </w:r>
      <w:r w:rsidR="0010145C" w:rsidRPr="00B82CF4">
        <w:rPr>
          <w:rFonts w:ascii="Times New Roman" w:hAnsi="Times New Roman" w:cs="Times New Roman"/>
          <w:sz w:val="24"/>
          <w:szCs w:val="24"/>
        </w:rPr>
        <w:t xml:space="preserve"> </w:t>
      </w:r>
      <w:r w:rsidR="00963DCF" w:rsidRPr="00B82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D4A" w:rsidRDefault="00254D4A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63DCF" w:rsidRPr="00B82CF4">
        <w:rPr>
          <w:rFonts w:ascii="Times New Roman" w:hAnsi="Times New Roman" w:cs="Times New Roman"/>
          <w:sz w:val="24"/>
          <w:szCs w:val="24"/>
        </w:rPr>
        <w:t xml:space="preserve">частники детского коллектива старшей </w:t>
      </w:r>
      <w:r>
        <w:rPr>
          <w:rFonts w:ascii="Times New Roman" w:hAnsi="Times New Roman" w:cs="Times New Roman"/>
          <w:sz w:val="24"/>
          <w:szCs w:val="24"/>
        </w:rPr>
        <w:t xml:space="preserve">группы занимаются </w:t>
      </w:r>
      <w:r w:rsidRPr="00B82CF4">
        <w:rPr>
          <w:rFonts w:ascii="Times New Roman" w:hAnsi="Times New Roman" w:cs="Times New Roman"/>
          <w:sz w:val="24"/>
          <w:szCs w:val="24"/>
        </w:rPr>
        <w:t>хореографией</w:t>
      </w:r>
      <w:r>
        <w:rPr>
          <w:rFonts w:ascii="Times New Roman" w:hAnsi="Times New Roman" w:cs="Times New Roman"/>
          <w:sz w:val="24"/>
          <w:szCs w:val="24"/>
        </w:rPr>
        <w:t xml:space="preserve"> 3 часа в неделю, средней группы – 2 часа в неделю.</w:t>
      </w:r>
    </w:p>
    <w:p w:rsidR="00963DCF" w:rsidRPr="00B82CF4" w:rsidRDefault="00254D4A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82CF4">
        <w:rPr>
          <w:rFonts w:ascii="Times New Roman" w:hAnsi="Times New Roman" w:cs="Times New Roman"/>
          <w:sz w:val="24"/>
          <w:szCs w:val="24"/>
        </w:rPr>
        <w:t xml:space="preserve">частники детского коллектива старшей </w:t>
      </w:r>
      <w:r>
        <w:rPr>
          <w:rFonts w:ascii="Times New Roman" w:hAnsi="Times New Roman" w:cs="Times New Roman"/>
          <w:sz w:val="24"/>
          <w:szCs w:val="24"/>
        </w:rPr>
        <w:t xml:space="preserve">группы заним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вилиб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часа в неделю, средней группы – 2 часа в неделю.</w:t>
      </w:r>
    </w:p>
    <w:p w:rsidR="00963DCF" w:rsidRPr="00B82CF4" w:rsidRDefault="00963DCF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Занятия во всех группах проводятся как групповые</w:t>
      </w:r>
      <w:proofErr w:type="gramStart"/>
      <w:r w:rsidRPr="00B82C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82CF4">
        <w:rPr>
          <w:rFonts w:ascii="Times New Roman" w:hAnsi="Times New Roman" w:cs="Times New Roman"/>
          <w:sz w:val="24"/>
          <w:szCs w:val="24"/>
        </w:rPr>
        <w:t>так и индивидуальные. В младшей и средней группе основное внимание уделяется физическому развитию ребёнка, совершенствованию таких качеств как сила, ловкость, гибкость, выносливость.  Так же отводится время для освоения артистического мастерства. В старшей группе больше делается упор на подготовку цирковых номеров поэтому больше времени  отводится индивидуальным  занятиям  для освоения и усовершенствования цирковых жанров</w:t>
      </w:r>
      <w:proofErr w:type="gramStart"/>
      <w:r w:rsidRPr="00B82C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82CF4">
        <w:rPr>
          <w:rFonts w:ascii="Times New Roman" w:hAnsi="Times New Roman" w:cs="Times New Roman"/>
          <w:sz w:val="24"/>
          <w:szCs w:val="24"/>
        </w:rPr>
        <w:t xml:space="preserve">     Данная программа подразумевает большое разнообразие видов физической деятельности  которые  требуют от детей проявление организованности , самостоятельности, инициативы что способствует  воспитанию организационных навыков, активности и находчивости что способствует всестороннему развитию ребёнка. </w:t>
      </w:r>
    </w:p>
    <w:p w:rsidR="00963DCF" w:rsidRPr="00B82CF4" w:rsidRDefault="00D3362B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-</w:t>
      </w:r>
      <w:r w:rsidR="00F63AD2" w:rsidRPr="00B82CF4">
        <w:rPr>
          <w:rFonts w:ascii="Times New Roman" w:hAnsi="Times New Roman" w:cs="Times New Roman"/>
          <w:sz w:val="24"/>
          <w:szCs w:val="24"/>
        </w:rPr>
        <w:t>Необходимое кадровое обе</w:t>
      </w:r>
      <w:r w:rsidR="00D97C43" w:rsidRPr="00B82CF4">
        <w:rPr>
          <w:rFonts w:ascii="Times New Roman" w:hAnsi="Times New Roman" w:cs="Times New Roman"/>
          <w:sz w:val="24"/>
          <w:szCs w:val="24"/>
        </w:rPr>
        <w:t>спечение программы:</w:t>
      </w:r>
      <w:r w:rsidR="00F63AD2" w:rsidRPr="00B82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D6D" w:rsidRPr="00B82CF4" w:rsidRDefault="00F63AD2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82CF4">
        <w:rPr>
          <w:rFonts w:ascii="Times New Roman" w:hAnsi="Times New Roman" w:cs="Times New Roman"/>
          <w:sz w:val="24"/>
          <w:szCs w:val="24"/>
        </w:rPr>
        <w:lastRenderedPageBreak/>
        <w:t>Многожанровость</w:t>
      </w:r>
      <w:proofErr w:type="spellEnd"/>
      <w:r w:rsidRPr="00B82CF4">
        <w:rPr>
          <w:rFonts w:ascii="Times New Roman" w:hAnsi="Times New Roman" w:cs="Times New Roman"/>
          <w:sz w:val="24"/>
          <w:szCs w:val="24"/>
        </w:rPr>
        <w:t xml:space="preserve"> данной программы подразумевает работу специалистов узкой направленности по акробатике, жонглированию, гимнастик</w:t>
      </w:r>
      <w:proofErr w:type="gramStart"/>
      <w:r w:rsidRPr="00B82CF4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B82CF4">
        <w:rPr>
          <w:rFonts w:ascii="Times New Roman" w:hAnsi="Times New Roman" w:cs="Times New Roman"/>
          <w:sz w:val="24"/>
          <w:szCs w:val="24"/>
        </w:rPr>
        <w:t>включая воздушную гимнастику)</w:t>
      </w:r>
      <w:r w:rsidR="00FF4E46">
        <w:rPr>
          <w:rFonts w:ascii="Times New Roman" w:hAnsi="Times New Roman" w:cs="Times New Roman"/>
          <w:sz w:val="24"/>
          <w:szCs w:val="24"/>
        </w:rPr>
        <w:t xml:space="preserve">, </w:t>
      </w:r>
      <w:r w:rsidR="00D3362B" w:rsidRPr="00B82CF4">
        <w:rPr>
          <w:rFonts w:ascii="Times New Roman" w:hAnsi="Times New Roman" w:cs="Times New Roman"/>
          <w:sz w:val="24"/>
          <w:szCs w:val="24"/>
        </w:rPr>
        <w:t xml:space="preserve">эквилибристике и </w:t>
      </w:r>
      <w:r w:rsidRPr="00B82CF4">
        <w:rPr>
          <w:rFonts w:ascii="Times New Roman" w:hAnsi="Times New Roman" w:cs="Times New Roman"/>
          <w:sz w:val="24"/>
          <w:szCs w:val="24"/>
        </w:rPr>
        <w:t xml:space="preserve">хореографии. Для занятий </w:t>
      </w:r>
      <w:r w:rsidR="00D3362B" w:rsidRPr="00B82CF4">
        <w:rPr>
          <w:rFonts w:ascii="Times New Roman" w:hAnsi="Times New Roman" w:cs="Times New Roman"/>
          <w:sz w:val="24"/>
          <w:szCs w:val="24"/>
        </w:rPr>
        <w:t>хореографией и постановке цирковых номеров необходима  работа хореографа т.к</w:t>
      </w:r>
      <w:r w:rsidR="00FF4E46">
        <w:rPr>
          <w:rFonts w:ascii="Times New Roman" w:hAnsi="Times New Roman" w:cs="Times New Roman"/>
          <w:sz w:val="24"/>
          <w:szCs w:val="24"/>
        </w:rPr>
        <w:t>.</w:t>
      </w:r>
      <w:r w:rsidR="00D3362B" w:rsidRPr="00B82CF4">
        <w:rPr>
          <w:rFonts w:ascii="Times New Roman" w:hAnsi="Times New Roman" w:cs="Times New Roman"/>
          <w:sz w:val="24"/>
          <w:szCs w:val="24"/>
        </w:rPr>
        <w:t xml:space="preserve"> именно занятия хореографией способствуют усилению эмоционального воздействия учащихся, развивают музыкальное мышление и музыкально-ритмичные </w:t>
      </w:r>
      <w:proofErr w:type="gramStart"/>
      <w:r w:rsidR="00D3362B" w:rsidRPr="00B82CF4">
        <w:rPr>
          <w:rFonts w:ascii="Times New Roman" w:hAnsi="Times New Roman" w:cs="Times New Roman"/>
          <w:sz w:val="24"/>
          <w:szCs w:val="24"/>
        </w:rPr>
        <w:t>навыки</w:t>
      </w:r>
      <w:proofErr w:type="gramEnd"/>
      <w:r w:rsidR="00D3362B" w:rsidRPr="00B82CF4">
        <w:rPr>
          <w:rFonts w:ascii="Times New Roman" w:hAnsi="Times New Roman" w:cs="Times New Roman"/>
          <w:sz w:val="24"/>
          <w:szCs w:val="24"/>
        </w:rPr>
        <w:t xml:space="preserve"> что необходимо в создании циркового номера.       </w:t>
      </w:r>
    </w:p>
    <w:p w:rsidR="00F337D0" w:rsidRDefault="00C40D6D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 xml:space="preserve">Содержание данной образовательной программы представлено базовой и индивидуальной частями.                                                                                                     </w:t>
      </w:r>
    </w:p>
    <w:p w:rsidR="00F337D0" w:rsidRDefault="00F619E0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-</w:t>
      </w:r>
      <w:r w:rsidR="00C40D6D" w:rsidRPr="00B82CF4">
        <w:rPr>
          <w:rFonts w:ascii="Times New Roman" w:hAnsi="Times New Roman" w:cs="Times New Roman"/>
          <w:sz w:val="24"/>
          <w:szCs w:val="24"/>
        </w:rPr>
        <w:t>Базовый курс программы включает в себя следующие разделы:</w:t>
      </w:r>
      <w:r w:rsidRPr="00B82CF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619E0" w:rsidRPr="00B82CF4" w:rsidRDefault="00F619E0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1.Акробатик</w:t>
      </w:r>
      <w:proofErr w:type="gramStart"/>
      <w:r w:rsidRPr="00B82CF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D3362B" w:rsidRPr="00B82CF4">
        <w:rPr>
          <w:rFonts w:ascii="Times New Roman" w:hAnsi="Times New Roman" w:cs="Times New Roman"/>
          <w:sz w:val="24"/>
          <w:szCs w:val="24"/>
        </w:rPr>
        <w:t xml:space="preserve"> </w:t>
      </w:r>
      <w:r w:rsidRPr="00B82CF4">
        <w:rPr>
          <w:rFonts w:ascii="Times New Roman" w:hAnsi="Times New Roman" w:cs="Times New Roman"/>
          <w:sz w:val="24"/>
          <w:szCs w:val="24"/>
        </w:rPr>
        <w:t xml:space="preserve">основа циркового искусства, включающая в себя упражнения от элементарной акробатики(строевые упражнения, кувырки, мостики, стойки на лопатках, и </w:t>
      </w:r>
      <w:proofErr w:type="spellStart"/>
      <w:r w:rsidRPr="00B82CF4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B82CF4">
        <w:rPr>
          <w:rFonts w:ascii="Times New Roman" w:hAnsi="Times New Roman" w:cs="Times New Roman"/>
          <w:sz w:val="24"/>
          <w:szCs w:val="24"/>
        </w:rPr>
        <w:t xml:space="preserve">  до сложнейших акробатических прыжков (сальто, </w:t>
      </w:r>
      <w:proofErr w:type="spellStart"/>
      <w:r w:rsidRPr="00B82CF4">
        <w:rPr>
          <w:rFonts w:ascii="Times New Roman" w:hAnsi="Times New Roman" w:cs="Times New Roman"/>
          <w:sz w:val="24"/>
          <w:szCs w:val="24"/>
        </w:rPr>
        <w:t>фляк</w:t>
      </w:r>
      <w:proofErr w:type="spellEnd"/>
      <w:r w:rsidRPr="00B82CF4">
        <w:rPr>
          <w:rFonts w:ascii="Times New Roman" w:hAnsi="Times New Roman" w:cs="Times New Roman"/>
          <w:sz w:val="24"/>
          <w:szCs w:val="24"/>
        </w:rPr>
        <w:t xml:space="preserve">, разновидности прыжков и </w:t>
      </w:r>
      <w:proofErr w:type="spellStart"/>
      <w:r w:rsidRPr="00B82CF4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B82CF4">
        <w:rPr>
          <w:rFonts w:ascii="Times New Roman" w:hAnsi="Times New Roman" w:cs="Times New Roman"/>
          <w:sz w:val="24"/>
          <w:szCs w:val="24"/>
        </w:rPr>
        <w:t>)</w:t>
      </w:r>
      <w:r w:rsidR="00D3362B" w:rsidRPr="00B82CF4">
        <w:rPr>
          <w:rFonts w:ascii="Times New Roman" w:hAnsi="Times New Roman" w:cs="Times New Roman"/>
          <w:sz w:val="24"/>
          <w:szCs w:val="24"/>
        </w:rPr>
        <w:t xml:space="preserve"> </w:t>
      </w:r>
      <w:r w:rsidRPr="00B82CF4">
        <w:rPr>
          <w:rFonts w:ascii="Times New Roman" w:hAnsi="Times New Roman" w:cs="Times New Roman"/>
          <w:sz w:val="24"/>
          <w:szCs w:val="24"/>
        </w:rPr>
        <w:t>.</w:t>
      </w:r>
    </w:p>
    <w:p w:rsidR="00F337D0" w:rsidRDefault="00F619E0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2.Хореография –</w:t>
      </w:r>
      <w:r w:rsidR="00FF4E46">
        <w:rPr>
          <w:rFonts w:ascii="Times New Roman" w:hAnsi="Times New Roman" w:cs="Times New Roman"/>
          <w:sz w:val="24"/>
          <w:szCs w:val="24"/>
        </w:rPr>
        <w:t xml:space="preserve"> </w:t>
      </w:r>
      <w:r w:rsidRPr="00B82CF4">
        <w:rPr>
          <w:rFonts w:ascii="Times New Roman" w:hAnsi="Times New Roman" w:cs="Times New Roman"/>
          <w:sz w:val="24"/>
          <w:szCs w:val="24"/>
        </w:rPr>
        <w:t>обеспечивает зрелищность  циркового номера, включает в себя основы классического, народных, современных и эстрадных танцев)</w:t>
      </w:r>
      <w:proofErr w:type="gramStart"/>
      <w:r w:rsidRPr="00B82C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82C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37D0" w:rsidRDefault="00F619E0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3.Актёрское мастерств</w:t>
      </w:r>
      <w:proofErr w:type="gramStart"/>
      <w:r w:rsidRPr="00B82CF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82CF4">
        <w:rPr>
          <w:rFonts w:ascii="Times New Roman" w:hAnsi="Times New Roman" w:cs="Times New Roman"/>
          <w:sz w:val="24"/>
          <w:szCs w:val="24"/>
        </w:rPr>
        <w:t xml:space="preserve"> позволяет передать свой сценический образ,</w:t>
      </w:r>
      <w:r w:rsidR="00C64D14" w:rsidRPr="00B82CF4">
        <w:rPr>
          <w:rFonts w:ascii="Times New Roman" w:hAnsi="Times New Roman" w:cs="Times New Roman"/>
          <w:sz w:val="24"/>
          <w:szCs w:val="24"/>
        </w:rPr>
        <w:t xml:space="preserve"> </w:t>
      </w:r>
      <w:r w:rsidRPr="00B82CF4">
        <w:rPr>
          <w:rFonts w:ascii="Times New Roman" w:hAnsi="Times New Roman" w:cs="Times New Roman"/>
          <w:sz w:val="24"/>
          <w:szCs w:val="24"/>
        </w:rPr>
        <w:t>представлен серией игр и упражнений на развитие</w:t>
      </w:r>
      <w:r w:rsidR="00C64D14" w:rsidRPr="00B82CF4">
        <w:rPr>
          <w:rFonts w:ascii="Times New Roman" w:hAnsi="Times New Roman" w:cs="Times New Roman"/>
          <w:sz w:val="24"/>
          <w:szCs w:val="24"/>
        </w:rPr>
        <w:t xml:space="preserve"> </w:t>
      </w:r>
      <w:r w:rsidRPr="00B82CF4">
        <w:rPr>
          <w:rFonts w:ascii="Times New Roman" w:hAnsi="Times New Roman" w:cs="Times New Roman"/>
          <w:sz w:val="24"/>
          <w:szCs w:val="24"/>
        </w:rPr>
        <w:t>выразительности циркового артиста.</w:t>
      </w:r>
      <w:r w:rsidR="00D3362B" w:rsidRPr="00B82C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37D0" w:rsidRDefault="00C64D14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 xml:space="preserve">4.Специализация </w:t>
      </w:r>
      <w:proofErr w:type="gramStart"/>
      <w:r w:rsidRPr="00B82CF4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B82CF4">
        <w:rPr>
          <w:rFonts w:ascii="Times New Roman" w:hAnsi="Times New Roman" w:cs="Times New Roman"/>
          <w:sz w:val="24"/>
          <w:szCs w:val="24"/>
        </w:rPr>
        <w:t>амый многообразный раздел который включает в себя ОФП, растяжку, эквилибристику ,акробатику,</w:t>
      </w:r>
      <w:r w:rsidR="00D3362B" w:rsidRPr="00B82CF4">
        <w:rPr>
          <w:rFonts w:ascii="Times New Roman" w:hAnsi="Times New Roman" w:cs="Times New Roman"/>
          <w:sz w:val="24"/>
          <w:szCs w:val="24"/>
        </w:rPr>
        <w:t xml:space="preserve">  </w:t>
      </w:r>
      <w:r w:rsidRPr="00B82CF4">
        <w:rPr>
          <w:rFonts w:ascii="Times New Roman" w:hAnsi="Times New Roman" w:cs="Times New Roman"/>
          <w:sz w:val="24"/>
          <w:szCs w:val="24"/>
        </w:rPr>
        <w:t>гимнастику, жонглирование и другое. Всё это является главным фундаментом для постановки циркового номера, который представлен от простейших трюков в различных жанрах до трюков повышенной сложности в индивидуальном жанре.</w:t>
      </w:r>
      <w:r w:rsidR="00D3362B" w:rsidRPr="00B82CF4">
        <w:rPr>
          <w:rFonts w:ascii="Times New Roman" w:hAnsi="Times New Roman" w:cs="Times New Roman"/>
          <w:sz w:val="24"/>
          <w:szCs w:val="24"/>
        </w:rPr>
        <w:t xml:space="preserve"> </w:t>
      </w:r>
      <w:r w:rsidRPr="00B82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7D0" w:rsidRDefault="00C64D14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Индивидуальная часть программы позволяет ребёнку самостоятельно  выбрать цирковой жанр</w:t>
      </w:r>
      <w:proofErr w:type="gramStart"/>
      <w:r w:rsidRPr="00B82C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82CF4">
        <w:rPr>
          <w:rFonts w:ascii="Times New Roman" w:hAnsi="Times New Roman" w:cs="Times New Roman"/>
          <w:sz w:val="24"/>
          <w:szCs w:val="24"/>
        </w:rPr>
        <w:t>а так же дополнить или углубить базовый курс. В</w:t>
      </w:r>
      <w:r w:rsidR="00D3362B" w:rsidRPr="00B82CF4">
        <w:rPr>
          <w:rFonts w:ascii="Times New Roman" w:hAnsi="Times New Roman" w:cs="Times New Roman"/>
          <w:sz w:val="24"/>
          <w:szCs w:val="24"/>
        </w:rPr>
        <w:t xml:space="preserve">  </w:t>
      </w:r>
      <w:r w:rsidRPr="00B82CF4">
        <w:rPr>
          <w:rFonts w:ascii="Times New Roman" w:hAnsi="Times New Roman" w:cs="Times New Roman"/>
          <w:sz w:val="24"/>
          <w:szCs w:val="24"/>
        </w:rPr>
        <w:t xml:space="preserve">виду </w:t>
      </w:r>
      <w:r w:rsidR="0004597D" w:rsidRPr="00B82CF4">
        <w:rPr>
          <w:rFonts w:ascii="Times New Roman" w:hAnsi="Times New Roman" w:cs="Times New Roman"/>
          <w:sz w:val="24"/>
          <w:szCs w:val="24"/>
        </w:rPr>
        <w:t>специфики циркового искусства</w:t>
      </w:r>
      <w:proofErr w:type="gramStart"/>
      <w:r w:rsidR="0004597D" w:rsidRPr="00B82C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4597D" w:rsidRPr="00B82CF4">
        <w:rPr>
          <w:rFonts w:ascii="Times New Roman" w:hAnsi="Times New Roman" w:cs="Times New Roman"/>
          <w:sz w:val="24"/>
          <w:szCs w:val="24"/>
        </w:rPr>
        <w:t>тематика разделов содержания программы тесно сочетается и взаимосвязана между собой. Поэтому их</w:t>
      </w:r>
      <w:r w:rsidR="00D3362B" w:rsidRPr="00B82CF4">
        <w:rPr>
          <w:rFonts w:ascii="Times New Roman" w:hAnsi="Times New Roman" w:cs="Times New Roman"/>
          <w:sz w:val="24"/>
          <w:szCs w:val="24"/>
        </w:rPr>
        <w:t xml:space="preserve">   </w:t>
      </w:r>
      <w:r w:rsidR="0004597D" w:rsidRPr="00B82CF4">
        <w:rPr>
          <w:rFonts w:ascii="Times New Roman" w:hAnsi="Times New Roman" w:cs="Times New Roman"/>
          <w:sz w:val="24"/>
          <w:szCs w:val="24"/>
        </w:rPr>
        <w:t xml:space="preserve">последовательность изучения  очень условна, а разделение на теоретическую и </w:t>
      </w:r>
      <w:r w:rsidR="00D3362B" w:rsidRPr="00B82CF4">
        <w:rPr>
          <w:rFonts w:ascii="Times New Roman" w:hAnsi="Times New Roman" w:cs="Times New Roman"/>
          <w:sz w:val="24"/>
          <w:szCs w:val="24"/>
        </w:rPr>
        <w:t xml:space="preserve"> </w:t>
      </w:r>
      <w:r w:rsidR="0004597D" w:rsidRPr="00B82CF4">
        <w:rPr>
          <w:rFonts w:ascii="Times New Roman" w:hAnsi="Times New Roman" w:cs="Times New Roman"/>
          <w:sz w:val="24"/>
          <w:szCs w:val="24"/>
        </w:rPr>
        <w:t>практическую часть нерационально, т</w:t>
      </w:r>
      <w:proofErr w:type="gramStart"/>
      <w:r w:rsidR="0004597D" w:rsidRPr="00B82CF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4597D" w:rsidRPr="00B82CF4">
        <w:rPr>
          <w:rFonts w:ascii="Times New Roman" w:hAnsi="Times New Roman" w:cs="Times New Roman"/>
          <w:sz w:val="24"/>
          <w:szCs w:val="24"/>
        </w:rPr>
        <w:t xml:space="preserve"> знания дети получают одновременно с практической деятельностью.    На протяжении всех лет обучения обязательно изучение правил техники безопасности и способов страховки    при выполнении упражнений и связок различной сложности.   </w:t>
      </w:r>
    </w:p>
    <w:p w:rsidR="00D3362B" w:rsidRPr="00B82CF4" w:rsidRDefault="0004597D" w:rsidP="00B82CF4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>Цель обучения индивидуальной части</w:t>
      </w:r>
      <w:r w:rsidR="00A6354D" w:rsidRPr="00B82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2CF4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B82CF4">
        <w:rPr>
          <w:rFonts w:ascii="Times New Roman" w:hAnsi="Times New Roman" w:cs="Times New Roman"/>
          <w:sz w:val="24"/>
          <w:szCs w:val="24"/>
        </w:rPr>
        <w:t>пособствовать проявлению самостоятельности,</w:t>
      </w:r>
      <w:r w:rsidR="00A6354D" w:rsidRPr="00B82CF4">
        <w:rPr>
          <w:rFonts w:ascii="Times New Roman" w:hAnsi="Times New Roman" w:cs="Times New Roman"/>
          <w:sz w:val="24"/>
          <w:szCs w:val="24"/>
        </w:rPr>
        <w:t xml:space="preserve"> </w:t>
      </w:r>
      <w:r w:rsidRPr="00B82CF4">
        <w:rPr>
          <w:rFonts w:ascii="Times New Roman" w:hAnsi="Times New Roman" w:cs="Times New Roman"/>
          <w:sz w:val="24"/>
          <w:szCs w:val="24"/>
        </w:rPr>
        <w:t>инициативы и творческого отношения к своему номеру,</w:t>
      </w:r>
      <w:r w:rsidR="00A6354D" w:rsidRPr="00B82CF4">
        <w:rPr>
          <w:rFonts w:ascii="Times New Roman" w:hAnsi="Times New Roman" w:cs="Times New Roman"/>
          <w:sz w:val="24"/>
          <w:szCs w:val="24"/>
        </w:rPr>
        <w:t xml:space="preserve"> </w:t>
      </w:r>
      <w:r w:rsidRPr="00B82CF4">
        <w:rPr>
          <w:rFonts w:ascii="Times New Roman" w:hAnsi="Times New Roman" w:cs="Times New Roman"/>
          <w:sz w:val="24"/>
          <w:szCs w:val="24"/>
        </w:rPr>
        <w:t>желанию достичь мастерства в цирковом искусстве.</w:t>
      </w:r>
      <w:r w:rsidR="00A6354D" w:rsidRPr="00B82CF4">
        <w:rPr>
          <w:rFonts w:ascii="Times New Roman" w:hAnsi="Times New Roman" w:cs="Times New Roman"/>
          <w:sz w:val="24"/>
          <w:szCs w:val="24"/>
        </w:rPr>
        <w:t xml:space="preserve"> Тренировочный процесс приобретает ярко выраженный характер углублённой специализации и совершен</w:t>
      </w:r>
      <w:r w:rsidR="00FF4E46">
        <w:rPr>
          <w:rFonts w:ascii="Times New Roman" w:hAnsi="Times New Roman" w:cs="Times New Roman"/>
          <w:sz w:val="24"/>
          <w:szCs w:val="24"/>
        </w:rPr>
        <w:t>ствования  учебного материала.</w:t>
      </w:r>
      <w:r w:rsidR="00A6354D" w:rsidRPr="00B82CF4">
        <w:rPr>
          <w:rFonts w:ascii="Times New Roman" w:hAnsi="Times New Roman" w:cs="Times New Roman"/>
          <w:sz w:val="24"/>
          <w:szCs w:val="24"/>
        </w:rPr>
        <w:t xml:space="preserve"> Объём и интенсивность тренировочных нагрузок возрастает с годами обучения.</w:t>
      </w:r>
      <w:r w:rsidR="00FF4E46">
        <w:rPr>
          <w:rFonts w:ascii="Times New Roman" w:hAnsi="Times New Roman" w:cs="Times New Roman"/>
          <w:sz w:val="24"/>
          <w:szCs w:val="24"/>
        </w:rPr>
        <w:t xml:space="preserve"> </w:t>
      </w:r>
      <w:r w:rsidR="00A6354D" w:rsidRPr="00B82CF4">
        <w:rPr>
          <w:rFonts w:ascii="Times New Roman" w:hAnsi="Times New Roman" w:cs="Times New Roman"/>
          <w:sz w:val="24"/>
          <w:szCs w:val="24"/>
        </w:rPr>
        <w:t>Специализация и постановочно  репетиционная работа</w:t>
      </w:r>
      <w:r w:rsidRPr="00B82CF4">
        <w:rPr>
          <w:rFonts w:ascii="Times New Roman" w:hAnsi="Times New Roman" w:cs="Times New Roman"/>
          <w:sz w:val="24"/>
          <w:szCs w:val="24"/>
        </w:rPr>
        <w:t xml:space="preserve"> </w:t>
      </w:r>
      <w:r w:rsidR="00A6354D" w:rsidRPr="00B82CF4">
        <w:rPr>
          <w:rFonts w:ascii="Times New Roman" w:hAnsi="Times New Roman" w:cs="Times New Roman"/>
          <w:sz w:val="24"/>
          <w:szCs w:val="24"/>
        </w:rPr>
        <w:t xml:space="preserve"> это единое целое как самостоятельность ребёнка в  выборе циркового жанра.</w:t>
      </w:r>
      <w:r w:rsidR="00415940" w:rsidRPr="00B82CF4">
        <w:rPr>
          <w:rFonts w:ascii="Times New Roman" w:hAnsi="Times New Roman" w:cs="Times New Roman"/>
          <w:sz w:val="24"/>
          <w:szCs w:val="24"/>
        </w:rPr>
        <w:t xml:space="preserve"> Формы организации деятельности на занятиях – парная, групповая</w:t>
      </w:r>
      <w:proofErr w:type="gramStart"/>
      <w:r w:rsidR="00415940" w:rsidRPr="00B82C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15940" w:rsidRPr="00B82CF4">
        <w:rPr>
          <w:rFonts w:ascii="Times New Roman" w:hAnsi="Times New Roman" w:cs="Times New Roman"/>
          <w:sz w:val="24"/>
          <w:szCs w:val="24"/>
        </w:rPr>
        <w:t xml:space="preserve"> индивидуальная.</w:t>
      </w:r>
      <w:r w:rsidRPr="00B82CF4">
        <w:rPr>
          <w:rFonts w:ascii="Times New Roman" w:hAnsi="Times New Roman" w:cs="Times New Roman"/>
          <w:sz w:val="24"/>
          <w:szCs w:val="24"/>
        </w:rPr>
        <w:t xml:space="preserve">   </w:t>
      </w:r>
      <w:r w:rsidR="00415940" w:rsidRPr="00B82CF4">
        <w:rPr>
          <w:rFonts w:ascii="Times New Roman" w:hAnsi="Times New Roman" w:cs="Times New Roman"/>
          <w:sz w:val="24"/>
          <w:szCs w:val="24"/>
        </w:rPr>
        <w:t xml:space="preserve">Методы организации учебной деятельности </w:t>
      </w:r>
      <w:proofErr w:type="gramStart"/>
      <w:r w:rsidR="00415940" w:rsidRPr="00B82CF4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415940" w:rsidRPr="00B82CF4">
        <w:rPr>
          <w:rFonts w:ascii="Times New Roman" w:hAnsi="Times New Roman" w:cs="Times New Roman"/>
          <w:sz w:val="24"/>
          <w:szCs w:val="24"/>
        </w:rPr>
        <w:t>бъяснение, многократное повторение,</w:t>
      </w:r>
      <w:r w:rsidRPr="00B82CF4">
        <w:rPr>
          <w:rFonts w:ascii="Times New Roman" w:hAnsi="Times New Roman" w:cs="Times New Roman"/>
          <w:sz w:val="24"/>
          <w:szCs w:val="24"/>
        </w:rPr>
        <w:t xml:space="preserve">   </w:t>
      </w:r>
      <w:r w:rsidR="00415940" w:rsidRPr="00B82CF4">
        <w:rPr>
          <w:rFonts w:ascii="Times New Roman" w:hAnsi="Times New Roman" w:cs="Times New Roman"/>
          <w:sz w:val="24"/>
          <w:szCs w:val="24"/>
        </w:rPr>
        <w:t xml:space="preserve">временная работа в группах, использование видеозаписей с цирковых конкурсов и цирковых программ и </w:t>
      </w:r>
      <w:proofErr w:type="spellStart"/>
      <w:r w:rsidR="00415940" w:rsidRPr="00B82CF4">
        <w:rPr>
          <w:rFonts w:ascii="Times New Roman" w:hAnsi="Times New Roman" w:cs="Times New Roman"/>
          <w:sz w:val="24"/>
          <w:szCs w:val="24"/>
        </w:rPr>
        <w:t>д.р</w:t>
      </w:r>
      <w:proofErr w:type="spellEnd"/>
      <w:r w:rsidR="00FF4E46">
        <w:rPr>
          <w:rFonts w:ascii="Times New Roman" w:hAnsi="Times New Roman" w:cs="Times New Roman"/>
          <w:sz w:val="24"/>
          <w:szCs w:val="24"/>
        </w:rPr>
        <w:t>.</w:t>
      </w:r>
      <w:r w:rsidR="00D3362B" w:rsidRPr="00B82C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37D0" w:rsidRDefault="00F337D0" w:rsidP="00D3362B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</w:p>
    <w:p w:rsidR="00F337D0" w:rsidRDefault="00F337D0" w:rsidP="00D3362B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</w:p>
    <w:p w:rsidR="009B6095" w:rsidRDefault="009B6095" w:rsidP="00D3362B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</w:p>
    <w:p w:rsidR="009B6095" w:rsidRDefault="009B6095" w:rsidP="00D3362B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</w:p>
    <w:p w:rsidR="00956162" w:rsidRPr="00F337D0" w:rsidRDefault="00D97C43" w:rsidP="00D3362B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  <w:r w:rsidRPr="00F337D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F337D0" w:rsidRPr="00F337D0" w:rsidTr="00D97C43">
        <w:tc>
          <w:tcPr>
            <w:tcW w:w="675" w:type="dxa"/>
          </w:tcPr>
          <w:p w:rsidR="00D97C43" w:rsidRPr="00F337D0" w:rsidRDefault="00D97C43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D97C43" w:rsidRPr="00F337D0" w:rsidRDefault="00D97C43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3191" w:type="dxa"/>
          </w:tcPr>
          <w:p w:rsidR="00D97C43" w:rsidRPr="00F337D0" w:rsidRDefault="00D97C43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</w:tc>
      </w:tr>
      <w:tr w:rsidR="00F337D0" w:rsidRPr="00F337D0" w:rsidTr="00D97C43">
        <w:tc>
          <w:tcPr>
            <w:tcW w:w="675" w:type="dxa"/>
          </w:tcPr>
          <w:p w:rsidR="00D97C43" w:rsidRPr="00F337D0" w:rsidRDefault="00D97C43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D97C43" w:rsidRPr="00F337D0" w:rsidRDefault="00D97C43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3191" w:type="dxa"/>
          </w:tcPr>
          <w:p w:rsidR="00D97C43" w:rsidRPr="00090CF0" w:rsidRDefault="00F1382D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337D0" w:rsidRPr="00F337D0" w:rsidTr="00D97C43">
        <w:tc>
          <w:tcPr>
            <w:tcW w:w="675" w:type="dxa"/>
          </w:tcPr>
          <w:p w:rsidR="00D97C43" w:rsidRPr="00F337D0" w:rsidRDefault="00D97C43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D97C43" w:rsidRPr="00F337D0" w:rsidRDefault="00D97C43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 xml:space="preserve">Страховочные пояса </w:t>
            </w:r>
          </w:p>
        </w:tc>
        <w:tc>
          <w:tcPr>
            <w:tcW w:w="3191" w:type="dxa"/>
          </w:tcPr>
          <w:p w:rsidR="00D97C43" w:rsidRPr="00F337D0" w:rsidRDefault="00D97C43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37D0" w:rsidRPr="00F337D0" w:rsidTr="00D97C43">
        <w:tc>
          <w:tcPr>
            <w:tcW w:w="675" w:type="dxa"/>
          </w:tcPr>
          <w:p w:rsidR="00D97C43" w:rsidRPr="00F337D0" w:rsidRDefault="00D97C43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705" w:type="dxa"/>
          </w:tcPr>
          <w:p w:rsidR="00D97C43" w:rsidRPr="00F337D0" w:rsidRDefault="00D97C43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3191" w:type="dxa"/>
          </w:tcPr>
          <w:p w:rsidR="00D97C43" w:rsidRPr="00F337D0" w:rsidRDefault="00D97C43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37D0" w:rsidRPr="00F337D0" w:rsidTr="00D97C43">
        <w:tc>
          <w:tcPr>
            <w:tcW w:w="675" w:type="dxa"/>
          </w:tcPr>
          <w:p w:rsidR="00D97C43" w:rsidRPr="00F337D0" w:rsidRDefault="00D97C43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5" w:type="dxa"/>
          </w:tcPr>
          <w:p w:rsidR="00D97C43" w:rsidRPr="00F337D0" w:rsidRDefault="00D97C43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Булавы</w:t>
            </w:r>
          </w:p>
        </w:tc>
        <w:tc>
          <w:tcPr>
            <w:tcW w:w="3191" w:type="dxa"/>
          </w:tcPr>
          <w:p w:rsidR="00D97C43" w:rsidRPr="00F337D0" w:rsidRDefault="00D97C43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37D0" w:rsidRPr="00F337D0" w:rsidTr="00D97C43">
        <w:tc>
          <w:tcPr>
            <w:tcW w:w="675" w:type="dxa"/>
          </w:tcPr>
          <w:p w:rsidR="00D97C43" w:rsidRPr="00F337D0" w:rsidRDefault="00D97C43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05" w:type="dxa"/>
          </w:tcPr>
          <w:p w:rsidR="00D97C43" w:rsidRPr="00F337D0" w:rsidRDefault="00D97C43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3191" w:type="dxa"/>
          </w:tcPr>
          <w:p w:rsidR="00D97C43" w:rsidRPr="00F337D0" w:rsidRDefault="00D97C43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37D0" w:rsidRPr="00F337D0" w:rsidTr="00D97C43">
        <w:tc>
          <w:tcPr>
            <w:tcW w:w="675" w:type="dxa"/>
          </w:tcPr>
          <w:p w:rsidR="00D97C43" w:rsidRPr="00F337D0" w:rsidRDefault="00D97C43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5" w:type="dxa"/>
          </w:tcPr>
          <w:p w:rsidR="00D97C43" w:rsidRPr="00F337D0" w:rsidRDefault="00D97C43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</w:tc>
        <w:tc>
          <w:tcPr>
            <w:tcW w:w="3191" w:type="dxa"/>
          </w:tcPr>
          <w:p w:rsidR="00D97C43" w:rsidRPr="00F337D0" w:rsidRDefault="00D97C43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37D0" w:rsidRPr="00F337D0" w:rsidTr="00D97C43">
        <w:tc>
          <w:tcPr>
            <w:tcW w:w="675" w:type="dxa"/>
          </w:tcPr>
          <w:p w:rsidR="00D97C43" w:rsidRPr="00F337D0" w:rsidRDefault="00D97C43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05" w:type="dxa"/>
          </w:tcPr>
          <w:p w:rsidR="00D97C43" w:rsidRPr="00F337D0" w:rsidRDefault="00D97C43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Катушки</w:t>
            </w:r>
          </w:p>
        </w:tc>
        <w:tc>
          <w:tcPr>
            <w:tcW w:w="3191" w:type="dxa"/>
          </w:tcPr>
          <w:p w:rsidR="00D97C43" w:rsidRPr="00F337D0" w:rsidRDefault="00D97C43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37D0" w:rsidRPr="00F337D0" w:rsidTr="00D97C43">
        <w:tc>
          <w:tcPr>
            <w:tcW w:w="675" w:type="dxa"/>
          </w:tcPr>
          <w:p w:rsidR="00D97C43" w:rsidRPr="00F337D0" w:rsidRDefault="00D97C43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05" w:type="dxa"/>
          </w:tcPr>
          <w:p w:rsidR="00D97C43" w:rsidRPr="00F337D0" w:rsidRDefault="00D97C43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Моноциклы</w:t>
            </w:r>
          </w:p>
        </w:tc>
        <w:tc>
          <w:tcPr>
            <w:tcW w:w="3191" w:type="dxa"/>
          </w:tcPr>
          <w:p w:rsidR="00D97C43" w:rsidRPr="00F337D0" w:rsidRDefault="00D97C43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37D0" w:rsidRPr="00F337D0" w:rsidTr="00D97C43">
        <w:tc>
          <w:tcPr>
            <w:tcW w:w="675" w:type="dxa"/>
          </w:tcPr>
          <w:p w:rsidR="00D97C43" w:rsidRPr="00F337D0" w:rsidRDefault="00D97C43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05" w:type="dxa"/>
          </w:tcPr>
          <w:p w:rsidR="00D97C43" w:rsidRPr="00F337D0" w:rsidRDefault="00D97C43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велосипед</w:t>
            </w:r>
          </w:p>
        </w:tc>
        <w:tc>
          <w:tcPr>
            <w:tcW w:w="3191" w:type="dxa"/>
          </w:tcPr>
          <w:p w:rsidR="00D97C43" w:rsidRPr="00F337D0" w:rsidRDefault="00D97C43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7D0" w:rsidRPr="00F337D0" w:rsidTr="00D97C43">
        <w:tc>
          <w:tcPr>
            <w:tcW w:w="675" w:type="dxa"/>
          </w:tcPr>
          <w:p w:rsidR="00D97C43" w:rsidRPr="00F337D0" w:rsidRDefault="00D97C43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05" w:type="dxa"/>
          </w:tcPr>
          <w:p w:rsidR="00D97C43" w:rsidRPr="00F337D0" w:rsidRDefault="00D97C43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 xml:space="preserve">Стулья для </w:t>
            </w:r>
            <w:proofErr w:type="spellStart"/>
            <w:r w:rsidR="00BC0766" w:rsidRPr="00F337D0">
              <w:rPr>
                <w:rFonts w:ascii="Times New Roman" w:hAnsi="Times New Roman" w:cs="Times New Roman"/>
                <w:sz w:val="24"/>
                <w:szCs w:val="24"/>
              </w:rPr>
              <w:t>эквилибра</w:t>
            </w:r>
            <w:proofErr w:type="spellEnd"/>
          </w:p>
        </w:tc>
        <w:tc>
          <w:tcPr>
            <w:tcW w:w="3191" w:type="dxa"/>
          </w:tcPr>
          <w:p w:rsidR="00D97C43" w:rsidRPr="00F337D0" w:rsidRDefault="00BC0766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37D0" w:rsidRPr="00F337D0" w:rsidTr="00D97C43">
        <w:tc>
          <w:tcPr>
            <w:tcW w:w="675" w:type="dxa"/>
          </w:tcPr>
          <w:p w:rsidR="00D97C43" w:rsidRPr="00F337D0" w:rsidRDefault="00BC0766" w:rsidP="00BC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05" w:type="dxa"/>
          </w:tcPr>
          <w:p w:rsidR="00D97C43" w:rsidRPr="00F337D0" w:rsidRDefault="00BC0766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 xml:space="preserve">стойка для </w:t>
            </w:r>
            <w:proofErr w:type="spellStart"/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эквилибра</w:t>
            </w:r>
            <w:proofErr w:type="spellEnd"/>
          </w:p>
        </w:tc>
        <w:tc>
          <w:tcPr>
            <w:tcW w:w="3191" w:type="dxa"/>
          </w:tcPr>
          <w:p w:rsidR="00D97C43" w:rsidRPr="00F337D0" w:rsidRDefault="00BC0766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7D0" w:rsidRPr="00F337D0" w:rsidTr="00D97C43">
        <w:tc>
          <w:tcPr>
            <w:tcW w:w="675" w:type="dxa"/>
          </w:tcPr>
          <w:p w:rsidR="00BC0766" w:rsidRPr="00F337D0" w:rsidRDefault="00BC0766" w:rsidP="00BC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05" w:type="dxa"/>
          </w:tcPr>
          <w:p w:rsidR="00BC0766" w:rsidRPr="00F337D0" w:rsidRDefault="00BC0766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Моно колонка</w:t>
            </w:r>
          </w:p>
        </w:tc>
        <w:tc>
          <w:tcPr>
            <w:tcW w:w="3191" w:type="dxa"/>
          </w:tcPr>
          <w:p w:rsidR="00BC0766" w:rsidRPr="00F337D0" w:rsidRDefault="00BC0766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7D0" w:rsidRPr="00F337D0" w:rsidTr="00D97C43">
        <w:tc>
          <w:tcPr>
            <w:tcW w:w="675" w:type="dxa"/>
          </w:tcPr>
          <w:p w:rsidR="00BC0766" w:rsidRPr="00F337D0" w:rsidRDefault="00BC0766" w:rsidP="00BC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05" w:type="dxa"/>
          </w:tcPr>
          <w:p w:rsidR="00BC0766" w:rsidRPr="00F337D0" w:rsidRDefault="00BC0766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Цирковая скамейка</w:t>
            </w:r>
          </w:p>
        </w:tc>
        <w:tc>
          <w:tcPr>
            <w:tcW w:w="3191" w:type="dxa"/>
          </w:tcPr>
          <w:p w:rsidR="00BC0766" w:rsidRPr="00F337D0" w:rsidRDefault="00BC0766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7D0" w:rsidRPr="00F337D0" w:rsidTr="00D97C43">
        <w:tc>
          <w:tcPr>
            <w:tcW w:w="675" w:type="dxa"/>
          </w:tcPr>
          <w:p w:rsidR="00BC0766" w:rsidRPr="00F337D0" w:rsidRDefault="00BC0766" w:rsidP="00BC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05" w:type="dxa"/>
          </w:tcPr>
          <w:p w:rsidR="00BC0766" w:rsidRPr="00F337D0" w:rsidRDefault="00BC0766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3191" w:type="dxa"/>
          </w:tcPr>
          <w:p w:rsidR="00BC0766" w:rsidRPr="00F337D0" w:rsidRDefault="00BC0766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7D0" w:rsidRPr="00F337D0" w:rsidTr="00D97C43">
        <w:tc>
          <w:tcPr>
            <w:tcW w:w="675" w:type="dxa"/>
          </w:tcPr>
          <w:p w:rsidR="00BC0766" w:rsidRPr="00F337D0" w:rsidRDefault="00BC0766" w:rsidP="00BC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05" w:type="dxa"/>
          </w:tcPr>
          <w:p w:rsidR="00BC0766" w:rsidRPr="00F337D0" w:rsidRDefault="00BC0766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Кольцо для воздушной гимнастики</w:t>
            </w:r>
          </w:p>
        </w:tc>
        <w:tc>
          <w:tcPr>
            <w:tcW w:w="3191" w:type="dxa"/>
          </w:tcPr>
          <w:p w:rsidR="00BC0766" w:rsidRPr="00F337D0" w:rsidRDefault="00BC0766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37D0" w:rsidRPr="00F337D0" w:rsidTr="00D97C43">
        <w:tc>
          <w:tcPr>
            <w:tcW w:w="675" w:type="dxa"/>
          </w:tcPr>
          <w:p w:rsidR="00BC0766" w:rsidRPr="00F337D0" w:rsidRDefault="00BC0766" w:rsidP="00BC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05" w:type="dxa"/>
          </w:tcPr>
          <w:p w:rsidR="00BC0766" w:rsidRPr="00F337D0" w:rsidRDefault="00BC0766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Цирковой аппарат «Сфера»</w:t>
            </w:r>
          </w:p>
        </w:tc>
        <w:tc>
          <w:tcPr>
            <w:tcW w:w="3191" w:type="dxa"/>
          </w:tcPr>
          <w:p w:rsidR="00BC0766" w:rsidRPr="00F337D0" w:rsidRDefault="00BC0766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7D0" w:rsidRPr="00F337D0" w:rsidTr="00D97C43">
        <w:tc>
          <w:tcPr>
            <w:tcW w:w="675" w:type="dxa"/>
          </w:tcPr>
          <w:p w:rsidR="00BC0766" w:rsidRPr="00F337D0" w:rsidRDefault="00BC0766" w:rsidP="00BC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05" w:type="dxa"/>
          </w:tcPr>
          <w:p w:rsidR="00BC0766" w:rsidRPr="00F337D0" w:rsidRDefault="00BC0766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Канат</w:t>
            </w:r>
          </w:p>
        </w:tc>
        <w:tc>
          <w:tcPr>
            <w:tcW w:w="3191" w:type="dxa"/>
          </w:tcPr>
          <w:p w:rsidR="00BC0766" w:rsidRPr="00F337D0" w:rsidRDefault="00BC0766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7D0" w:rsidRPr="00F337D0" w:rsidTr="00D97C43">
        <w:tc>
          <w:tcPr>
            <w:tcW w:w="675" w:type="dxa"/>
          </w:tcPr>
          <w:p w:rsidR="00BC0766" w:rsidRPr="00F337D0" w:rsidRDefault="00BC0766" w:rsidP="00BC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05" w:type="dxa"/>
          </w:tcPr>
          <w:p w:rsidR="00BC0766" w:rsidRPr="00F337D0" w:rsidRDefault="00BC0766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Гимнастические кольца</w:t>
            </w:r>
          </w:p>
        </w:tc>
        <w:tc>
          <w:tcPr>
            <w:tcW w:w="3191" w:type="dxa"/>
          </w:tcPr>
          <w:p w:rsidR="00BC0766" w:rsidRPr="00F337D0" w:rsidRDefault="00BC0766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</w:tr>
      <w:tr w:rsidR="00F337D0" w:rsidRPr="00F337D0" w:rsidTr="00D97C43">
        <w:tc>
          <w:tcPr>
            <w:tcW w:w="675" w:type="dxa"/>
          </w:tcPr>
          <w:p w:rsidR="00BC0766" w:rsidRPr="00F337D0" w:rsidRDefault="00BC0766" w:rsidP="00BC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05" w:type="dxa"/>
          </w:tcPr>
          <w:p w:rsidR="00BC0766" w:rsidRPr="00F337D0" w:rsidRDefault="00BC0766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Ремни для воздушной гимнастики</w:t>
            </w:r>
          </w:p>
        </w:tc>
        <w:tc>
          <w:tcPr>
            <w:tcW w:w="3191" w:type="dxa"/>
          </w:tcPr>
          <w:p w:rsidR="00BC0766" w:rsidRPr="00F337D0" w:rsidRDefault="00BC0766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37D0" w:rsidRPr="00F337D0" w:rsidTr="00D97C43">
        <w:tc>
          <w:tcPr>
            <w:tcW w:w="675" w:type="dxa"/>
          </w:tcPr>
          <w:p w:rsidR="00BC0766" w:rsidRPr="00F337D0" w:rsidRDefault="00BC0766" w:rsidP="00BC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705" w:type="dxa"/>
          </w:tcPr>
          <w:p w:rsidR="00BC0766" w:rsidRPr="00F337D0" w:rsidRDefault="00BC0766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3191" w:type="dxa"/>
          </w:tcPr>
          <w:p w:rsidR="00BC0766" w:rsidRPr="00F337D0" w:rsidRDefault="00BC0766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37D0" w:rsidRPr="00F337D0" w:rsidTr="00D97C43">
        <w:tc>
          <w:tcPr>
            <w:tcW w:w="675" w:type="dxa"/>
          </w:tcPr>
          <w:p w:rsidR="00BC0766" w:rsidRPr="00F337D0" w:rsidRDefault="00BC0766" w:rsidP="00BC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705" w:type="dxa"/>
          </w:tcPr>
          <w:p w:rsidR="00BC0766" w:rsidRPr="00F337D0" w:rsidRDefault="00BC0766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ие костюмы </w:t>
            </w:r>
          </w:p>
        </w:tc>
        <w:tc>
          <w:tcPr>
            <w:tcW w:w="3191" w:type="dxa"/>
          </w:tcPr>
          <w:p w:rsidR="00BC0766" w:rsidRPr="00F337D0" w:rsidRDefault="00BC0766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D0">
              <w:rPr>
                <w:rFonts w:ascii="Times New Roman" w:hAnsi="Times New Roman" w:cs="Times New Roman"/>
                <w:sz w:val="24"/>
                <w:szCs w:val="24"/>
              </w:rPr>
              <w:t>Согласно номерам.</w:t>
            </w:r>
          </w:p>
        </w:tc>
      </w:tr>
      <w:tr w:rsidR="00F337D0" w:rsidRPr="00F337D0" w:rsidTr="00D97C43">
        <w:tc>
          <w:tcPr>
            <w:tcW w:w="675" w:type="dxa"/>
          </w:tcPr>
          <w:p w:rsidR="00BC0766" w:rsidRPr="00F337D0" w:rsidRDefault="00BC0766" w:rsidP="00BC0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BC0766" w:rsidRPr="00F337D0" w:rsidRDefault="00BC0766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C0766" w:rsidRPr="00F337D0" w:rsidRDefault="00BC0766" w:rsidP="00956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940" w:rsidRPr="00F337D0" w:rsidRDefault="003C0973" w:rsidP="00956162">
      <w:pPr>
        <w:rPr>
          <w:rFonts w:ascii="Times New Roman" w:hAnsi="Times New Roman" w:cs="Times New Roman"/>
          <w:sz w:val="24"/>
          <w:szCs w:val="24"/>
        </w:rPr>
      </w:pPr>
      <w:r w:rsidRPr="00F337D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934B5" w:rsidRPr="00B82CF4" w:rsidRDefault="00026D92" w:rsidP="00956162">
      <w:pPr>
        <w:rPr>
          <w:rFonts w:ascii="Times New Roman" w:hAnsi="Times New Roman" w:cs="Times New Roman"/>
          <w:b/>
          <w:color w:val="555555"/>
          <w:sz w:val="24"/>
          <w:szCs w:val="24"/>
        </w:rPr>
      </w:pPr>
      <w:r w:rsidRPr="00B82CF4">
        <w:rPr>
          <w:rFonts w:ascii="Times New Roman" w:hAnsi="Times New Roman" w:cs="Times New Roman"/>
          <w:b/>
          <w:color w:val="555555"/>
          <w:sz w:val="24"/>
          <w:szCs w:val="24"/>
        </w:rPr>
        <w:t xml:space="preserve"> </w:t>
      </w:r>
    </w:p>
    <w:p w:rsidR="00026D92" w:rsidRPr="00F337D0" w:rsidRDefault="00026D92" w:rsidP="00956162">
      <w:pPr>
        <w:rPr>
          <w:rFonts w:ascii="Times New Roman" w:hAnsi="Times New Roman" w:cs="Times New Roman"/>
          <w:sz w:val="24"/>
          <w:szCs w:val="24"/>
        </w:rPr>
      </w:pPr>
      <w:r w:rsidRPr="00F337D0">
        <w:rPr>
          <w:rFonts w:ascii="Times New Roman" w:hAnsi="Times New Roman" w:cs="Times New Roman"/>
          <w:sz w:val="24"/>
          <w:szCs w:val="24"/>
        </w:rPr>
        <w:t xml:space="preserve">Планируемые результаты:        </w:t>
      </w:r>
    </w:p>
    <w:p w:rsidR="00956162" w:rsidRPr="00F337D0" w:rsidRDefault="00026D92" w:rsidP="00956162">
      <w:pPr>
        <w:rPr>
          <w:rFonts w:ascii="Times New Roman" w:hAnsi="Times New Roman" w:cs="Times New Roman"/>
          <w:color w:val="555555"/>
          <w:sz w:val="24"/>
          <w:szCs w:val="24"/>
        </w:rPr>
      </w:pPr>
      <w:r w:rsidRPr="00F337D0">
        <w:rPr>
          <w:rFonts w:ascii="Times New Roman" w:hAnsi="Times New Roman" w:cs="Times New Roman"/>
          <w:sz w:val="24"/>
          <w:szCs w:val="24"/>
        </w:rPr>
        <w:t xml:space="preserve"> Освоение </w:t>
      </w:r>
      <w:r w:rsidR="009B6095">
        <w:rPr>
          <w:rFonts w:ascii="Times New Roman" w:hAnsi="Times New Roman" w:cs="Times New Roman"/>
          <w:sz w:val="24"/>
          <w:szCs w:val="24"/>
        </w:rPr>
        <w:t xml:space="preserve">программы заключается </w:t>
      </w:r>
      <w:proofErr w:type="gramStart"/>
      <w:r w:rsidR="009B60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B60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6095">
        <w:rPr>
          <w:rFonts w:ascii="Times New Roman" w:hAnsi="Times New Roman" w:cs="Times New Roman"/>
          <w:sz w:val="24"/>
          <w:szCs w:val="24"/>
        </w:rPr>
        <w:t>оценочных</w:t>
      </w:r>
      <w:proofErr w:type="gramEnd"/>
      <w:r w:rsidR="009B6095">
        <w:rPr>
          <w:rFonts w:ascii="Times New Roman" w:hAnsi="Times New Roman" w:cs="Times New Roman"/>
          <w:sz w:val="24"/>
          <w:szCs w:val="24"/>
        </w:rPr>
        <w:t xml:space="preserve"> материалов и </w:t>
      </w:r>
      <w:r w:rsidRPr="00F337D0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9B6095">
        <w:rPr>
          <w:rFonts w:ascii="Times New Roman" w:hAnsi="Times New Roman" w:cs="Times New Roman"/>
          <w:sz w:val="24"/>
          <w:szCs w:val="24"/>
        </w:rPr>
        <w:t>е</w:t>
      </w:r>
      <w:r w:rsidRPr="00F337D0">
        <w:rPr>
          <w:rFonts w:ascii="Times New Roman" w:hAnsi="Times New Roman" w:cs="Times New Roman"/>
          <w:sz w:val="24"/>
          <w:szCs w:val="24"/>
        </w:rPr>
        <w:t xml:space="preserve"> цирковых номеров для отчётного концерта циркового коллектива</w:t>
      </w:r>
      <w:r w:rsidR="00F337D0">
        <w:rPr>
          <w:rFonts w:ascii="Times New Roman" w:hAnsi="Times New Roman" w:cs="Times New Roman"/>
          <w:sz w:val="24"/>
          <w:szCs w:val="24"/>
        </w:rPr>
        <w:t>,</w:t>
      </w:r>
      <w:r w:rsidRPr="00F337D0">
        <w:rPr>
          <w:rFonts w:ascii="Times New Roman" w:hAnsi="Times New Roman" w:cs="Times New Roman"/>
          <w:sz w:val="24"/>
          <w:szCs w:val="24"/>
        </w:rPr>
        <w:t xml:space="preserve"> а так же их совместного участия с профессиональными артистами цирка.</w:t>
      </w:r>
      <w:r w:rsidR="00F337D0">
        <w:rPr>
          <w:rFonts w:ascii="Times New Roman" w:hAnsi="Times New Roman" w:cs="Times New Roman"/>
          <w:sz w:val="24"/>
          <w:szCs w:val="24"/>
        </w:rPr>
        <w:t xml:space="preserve"> </w:t>
      </w:r>
      <w:r w:rsidR="00A872E7" w:rsidRPr="00F337D0">
        <w:rPr>
          <w:rFonts w:ascii="Times New Roman" w:hAnsi="Times New Roman" w:cs="Times New Roman"/>
          <w:sz w:val="24"/>
          <w:szCs w:val="24"/>
        </w:rPr>
        <w:t>Участие в конкурсах и фестивалях различного уровня.</w:t>
      </w:r>
    </w:p>
    <w:p w:rsidR="00956162" w:rsidRPr="00F337D0" w:rsidRDefault="00956162" w:rsidP="00956162">
      <w:pPr>
        <w:rPr>
          <w:rFonts w:ascii="Times New Roman" w:hAnsi="Times New Roman" w:cs="Times New Roman"/>
          <w:color w:val="555555"/>
          <w:sz w:val="24"/>
          <w:szCs w:val="24"/>
        </w:rPr>
      </w:pPr>
      <w:r w:rsidRPr="00F337D0">
        <w:rPr>
          <w:rFonts w:ascii="Times New Roman" w:hAnsi="Times New Roman" w:cs="Times New Roman"/>
          <w:color w:val="555555"/>
          <w:sz w:val="24"/>
          <w:szCs w:val="24"/>
        </w:rPr>
        <w:t>. </w:t>
      </w:r>
    </w:p>
    <w:p w:rsidR="00956162" w:rsidRPr="00F337D0" w:rsidRDefault="00956162" w:rsidP="00956162">
      <w:pPr>
        <w:rPr>
          <w:rFonts w:ascii="Times New Roman" w:hAnsi="Times New Roman" w:cs="Times New Roman"/>
          <w:color w:val="555555"/>
          <w:sz w:val="24"/>
          <w:szCs w:val="24"/>
        </w:rPr>
      </w:pPr>
    </w:p>
    <w:p w:rsidR="00956162" w:rsidRPr="00B82CF4" w:rsidRDefault="00FB538B" w:rsidP="00956162">
      <w:pPr>
        <w:rPr>
          <w:rFonts w:ascii="Times New Roman" w:hAnsi="Times New Roman" w:cs="Times New Roman"/>
          <w:color w:val="555555"/>
          <w:sz w:val="24"/>
          <w:szCs w:val="24"/>
        </w:rPr>
      </w:pPr>
      <w:r w:rsidRPr="00B82CF4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</w:p>
    <w:p w:rsidR="00FB538B" w:rsidRPr="00B82CF4" w:rsidRDefault="00FB538B" w:rsidP="00956162">
      <w:pPr>
        <w:rPr>
          <w:rFonts w:ascii="Times New Roman" w:hAnsi="Times New Roman" w:cs="Times New Roman"/>
          <w:color w:val="555555"/>
          <w:sz w:val="24"/>
          <w:szCs w:val="24"/>
        </w:rPr>
      </w:pPr>
    </w:p>
    <w:p w:rsidR="00FB538B" w:rsidRPr="00B82CF4" w:rsidRDefault="00FB538B" w:rsidP="00956162">
      <w:pPr>
        <w:rPr>
          <w:rFonts w:ascii="Times New Roman" w:hAnsi="Times New Roman" w:cs="Times New Roman"/>
          <w:color w:val="555555"/>
          <w:sz w:val="24"/>
          <w:szCs w:val="24"/>
        </w:rPr>
      </w:pPr>
    </w:p>
    <w:p w:rsidR="00FB538B" w:rsidRPr="00B82CF4" w:rsidRDefault="00FB538B" w:rsidP="00956162">
      <w:pPr>
        <w:rPr>
          <w:rFonts w:ascii="Times New Roman" w:hAnsi="Times New Roman" w:cs="Times New Roman"/>
          <w:color w:val="555555"/>
          <w:sz w:val="24"/>
          <w:szCs w:val="24"/>
        </w:rPr>
      </w:pPr>
    </w:p>
    <w:p w:rsidR="00FB538B" w:rsidRPr="00B82CF4" w:rsidRDefault="00FB538B" w:rsidP="00956162">
      <w:pPr>
        <w:rPr>
          <w:rFonts w:ascii="Times New Roman" w:hAnsi="Times New Roman" w:cs="Times New Roman"/>
          <w:color w:val="555555"/>
          <w:sz w:val="24"/>
          <w:szCs w:val="24"/>
        </w:rPr>
      </w:pPr>
    </w:p>
    <w:p w:rsidR="00FB538B" w:rsidRPr="00B82CF4" w:rsidRDefault="00FB538B" w:rsidP="00956162">
      <w:pPr>
        <w:rPr>
          <w:rFonts w:ascii="Times New Roman" w:hAnsi="Times New Roman" w:cs="Times New Roman"/>
          <w:color w:val="555555"/>
          <w:sz w:val="24"/>
          <w:szCs w:val="24"/>
        </w:rPr>
      </w:pPr>
    </w:p>
    <w:p w:rsidR="005026EA" w:rsidRPr="00B82CF4" w:rsidRDefault="002934B5" w:rsidP="002934B5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  <w:r w:rsidRPr="00B82C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3E7F" w:rsidRPr="00B82CF4" w:rsidRDefault="00D43E7F" w:rsidP="002934B5">
      <w:pPr>
        <w:rPr>
          <w:rFonts w:ascii="Times New Roman" w:hAnsi="Times New Roman" w:cs="Times New Roman"/>
          <w:b/>
          <w:sz w:val="24"/>
          <w:szCs w:val="24"/>
        </w:rPr>
        <w:sectPr w:rsidR="00D43E7F" w:rsidRPr="00B82CF4" w:rsidSect="007B08FD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2934B5" w:rsidRPr="00B82CF4" w:rsidRDefault="002934B5" w:rsidP="002934B5">
      <w:pPr>
        <w:rPr>
          <w:rFonts w:ascii="Times New Roman" w:hAnsi="Times New Roman" w:cs="Times New Roman"/>
          <w:b/>
          <w:sz w:val="24"/>
          <w:szCs w:val="24"/>
        </w:rPr>
      </w:pPr>
      <w:r w:rsidRPr="00B82C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Учебно-тематический план младшая группа    (1-2год обучения</w:t>
      </w:r>
      <w:proofErr w:type="gramStart"/>
      <w:r w:rsidRPr="00B82CF4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tbl>
      <w:tblPr>
        <w:tblStyle w:val="a7"/>
        <w:tblpPr w:leftFromText="180" w:rightFromText="180" w:vertAnchor="text" w:horzAnchor="margin" w:tblpY="516"/>
        <w:tblW w:w="15219" w:type="dxa"/>
        <w:tblLayout w:type="fixed"/>
        <w:tblLook w:val="04A0" w:firstRow="1" w:lastRow="0" w:firstColumn="1" w:lastColumn="0" w:noHBand="0" w:noVBand="1"/>
      </w:tblPr>
      <w:tblGrid>
        <w:gridCol w:w="710"/>
        <w:gridCol w:w="2069"/>
        <w:gridCol w:w="1233"/>
        <w:gridCol w:w="1057"/>
        <w:gridCol w:w="1058"/>
        <w:gridCol w:w="1233"/>
        <w:gridCol w:w="1058"/>
        <w:gridCol w:w="1057"/>
        <w:gridCol w:w="1058"/>
        <w:gridCol w:w="1057"/>
        <w:gridCol w:w="1058"/>
        <w:gridCol w:w="1057"/>
        <w:gridCol w:w="1514"/>
      </w:tblGrid>
      <w:tr w:rsidR="00D43E7F" w:rsidRPr="00EC110E" w:rsidTr="00D43E7F">
        <w:trPr>
          <w:trHeight w:val="849"/>
        </w:trPr>
        <w:tc>
          <w:tcPr>
            <w:tcW w:w="710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9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233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33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14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43E7F" w:rsidRPr="00EC110E" w:rsidTr="00D43E7F">
        <w:trPr>
          <w:trHeight w:val="427"/>
        </w:trPr>
        <w:tc>
          <w:tcPr>
            <w:tcW w:w="710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069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233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3E7F" w:rsidRPr="00EC110E" w:rsidTr="00D43E7F">
        <w:trPr>
          <w:trHeight w:val="639"/>
        </w:trPr>
        <w:tc>
          <w:tcPr>
            <w:tcW w:w="710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9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История циркового искусства</w:t>
            </w:r>
          </w:p>
        </w:tc>
        <w:tc>
          <w:tcPr>
            <w:tcW w:w="1233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233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514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3E7F" w:rsidRPr="00EC110E" w:rsidTr="00D43E7F">
        <w:trPr>
          <w:trHeight w:val="213"/>
        </w:trPr>
        <w:tc>
          <w:tcPr>
            <w:tcW w:w="710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69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proofErr w:type="gramStart"/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</w:p>
        </w:tc>
        <w:tc>
          <w:tcPr>
            <w:tcW w:w="1233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2ч20м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2ч30м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2ч30м</w:t>
            </w:r>
          </w:p>
        </w:tc>
        <w:tc>
          <w:tcPr>
            <w:tcW w:w="1233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2ч30м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2ч20м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2ч30м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2ч30м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2ч30м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2ч30м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2ч30м</w:t>
            </w:r>
          </w:p>
        </w:tc>
        <w:tc>
          <w:tcPr>
            <w:tcW w:w="1514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2ч30м</w:t>
            </w:r>
          </w:p>
        </w:tc>
      </w:tr>
      <w:tr w:rsidR="00D43E7F" w:rsidRPr="00EC110E" w:rsidTr="00D43E7F">
        <w:trPr>
          <w:trHeight w:val="213"/>
        </w:trPr>
        <w:tc>
          <w:tcPr>
            <w:tcW w:w="710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69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</w:p>
        </w:tc>
        <w:tc>
          <w:tcPr>
            <w:tcW w:w="1233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2ч20м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2ч30м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2ч30м</w:t>
            </w:r>
          </w:p>
        </w:tc>
        <w:tc>
          <w:tcPr>
            <w:tcW w:w="1233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2ч30м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2ч20м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2ч30м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2ч30м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2ч30м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2ч30м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2ч30м</w:t>
            </w:r>
          </w:p>
        </w:tc>
        <w:tc>
          <w:tcPr>
            <w:tcW w:w="1514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2ч30м</w:t>
            </w:r>
          </w:p>
        </w:tc>
      </w:tr>
      <w:tr w:rsidR="00D43E7F" w:rsidRPr="00EC110E" w:rsidTr="00D43E7F">
        <w:trPr>
          <w:trHeight w:val="427"/>
        </w:trPr>
        <w:tc>
          <w:tcPr>
            <w:tcW w:w="710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7F" w:rsidRPr="00EC110E" w:rsidTr="00D43E7F">
        <w:trPr>
          <w:trHeight w:val="639"/>
        </w:trPr>
        <w:tc>
          <w:tcPr>
            <w:tcW w:w="710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69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жанров циркового искусства </w:t>
            </w:r>
          </w:p>
        </w:tc>
        <w:tc>
          <w:tcPr>
            <w:tcW w:w="1233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1ч20м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1ч20м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1ч20м</w:t>
            </w:r>
          </w:p>
        </w:tc>
        <w:tc>
          <w:tcPr>
            <w:tcW w:w="1233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1ч20м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1ч20м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1ч20м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1ч20м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1ч20м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1ч20м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1ч20м</w:t>
            </w:r>
          </w:p>
        </w:tc>
        <w:tc>
          <w:tcPr>
            <w:tcW w:w="1514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1ч20м</w:t>
            </w:r>
          </w:p>
        </w:tc>
      </w:tr>
      <w:tr w:rsidR="00D43E7F" w:rsidRPr="00EC110E" w:rsidTr="00D43E7F">
        <w:trPr>
          <w:trHeight w:val="427"/>
        </w:trPr>
        <w:tc>
          <w:tcPr>
            <w:tcW w:w="710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69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</w:t>
            </w:r>
          </w:p>
        </w:tc>
        <w:tc>
          <w:tcPr>
            <w:tcW w:w="1233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1ч20м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1ч20м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1ч20м</w:t>
            </w:r>
          </w:p>
        </w:tc>
        <w:tc>
          <w:tcPr>
            <w:tcW w:w="1233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1ч20м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1ч20м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1ч20м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1ч20м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1ч20м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1ч20м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1ч20м</w:t>
            </w:r>
          </w:p>
        </w:tc>
        <w:tc>
          <w:tcPr>
            <w:tcW w:w="1514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1ч20м</w:t>
            </w:r>
          </w:p>
        </w:tc>
      </w:tr>
      <w:tr w:rsidR="00D43E7F" w:rsidRPr="00EC110E" w:rsidTr="00D43E7F">
        <w:trPr>
          <w:trHeight w:val="70"/>
        </w:trPr>
        <w:tc>
          <w:tcPr>
            <w:tcW w:w="710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69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    Итого:</w:t>
            </w:r>
          </w:p>
        </w:tc>
        <w:tc>
          <w:tcPr>
            <w:tcW w:w="1233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  <w:tc>
          <w:tcPr>
            <w:tcW w:w="1233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  <w:tc>
          <w:tcPr>
            <w:tcW w:w="1514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</w:tr>
      <w:tr w:rsidR="00D43E7F" w:rsidRPr="00EC110E" w:rsidTr="00D43E7F">
        <w:trPr>
          <w:trHeight w:val="213"/>
        </w:trPr>
        <w:tc>
          <w:tcPr>
            <w:tcW w:w="710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7F" w:rsidRPr="00EC110E" w:rsidTr="00D43E7F">
        <w:trPr>
          <w:trHeight w:val="213"/>
        </w:trPr>
        <w:tc>
          <w:tcPr>
            <w:tcW w:w="6127" w:type="dxa"/>
            <w:gridSpan w:val="5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          Итого часов в год                               88 часов</w:t>
            </w:r>
          </w:p>
        </w:tc>
        <w:tc>
          <w:tcPr>
            <w:tcW w:w="1233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7F" w:rsidRPr="00EC110E" w:rsidTr="00D43E7F">
        <w:trPr>
          <w:trHeight w:val="213"/>
        </w:trPr>
        <w:tc>
          <w:tcPr>
            <w:tcW w:w="710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940" w:rsidRPr="00B82CF4" w:rsidRDefault="00415940" w:rsidP="00415940">
      <w:pPr>
        <w:tabs>
          <w:tab w:val="left" w:pos="495"/>
        </w:tabs>
        <w:rPr>
          <w:rFonts w:ascii="Times New Roman" w:hAnsi="Times New Roman" w:cs="Times New Roman"/>
          <w:b/>
          <w:sz w:val="24"/>
          <w:szCs w:val="24"/>
        </w:rPr>
      </w:pPr>
    </w:p>
    <w:p w:rsidR="00FB28E8" w:rsidRPr="00B82CF4" w:rsidRDefault="00FB28E8" w:rsidP="001519CC">
      <w:pPr>
        <w:rPr>
          <w:rFonts w:ascii="Times New Roman" w:hAnsi="Times New Roman" w:cs="Times New Roman"/>
          <w:b/>
          <w:sz w:val="24"/>
          <w:szCs w:val="24"/>
        </w:rPr>
      </w:pPr>
    </w:p>
    <w:p w:rsidR="00D43E7F" w:rsidRPr="00B82CF4" w:rsidRDefault="00D43E7F" w:rsidP="001519CC">
      <w:pPr>
        <w:rPr>
          <w:rFonts w:ascii="Times New Roman" w:hAnsi="Times New Roman" w:cs="Times New Roman"/>
          <w:b/>
          <w:sz w:val="24"/>
          <w:szCs w:val="24"/>
        </w:rPr>
      </w:pPr>
    </w:p>
    <w:p w:rsidR="00D43E7F" w:rsidRDefault="00D43E7F" w:rsidP="001519CC">
      <w:pPr>
        <w:rPr>
          <w:rFonts w:ascii="Times New Roman" w:hAnsi="Times New Roman" w:cs="Times New Roman"/>
          <w:b/>
          <w:sz w:val="24"/>
          <w:szCs w:val="24"/>
        </w:rPr>
      </w:pPr>
    </w:p>
    <w:p w:rsidR="005C0283" w:rsidRPr="00B82CF4" w:rsidRDefault="005C0283" w:rsidP="001519CC">
      <w:pPr>
        <w:rPr>
          <w:rFonts w:ascii="Times New Roman" w:hAnsi="Times New Roman" w:cs="Times New Roman"/>
          <w:b/>
          <w:sz w:val="24"/>
          <w:szCs w:val="24"/>
        </w:rPr>
      </w:pPr>
    </w:p>
    <w:p w:rsidR="00D43E7F" w:rsidRPr="00B82CF4" w:rsidRDefault="00D43E7F" w:rsidP="001519CC">
      <w:pPr>
        <w:rPr>
          <w:rFonts w:ascii="Times New Roman" w:hAnsi="Times New Roman" w:cs="Times New Roman"/>
          <w:b/>
          <w:sz w:val="24"/>
          <w:szCs w:val="24"/>
        </w:rPr>
      </w:pPr>
    </w:p>
    <w:p w:rsidR="00D43E7F" w:rsidRPr="00B82CF4" w:rsidRDefault="00D43E7F" w:rsidP="00D43E7F">
      <w:pPr>
        <w:rPr>
          <w:rFonts w:ascii="Times New Roman" w:hAnsi="Times New Roman" w:cs="Times New Roman"/>
          <w:b/>
          <w:sz w:val="24"/>
          <w:szCs w:val="24"/>
        </w:rPr>
      </w:pPr>
      <w:r w:rsidRPr="00B82CF4">
        <w:rPr>
          <w:rFonts w:ascii="Times New Roman" w:hAnsi="Times New Roman" w:cs="Times New Roman"/>
          <w:b/>
          <w:sz w:val="24"/>
          <w:szCs w:val="24"/>
        </w:rPr>
        <w:t>Учебно-тематический план  ср</w:t>
      </w:r>
      <w:r w:rsidR="00EC110E">
        <w:rPr>
          <w:rFonts w:ascii="Times New Roman" w:hAnsi="Times New Roman" w:cs="Times New Roman"/>
          <w:b/>
          <w:sz w:val="24"/>
          <w:szCs w:val="24"/>
        </w:rPr>
        <w:t>едняя группа  (3-4 год обучения</w:t>
      </w:r>
      <w:r w:rsidRPr="00B82CF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7"/>
        <w:tblpPr w:leftFromText="180" w:rightFromText="180" w:vertAnchor="text" w:horzAnchor="margin" w:tblpY="179"/>
        <w:tblW w:w="14708" w:type="dxa"/>
        <w:tblLayout w:type="fixed"/>
        <w:tblLook w:val="04A0" w:firstRow="1" w:lastRow="0" w:firstColumn="1" w:lastColumn="0" w:noHBand="0" w:noVBand="1"/>
      </w:tblPr>
      <w:tblGrid>
        <w:gridCol w:w="444"/>
        <w:gridCol w:w="1507"/>
        <w:gridCol w:w="1276"/>
        <w:gridCol w:w="1134"/>
        <w:gridCol w:w="992"/>
        <w:gridCol w:w="1134"/>
        <w:gridCol w:w="992"/>
        <w:gridCol w:w="1134"/>
        <w:gridCol w:w="865"/>
        <w:gridCol w:w="1119"/>
        <w:gridCol w:w="1275"/>
        <w:gridCol w:w="1400"/>
        <w:gridCol w:w="1436"/>
      </w:tblGrid>
      <w:tr w:rsidR="00D43E7F" w:rsidRPr="00B82CF4" w:rsidTr="00EC110E">
        <w:trPr>
          <w:trHeight w:val="694"/>
        </w:trPr>
        <w:tc>
          <w:tcPr>
            <w:tcW w:w="44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07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65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19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0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3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43E7F" w:rsidRPr="00B82CF4" w:rsidTr="00EC110E">
        <w:tc>
          <w:tcPr>
            <w:tcW w:w="44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07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276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  <w:tc>
          <w:tcPr>
            <w:tcW w:w="1134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10минут</w:t>
            </w:r>
          </w:p>
        </w:tc>
        <w:tc>
          <w:tcPr>
            <w:tcW w:w="1134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3E7F" w:rsidRPr="00B82CF4" w:rsidTr="00EC110E">
        <w:tc>
          <w:tcPr>
            <w:tcW w:w="44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7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История циркового искусства</w:t>
            </w:r>
          </w:p>
        </w:tc>
        <w:tc>
          <w:tcPr>
            <w:tcW w:w="1276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  <w:tc>
          <w:tcPr>
            <w:tcW w:w="1134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10мин</w:t>
            </w:r>
          </w:p>
        </w:tc>
        <w:tc>
          <w:tcPr>
            <w:tcW w:w="992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10мин</w:t>
            </w:r>
          </w:p>
        </w:tc>
        <w:tc>
          <w:tcPr>
            <w:tcW w:w="1134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10мин</w:t>
            </w:r>
          </w:p>
        </w:tc>
        <w:tc>
          <w:tcPr>
            <w:tcW w:w="992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  <w:tc>
          <w:tcPr>
            <w:tcW w:w="1134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10мин</w:t>
            </w:r>
          </w:p>
        </w:tc>
        <w:tc>
          <w:tcPr>
            <w:tcW w:w="865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10м</w:t>
            </w:r>
          </w:p>
        </w:tc>
        <w:tc>
          <w:tcPr>
            <w:tcW w:w="1119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10мин</w:t>
            </w:r>
          </w:p>
        </w:tc>
        <w:tc>
          <w:tcPr>
            <w:tcW w:w="1275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  <w:tc>
          <w:tcPr>
            <w:tcW w:w="1400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  <w:tc>
          <w:tcPr>
            <w:tcW w:w="1436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10м</w:t>
            </w:r>
          </w:p>
        </w:tc>
      </w:tr>
      <w:tr w:rsidR="00D43E7F" w:rsidRPr="00B82CF4" w:rsidTr="00EC110E">
        <w:tc>
          <w:tcPr>
            <w:tcW w:w="44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7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</w:p>
        </w:tc>
        <w:tc>
          <w:tcPr>
            <w:tcW w:w="127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865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119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275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40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43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0м</w:t>
            </w:r>
          </w:p>
        </w:tc>
      </w:tr>
      <w:tr w:rsidR="00D43E7F" w:rsidRPr="00B82CF4" w:rsidTr="00EC110E">
        <w:tc>
          <w:tcPr>
            <w:tcW w:w="44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07" w:type="dxa"/>
          </w:tcPr>
          <w:p w:rsidR="00D43E7F" w:rsidRPr="00B82CF4" w:rsidRDefault="00D43E7F" w:rsidP="00E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  и </w:t>
            </w:r>
            <w:r w:rsidR="00EC11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своение жанров циркового искусства</w:t>
            </w:r>
          </w:p>
        </w:tc>
        <w:tc>
          <w:tcPr>
            <w:tcW w:w="127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865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119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275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40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43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0м</w:t>
            </w:r>
          </w:p>
        </w:tc>
      </w:tr>
      <w:tr w:rsidR="00D43E7F" w:rsidRPr="00B82CF4" w:rsidTr="00EC110E">
        <w:tc>
          <w:tcPr>
            <w:tcW w:w="44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07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Постановочно репетиционная работа.</w:t>
            </w:r>
          </w:p>
        </w:tc>
        <w:tc>
          <w:tcPr>
            <w:tcW w:w="127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9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43E7F" w:rsidRPr="00B82CF4" w:rsidTr="00EC110E">
        <w:tc>
          <w:tcPr>
            <w:tcW w:w="44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07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</w:t>
            </w:r>
          </w:p>
        </w:tc>
        <w:tc>
          <w:tcPr>
            <w:tcW w:w="127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3E7F" w:rsidRPr="00B82CF4" w:rsidTr="00EC110E">
        <w:trPr>
          <w:trHeight w:val="501"/>
        </w:trPr>
        <w:tc>
          <w:tcPr>
            <w:tcW w:w="44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     Итого:</w:t>
            </w:r>
          </w:p>
        </w:tc>
        <w:tc>
          <w:tcPr>
            <w:tcW w:w="127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24час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4 час</w:t>
            </w: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24час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4 час</w:t>
            </w: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24час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4 час</w:t>
            </w:r>
          </w:p>
        </w:tc>
        <w:tc>
          <w:tcPr>
            <w:tcW w:w="865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4час</w:t>
            </w:r>
          </w:p>
        </w:tc>
        <w:tc>
          <w:tcPr>
            <w:tcW w:w="1119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4 час</w:t>
            </w:r>
          </w:p>
        </w:tc>
        <w:tc>
          <w:tcPr>
            <w:tcW w:w="1275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24час</w:t>
            </w:r>
          </w:p>
        </w:tc>
        <w:tc>
          <w:tcPr>
            <w:tcW w:w="140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4 час</w:t>
            </w:r>
          </w:p>
        </w:tc>
        <w:tc>
          <w:tcPr>
            <w:tcW w:w="143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4 час</w:t>
            </w:r>
          </w:p>
        </w:tc>
      </w:tr>
      <w:tr w:rsidR="00D43E7F" w:rsidRPr="00B82CF4" w:rsidTr="00EC110E">
        <w:tc>
          <w:tcPr>
            <w:tcW w:w="44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.</w:t>
            </w:r>
          </w:p>
        </w:tc>
        <w:tc>
          <w:tcPr>
            <w:tcW w:w="1507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27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час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час</w:t>
            </w: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час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 час</w:t>
            </w: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час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час</w:t>
            </w:r>
          </w:p>
        </w:tc>
        <w:tc>
          <w:tcPr>
            <w:tcW w:w="865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час</w:t>
            </w:r>
          </w:p>
        </w:tc>
        <w:tc>
          <w:tcPr>
            <w:tcW w:w="1119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 час</w:t>
            </w:r>
          </w:p>
        </w:tc>
        <w:tc>
          <w:tcPr>
            <w:tcW w:w="1275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час</w:t>
            </w:r>
          </w:p>
        </w:tc>
        <w:tc>
          <w:tcPr>
            <w:tcW w:w="140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час</w:t>
            </w:r>
          </w:p>
        </w:tc>
        <w:tc>
          <w:tcPr>
            <w:tcW w:w="143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час</w:t>
            </w:r>
          </w:p>
        </w:tc>
      </w:tr>
      <w:tr w:rsidR="00D43E7F" w:rsidRPr="00B82CF4" w:rsidTr="00EC110E">
        <w:tc>
          <w:tcPr>
            <w:tcW w:w="44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7F" w:rsidRPr="00B82CF4" w:rsidTr="00EC110E">
        <w:tc>
          <w:tcPr>
            <w:tcW w:w="44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7F" w:rsidRPr="00B82CF4" w:rsidTr="00EC110E">
        <w:tc>
          <w:tcPr>
            <w:tcW w:w="44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Итого  в год </w:t>
            </w:r>
          </w:p>
        </w:tc>
        <w:tc>
          <w:tcPr>
            <w:tcW w:w="127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64+44 (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хореграфия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)=308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7F" w:rsidRPr="00B82CF4" w:rsidTr="00EC110E">
        <w:tc>
          <w:tcPr>
            <w:tcW w:w="44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C66" w:rsidRDefault="001F3C66" w:rsidP="00D43E7F">
      <w:pPr>
        <w:rPr>
          <w:rFonts w:ascii="Times New Roman" w:hAnsi="Times New Roman" w:cs="Times New Roman"/>
          <w:b/>
          <w:sz w:val="24"/>
          <w:szCs w:val="24"/>
        </w:rPr>
      </w:pPr>
    </w:p>
    <w:p w:rsidR="001F3C66" w:rsidRDefault="001F3C66" w:rsidP="00D43E7F">
      <w:pPr>
        <w:rPr>
          <w:rFonts w:ascii="Times New Roman" w:hAnsi="Times New Roman" w:cs="Times New Roman"/>
          <w:b/>
          <w:sz w:val="24"/>
          <w:szCs w:val="24"/>
        </w:rPr>
      </w:pPr>
    </w:p>
    <w:p w:rsidR="00D43E7F" w:rsidRPr="00B82CF4" w:rsidRDefault="00D43E7F" w:rsidP="00D43E7F">
      <w:pPr>
        <w:rPr>
          <w:rFonts w:ascii="Times New Roman" w:hAnsi="Times New Roman" w:cs="Times New Roman"/>
          <w:b/>
          <w:sz w:val="24"/>
          <w:szCs w:val="24"/>
        </w:rPr>
      </w:pPr>
      <w:r w:rsidRPr="00B82CF4">
        <w:rPr>
          <w:rFonts w:ascii="Times New Roman" w:hAnsi="Times New Roman" w:cs="Times New Roman"/>
          <w:b/>
          <w:sz w:val="24"/>
          <w:szCs w:val="24"/>
        </w:rPr>
        <w:t>Учебно-тематический план  ст</w:t>
      </w:r>
      <w:r w:rsidR="00EC110E">
        <w:rPr>
          <w:rFonts w:ascii="Times New Roman" w:hAnsi="Times New Roman" w:cs="Times New Roman"/>
          <w:b/>
          <w:sz w:val="24"/>
          <w:szCs w:val="24"/>
        </w:rPr>
        <w:t>аршая группа  (5-8 год обучения</w:t>
      </w:r>
      <w:r w:rsidRPr="00B82CF4">
        <w:rPr>
          <w:rFonts w:ascii="Times New Roman" w:hAnsi="Times New Roman" w:cs="Times New Roman"/>
          <w:b/>
          <w:sz w:val="24"/>
          <w:szCs w:val="24"/>
        </w:rPr>
        <w:t>)</w:t>
      </w:r>
    </w:p>
    <w:p w:rsidR="001F3C66" w:rsidRDefault="001F3C66" w:rsidP="00EC110E">
      <w:pPr>
        <w:rPr>
          <w:rFonts w:ascii="Times New Roman" w:hAnsi="Times New Roman" w:cs="Times New Roman"/>
          <w:b/>
          <w:sz w:val="24"/>
          <w:szCs w:val="24"/>
        </w:rPr>
      </w:pPr>
    </w:p>
    <w:p w:rsidR="001F3C66" w:rsidRDefault="001F3C66" w:rsidP="00EC110E">
      <w:pPr>
        <w:rPr>
          <w:rFonts w:ascii="Times New Roman" w:hAnsi="Times New Roman" w:cs="Times New Roman"/>
          <w:b/>
          <w:sz w:val="24"/>
          <w:szCs w:val="24"/>
        </w:rPr>
      </w:pPr>
    </w:p>
    <w:p w:rsidR="005C0283" w:rsidRPr="00B82CF4" w:rsidRDefault="005C0283" w:rsidP="00EC110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Y="-52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559"/>
        <w:gridCol w:w="1134"/>
        <w:gridCol w:w="992"/>
        <w:gridCol w:w="1134"/>
        <w:gridCol w:w="993"/>
        <w:gridCol w:w="1134"/>
        <w:gridCol w:w="850"/>
        <w:gridCol w:w="992"/>
        <w:gridCol w:w="851"/>
        <w:gridCol w:w="850"/>
        <w:gridCol w:w="1560"/>
      </w:tblGrid>
      <w:tr w:rsidR="00EF1A85" w:rsidRPr="00B82CF4" w:rsidTr="00EF1A85">
        <w:trPr>
          <w:trHeight w:val="694"/>
        </w:trPr>
        <w:tc>
          <w:tcPr>
            <w:tcW w:w="5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559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EF1A85" w:rsidRPr="00B82CF4" w:rsidTr="00EF1A85">
        <w:tc>
          <w:tcPr>
            <w:tcW w:w="5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2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59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  <w:tc>
          <w:tcPr>
            <w:tcW w:w="1134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30минут</w:t>
            </w:r>
          </w:p>
        </w:tc>
        <w:tc>
          <w:tcPr>
            <w:tcW w:w="1134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A85" w:rsidRPr="00B82CF4" w:rsidTr="00EF1A85">
        <w:tc>
          <w:tcPr>
            <w:tcW w:w="5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</w:p>
        </w:tc>
        <w:tc>
          <w:tcPr>
            <w:tcW w:w="1559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134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30мин</w:t>
            </w:r>
          </w:p>
        </w:tc>
        <w:tc>
          <w:tcPr>
            <w:tcW w:w="992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30мин</w:t>
            </w:r>
          </w:p>
        </w:tc>
        <w:tc>
          <w:tcPr>
            <w:tcW w:w="1134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30мин</w:t>
            </w:r>
          </w:p>
        </w:tc>
        <w:tc>
          <w:tcPr>
            <w:tcW w:w="993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134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30мин</w:t>
            </w:r>
          </w:p>
        </w:tc>
        <w:tc>
          <w:tcPr>
            <w:tcW w:w="850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30мин</w:t>
            </w:r>
          </w:p>
        </w:tc>
        <w:tc>
          <w:tcPr>
            <w:tcW w:w="992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30мин</w:t>
            </w:r>
          </w:p>
        </w:tc>
        <w:tc>
          <w:tcPr>
            <w:tcW w:w="851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30мин</w:t>
            </w:r>
          </w:p>
        </w:tc>
        <w:tc>
          <w:tcPr>
            <w:tcW w:w="850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30мин</w:t>
            </w:r>
          </w:p>
        </w:tc>
        <w:tc>
          <w:tcPr>
            <w:tcW w:w="1560" w:type="dxa"/>
          </w:tcPr>
          <w:p w:rsidR="00D43E7F" w:rsidRPr="00EC110E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0E">
              <w:rPr>
                <w:rFonts w:ascii="Times New Roman" w:hAnsi="Times New Roman" w:cs="Times New Roman"/>
                <w:sz w:val="24"/>
                <w:szCs w:val="24"/>
              </w:rPr>
              <w:t xml:space="preserve"> 30мин</w:t>
            </w:r>
          </w:p>
        </w:tc>
      </w:tr>
      <w:tr w:rsidR="00EF1A85" w:rsidRPr="00B82CF4" w:rsidTr="00EF1A85">
        <w:tc>
          <w:tcPr>
            <w:tcW w:w="5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</w:p>
        </w:tc>
        <w:tc>
          <w:tcPr>
            <w:tcW w:w="1559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993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85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851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85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56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</w:tr>
      <w:tr w:rsidR="00EF1A85" w:rsidRPr="00B82CF4" w:rsidTr="00EF1A85">
        <w:tc>
          <w:tcPr>
            <w:tcW w:w="5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D43E7F" w:rsidRPr="00B82CF4" w:rsidRDefault="00D43E7F" w:rsidP="00E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и </w:t>
            </w:r>
            <w:r w:rsidR="00EC11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своение жанров циркового искусства </w:t>
            </w:r>
          </w:p>
        </w:tc>
        <w:tc>
          <w:tcPr>
            <w:tcW w:w="1559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993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851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56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EF1A85" w:rsidRPr="00B82CF4" w:rsidTr="00EF1A85">
        <w:tc>
          <w:tcPr>
            <w:tcW w:w="5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</w:t>
            </w:r>
          </w:p>
        </w:tc>
        <w:tc>
          <w:tcPr>
            <w:tcW w:w="1559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993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85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851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85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56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</w:tr>
      <w:tr w:rsidR="00EF1A85" w:rsidRPr="00B82CF4" w:rsidTr="00EF1A85">
        <w:tc>
          <w:tcPr>
            <w:tcW w:w="5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212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Постановочно репетиционная работа</w:t>
            </w:r>
          </w:p>
        </w:tc>
        <w:tc>
          <w:tcPr>
            <w:tcW w:w="1559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993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85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851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85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6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</w:p>
        </w:tc>
      </w:tr>
      <w:tr w:rsidR="00EF1A85" w:rsidRPr="00B82CF4" w:rsidTr="00EF1A85">
        <w:tc>
          <w:tcPr>
            <w:tcW w:w="5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212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559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 час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 час</w:t>
            </w: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 час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 час</w:t>
            </w:r>
          </w:p>
        </w:tc>
        <w:tc>
          <w:tcPr>
            <w:tcW w:w="993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 час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час</w:t>
            </w:r>
          </w:p>
        </w:tc>
        <w:tc>
          <w:tcPr>
            <w:tcW w:w="85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час</w:t>
            </w: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час</w:t>
            </w:r>
          </w:p>
        </w:tc>
        <w:tc>
          <w:tcPr>
            <w:tcW w:w="851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час</w:t>
            </w:r>
          </w:p>
        </w:tc>
        <w:tc>
          <w:tcPr>
            <w:tcW w:w="85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час</w:t>
            </w:r>
          </w:p>
        </w:tc>
        <w:tc>
          <w:tcPr>
            <w:tcW w:w="156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час</w:t>
            </w:r>
          </w:p>
        </w:tc>
      </w:tr>
      <w:tr w:rsidR="00EF1A85" w:rsidRPr="00B82CF4" w:rsidTr="00EF1A85">
        <w:tc>
          <w:tcPr>
            <w:tcW w:w="5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85" w:rsidRPr="00B82CF4" w:rsidTr="00EF1A85">
        <w:tc>
          <w:tcPr>
            <w:tcW w:w="5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559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час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час</w:t>
            </w: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час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 час</w:t>
            </w:r>
          </w:p>
        </w:tc>
        <w:tc>
          <w:tcPr>
            <w:tcW w:w="993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час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час</w:t>
            </w:r>
          </w:p>
        </w:tc>
        <w:tc>
          <w:tcPr>
            <w:tcW w:w="85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час</w:t>
            </w: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 час</w:t>
            </w:r>
          </w:p>
        </w:tc>
        <w:tc>
          <w:tcPr>
            <w:tcW w:w="851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час</w:t>
            </w:r>
          </w:p>
        </w:tc>
        <w:tc>
          <w:tcPr>
            <w:tcW w:w="85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час</w:t>
            </w:r>
          </w:p>
        </w:tc>
        <w:tc>
          <w:tcPr>
            <w:tcW w:w="156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4час</w:t>
            </w:r>
          </w:p>
        </w:tc>
      </w:tr>
      <w:tr w:rsidR="00EF1A85" w:rsidRPr="00B82CF4" w:rsidTr="00EF1A85">
        <w:tc>
          <w:tcPr>
            <w:tcW w:w="5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85" w:rsidRPr="00B82CF4" w:rsidTr="00EF1A85">
        <w:tc>
          <w:tcPr>
            <w:tcW w:w="5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85" w:rsidRPr="00B82CF4" w:rsidTr="00EF1A85">
        <w:tc>
          <w:tcPr>
            <w:tcW w:w="5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Итого в год</w:t>
            </w:r>
          </w:p>
        </w:tc>
        <w:tc>
          <w:tcPr>
            <w:tcW w:w="1559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528+44(хореография)=572</w:t>
            </w: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3E7F" w:rsidRPr="00B82CF4" w:rsidRDefault="00D43E7F" w:rsidP="00D4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BBC" w:rsidRPr="00EF1A85" w:rsidRDefault="00A45BBC" w:rsidP="00BB6683">
      <w:pPr>
        <w:tabs>
          <w:tab w:val="left" w:pos="2175"/>
          <w:tab w:val="left" w:pos="8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A85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EF1A85" w:rsidRPr="00EF1A85">
        <w:rPr>
          <w:rFonts w:ascii="Times New Roman" w:hAnsi="Times New Roman" w:cs="Times New Roman"/>
          <w:sz w:val="24"/>
          <w:szCs w:val="24"/>
        </w:rPr>
        <w:t>Ц</w:t>
      </w:r>
      <w:r w:rsidRPr="00EF1A85">
        <w:rPr>
          <w:rFonts w:ascii="Times New Roman" w:hAnsi="Times New Roman" w:cs="Times New Roman"/>
          <w:sz w:val="24"/>
          <w:szCs w:val="24"/>
        </w:rPr>
        <w:t>ирков</w:t>
      </w:r>
      <w:r w:rsidR="00EF1A85" w:rsidRPr="00EF1A85">
        <w:rPr>
          <w:rFonts w:ascii="Times New Roman" w:hAnsi="Times New Roman" w:cs="Times New Roman"/>
          <w:sz w:val="24"/>
          <w:szCs w:val="24"/>
        </w:rPr>
        <w:t>ой</w:t>
      </w:r>
      <w:r w:rsidRPr="00EF1A85">
        <w:rPr>
          <w:rFonts w:ascii="Times New Roman" w:hAnsi="Times New Roman" w:cs="Times New Roman"/>
          <w:sz w:val="24"/>
          <w:szCs w:val="24"/>
        </w:rPr>
        <w:t xml:space="preserve"> </w:t>
      </w:r>
      <w:r w:rsidR="00EF1A85" w:rsidRPr="00EF1A85">
        <w:rPr>
          <w:rFonts w:ascii="Times New Roman" w:hAnsi="Times New Roman" w:cs="Times New Roman"/>
          <w:sz w:val="24"/>
          <w:szCs w:val="24"/>
        </w:rPr>
        <w:t>студии</w:t>
      </w:r>
    </w:p>
    <w:p w:rsidR="00A45BBC" w:rsidRDefault="00EF1A85" w:rsidP="00BB6683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 УР</w:t>
      </w:r>
      <w:r w:rsidRPr="00EF1A85">
        <w:rPr>
          <w:rFonts w:ascii="Times New Roman" w:hAnsi="Times New Roman" w:cs="Times New Roman"/>
          <w:sz w:val="24"/>
          <w:szCs w:val="24"/>
        </w:rPr>
        <w:t xml:space="preserve"> «Государственный цирк Удмуртии»</w:t>
      </w:r>
    </w:p>
    <w:p w:rsidR="001F3C66" w:rsidRPr="00EF1A85" w:rsidRDefault="001F3C66" w:rsidP="00BB6683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A85">
        <w:rPr>
          <w:rFonts w:ascii="Times New Roman" w:hAnsi="Times New Roman" w:cs="Times New Roman"/>
          <w:sz w:val="24"/>
          <w:szCs w:val="24"/>
        </w:rPr>
        <w:t>1 – 2 год обучения   (младшая группа)</w:t>
      </w:r>
    </w:p>
    <w:tbl>
      <w:tblPr>
        <w:tblStyle w:val="a7"/>
        <w:tblpPr w:leftFromText="180" w:rightFromText="180" w:vertAnchor="text" w:horzAnchor="margin" w:tblpY="542"/>
        <w:tblW w:w="14850" w:type="dxa"/>
        <w:tblLayout w:type="fixed"/>
        <w:tblLook w:val="04A0" w:firstRow="1" w:lastRow="0" w:firstColumn="1" w:lastColumn="0" w:noHBand="0" w:noVBand="1"/>
      </w:tblPr>
      <w:tblGrid>
        <w:gridCol w:w="502"/>
        <w:gridCol w:w="2441"/>
        <w:gridCol w:w="3119"/>
        <w:gridCol w:w="992"/>
        <w:gridCol w:w="5387"/>
        <w:gridCol w:w="2409"/>
      </w:tblGrid>
      <w:tr w:rsidR="001F3C66" w:rsidRPr="00B82CF4" w:rsidTr="001F3C66">
        <w:tc>
          <w:tcPr>
            <w:tcW w:w="502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41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Раздел программы </w:t>
            </w:r>
          </w:p>
        </w:tc>
        <w:tc>
          <w:tcPr>
            <w:tcW w:w="3119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992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й </w:t>
            </w:r>
          </w:p>
        </w:tc>
        <w:tc>
          <w:tcPr>
            <w:tcW w:w="2409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1F3C66" w:rsidRPr="00B82CF4" w:rsidTr="001F3C66">
        <w:tc>
          <w:tcPr>
            <w:tcW w:w="502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1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правила поведения на  занятиях в цирковом  коллективе.</w:t>
            </w:r>
          </w:p>
        </w:tc>
        <w:tc>
          <w:tcPr>
            <w:tcW w:w="3119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Групповые и  индивидуальные  занятия.</w:t>
            </w:r>
          </w:p>
        </w:tc>
        <w:tc>
          <w:tcPr>
            <w:tcW w:w="992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и правила поведения в цирке  на манеже и в спортивном зале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09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Спортивный зал.</w:t>
            </w:r>
          </w:p>
        </w:tc>
      </w:tr>
      <w:tr w:rsidR="001F3C66" w:rsidRPr="00B82CF4" w:rsidTr="001F3C66">
        <w:tc>
          <w:tcPr>
            <w:tcW w:w="502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1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История циркового искусства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19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Групповые занятия. доклад, бесед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по возможности встречи с представителями знаменитых  цирковых династий .</w:t>
            </w:r>
          </w:p>
        </w:tc>
        <w:tc>
          <w:tcPr>
            <w:tcW w:w="992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История цирка и 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знаменитые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цирковые династия в нескольких поколениях.</w:t>
            </w:r>
          </w:p>
        </w:tc>
        <w:tc>
          <w:tcPr>
            <w:tcW w:w="2409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Спортивный зал.</w:t>
            </w:r>
          </w:p>
        </w:tc>
      </w:tr>
      <w:tr w:rsidR="001F3C66" w:rsidRPr="00B82CF4" w:rsidTr="001F3C66">
        <w:tc>
          <w:tcPr>
            <w:tcW w:w="502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1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Общефизическая и специально физическая подготовка.</w:t>
            </w:r>
          </w:p>
        </w:tc>
        <w:tc>
          <w:tcPr>
            <w:tcW w:w="3119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.</w:t>
            </w:r>
          </w:p>
        </w:tc>
        <w:tc>
          <w:tcPr>
            <w:tcW w:w="992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Ходьба, бег, Обще развивающие упражнения, поднимание и опускание туловища в положении лёжа на спине и животе поднимание  и опускание ног в положении лёжа на спине и животе (бег, книжка и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).Приседания, приседание на одной ноге (пистолетик на правой и левой ноге),сгибание и разгибание рук в упоре , прыжки с  заданиями, прыжки на  скакалке. Наклоны, складочки,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перекаты (вперёд, назад, в сторону, на животе 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одочка ) .Упражнения на развитие гибкости ( лягушки, мостики с положения лёжа и стоя, коробочки и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) . Растяжка  шпагаты ( на правую  и левую ногу ,  поперечный шпагат).Упражнения на выносливость, планочка , уголок в упоре сзади, подтягивание на низкой и высокой перекладине. Упражнения  на развитие равновесия и координации движений.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пресс ,гибкость, выносливость, на развитие прыгучести и ловкости.</w:t>
            </w:r>
          </w:p>
        </w:tc>
        <w:tc>
          <w:tcPr>
            <w:tcW w:w="2409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F3C66" w:rsidRPr="00B82CF4" w:rsidTr="001F3C66">
        <w:tc>
          <w:tcPr>
            <w:tcW w:w="502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41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</w:p>
        </w:tc>
        <w:tc>
          <w:tcPr>
            <w:tcW w:w="3119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упражнения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Шпагаты, Мосты с 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 лёжа и стоя с опорой и без опоры. Ласточка, стойка на лопатках, стойка на голове. Перекаты (в эту группу объединены элементы, выполняемые с последовательным касанием опоры частями тела ( перекаты вперёд, назад, в сторону без переворачивания и с переворачиванием через голову (кувырки вперёд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назад с группировкой , вперёд с фазой полёта, назад через стойку на руках , и в прогиб). Колесо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удобной ноги. Стойка на руках с опорой махом на стенку </w:t>
            </w:r>
          </w:p>
        </w:tc>
        <w:tc>
          <w:tcPr>
            <w:tcW w:w="2409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1F3C66" w:rsidRPr="00B82CF4" w:rsidTr="001F3C66">
        <w:tc>
          <w:tcPr>
            <w:tcW w:w="502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1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Освоение жанров циркового искусства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19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Групповые и  индивидуальные занятия. 1.Оригинальные жанры а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)Ж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онглирование(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Мячами,булавами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кольцами,кубиками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, диаболо, платками ,тарелочками  и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)Х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ула-хупы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)э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квилибристика (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проволока,катушки,лесенка,стульчики,ручной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эквилибр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)А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нтипод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оздушная гимнастика (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кольцо,полотна,ремни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, Карда –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Парель</w:t>
            </w:r>
            <w:proofErr w:type="spellEnd"/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е) Пластика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ж) Скакалки 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з) Парная акробатика.</w:t>
            </w:r>
          </w:p>
        </w:tc>
        <w:tc>
          <w:tcPr>
            <w:tcW w:w="992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Жонглирование- 1.Подкидывание на одной руке одного мяча, перекидывание мяча с руки в руку, жонглирование 2 мячами в одной руке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переход на жонглирование двумя мячами меняя руки.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. Выброс и приём 1 булавы.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.Выброс и приём 1 кольца. Жонглирование 2 кольцами в одной руке.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.Хула-хуп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вращение на туловище  одного обруча.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4.Знакомство с жанрами  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эквилибра</w:t>
            </w:r>
            <w:proofErr w:type="spellEnd"/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5.Знакомство с жанрами воздушной гимнастики.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6.Развитие Пластики.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7. Выполнения упражнений со скакалкам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скакалках с поворотами ).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8. Освоение Акробатических элементов в парах.</w:t>
            </w:r>
          </w:p>
        </w:tc>
        <w:tc>
          <w:tcPr>
            <w:tcW w:w="2409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1F3C66" w:rsidRPr="00B82CF4" w:rsidTr="001F3C66">
        <w:tc>
          <w:tcPr>
            <w:tcW w:w="502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1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.</w:t>
            </w:r>
          </w:p>
        </w:tc>
        <w:tc>
          <w:tcPr>
            <w:tcW w:w="3119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Груповые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 и индивидуальные занятия. </w:t>
            </w:r>
          </w:p>
        </w:tc>
        <w:tc>
          <w:tcPr>
            <w:tcW w:w="992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актёра </w:t>
            </w:r>
            <w:r w:rsidRPr="00B8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</w:p>
        </w:tc>
        <w:tc>
          <w:tcPr>
            <w:tcW w:w="5387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Игра «Где мы 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были мы не скажем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.Игра «Весёлый клоун»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3. Творческие задания на создание образа, предмета 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можно с заданной музыкой).</w:t>
            </w:r>
          </w:p>
        </w:tc>
        <w:tc>
          <w:tcPr>
            <w:tcW w:w="2409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</w:tbl>
    <w:p w:rsidR="001F3C66" w:rsidRDefault="001F3C66" w:rsidP="001F3C66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A85" w:rsidRPr="00EF1A85" w:rsidRDefault="006B75FF" w:rsidP="001F3C66">
      <w:pPr>
        <w:rPr>
          <w:rFonts w:ascii="Times New Roman" w:hAnsi="Times New Roman" w:cs="Times New Roman"/>
          <w:sz w:val="24"/>
          <w:szCs w:val="24"/>
        </w:rPr>
      </w:pPr>
      <w:r w:rsidRPr="00EF1A85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EF1A85" w:rsidRPr="00EF1A85">
        <w:rPr>
          <w:rFonts w:ascii="Times New Roman" w:hAnsi="Times New Roman" w:cs="Times New Roman"/>
          <w:sz w:val="24"/>
          <w:szCs w:val="24"/>
        </w:rPr>
        <w:t>программа</w:t>
      </w:r>
      <w:r w:rsidR="00EF1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A85" w:rsidRPr="00EF1A85">
        <w:rPr>
          <w:rFonts w:ascii="Times New Roman" w:hAnsi="Times New Roman" w:cs="Times New Roman"/>
          <w:sz w:val="24"/>
          <w:szCs w:val="24"/>
        </w:rPr>
        <w:t>Цирковой студии</w:t>
      </w:r>
    </w:p>
    <w:p w:rsidR="006B75FF" w:rsidRDefault="00EF1A85" w:rsidP="001F3C66">
      <w:pPr>
        <w:tabs>
          <w:tab w:val="left" w:pos="2175"/>
          <w:tab w:val="left" w:pos="8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 УР</w:t>
      </w:r>
      <w:r w:rsidRPr="00EF1A85">
        <w:rPr>
          <w:rFonts w:ascii="Times New Roman" w:hAnsi="Times New Roman" w:cs="Times New Roman"/>
          <w:sz w:val="24"/>
          <w:szCs w:val="24"/>
        </w:rPr>
        <w:t xml:space="preserve"> «Государственный цирк Удмурт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F3C66" w:rsidRPr="00B82CF4" w:rsidRDefault="001F3C66" w:rsidP="001F3C66">
      <w:pPr>
        <w:tabs>
          <w:tab w:val="left" w:pos="2175"/>
          <w:tab w:val="left" w:pos="8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A85">
        <w:rPr>
          <w:rFonts w:ascii="Times New Roman" w:hAnsi="Times New Roman" w:cs="Times New Roman"/>
          <w:sz w:val="24"/>
          <w:szCs w:val="24"/>
        </w:rPr>
        <w:t>3 – 4 год обучения   (средняя  группа)</w:t>
      </w:r>
    </w:p>
    <w:tbl>
      <w:tblPr>
        <w:tblStyle w:val="a7"/>
        <w:tblpPr w:leftFromText="180" w:rightFromText="180" w:vertAnchor="text" w:horzAnchor="margin" w:tblpY="840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68"/>
        <w:gridCol w:w="2127"/>
        <w:gridCol w:w="4536"/>
        <w:gridCol w:w="2126"/>
      </w:tblGrid>
      <w:tr w:rsidR="001F3C66" w:rsidRPr="00B82CF4" w:rsidTr="001F3C66">
        <w:tc>
          <w:tcPr>
            <w:tcW w:w="534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Раздел программы </w:t>
            </w:r>
          </w:p>
        </w:tc>
        <w:tc>
          <w:tcPr>
            <w:tcW w:w="2268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2127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й </w:t>
            </w:r>
          </w:p>
        </w:tc>
        <w:tc>
          <w:tcPr>
            <w:tcW w:w="2126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1F3C66" w:rsidRPr="00B82CF4" w:rsidTr="001F3C66">
        <w:tc>
          <w:tcPr>
            <w:tcW w:w="534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« Основы безопасности и правила поведения на  занятиях в цирковом  коллективе».</w:t>
            </w:r>
          </w:p>
        </w:tc>
        <w:tc>
          <w:tcPr>
            <w:tcW w:w="2268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Групповые и  индивидуальные  занятия.</w:t>
            </w:r>
          </w:p>
        </w:tc>
        <w:tc>
          <w:tcPr>
            <w:tcW w:w="2127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и правила поведения в цирке  на манеже и в спортивном зале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Спортивный зал.</w:t>
            </w:r>
          </w:p>
        </w:tc>
      </w:tr>
      <w:tr w:rsidR="001F3C66" w:rsidRPr="00B82CF4" w:rsidTr="001F3C66">
        <w:tc>
          <w:tcPr>
            <w:tcW w:w="534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История циркового искусства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Групповые занятия. доклад, бесед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по возможности встречи с представителями знаменитых  цирковых династий .</w:t>
            </w:r>
          </w:p>
        </w:tc>
        <w:tc>
          <w:tcPr>
            <w:tcW w:w="2127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История цирка и 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знаменитые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цирковые династия в нескольких поколениях.</w:t>
            </w:r>
          </w:p>
        </w:tc>
        <w:tc>
          <w:tcPr>
            <w:tcW w:w="2126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Спортивный зал.</w:t>
            </w:r>
          </w:p>
        </w:tc>
      </w:tr>
      <w:tr w:rsidR="001F3C66" w:rsidRPr="00B82CF4" w:rsidTr="001F3C66">
        <w:tc>
          <w:tcPr>
            <w:tcW w:w="534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Общефизическая и специально физическая подготовка.</w:t>
            </w:r>
          </w:p>
        </w:tc>
        <w:tc>
          <w:tcPr>
            <w:tcW w:w="2268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.</w:t>
            </w:r>
          </w:p>
        </w:tc>
        <w:tc>
          <w:tcPr>
            <w:tcW w:w="2127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Разновидности Ходьбы, бега,</w:t>
            </w:r>
            <w:r w:rsidR="005C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прыжков. Обще развивающие упражнения, поднимание и опускание туловища в положении лёжа на спине и животе поднимание  и опускание ног в положении лёжа на спине и животе (бег, книжка и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риседания, приседание на одной ноге (пистолетик на правой и левой ноге),сгибание и разгибание рук в упоре , прыжки с  заданиями, прыжки на  скакалке. Наклоны, складочки.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.Упражнения на развитие гибкости </w:t>
            </w:r>
            <w:r w:rsidRPr="00B8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,  лодочка, лягушка, мостики    коробочка,</w:t>
            </w:r>
            <w:proofErr w:type="gramEnd"/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цветочек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капелька и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) . Растяжка  шпагаты ( на правую  и левую ногу ,  поперечный шпагат).Упражнения на</w:t>
            </w:r>
            <w:r w:rsidR="00045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развитие  выносливости,</w:t>
            </w:r>
            <w:r w:rsidR="00045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силы и 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укрепления пресса (планочка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уголок в упоре сзади, подтягивание на низкой и высокой перекладине и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) Упражнения  на развитие равновесия и координации движений.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пресс ,гибкость, выносливость, на развитие прыгучести и ловкости.</w:t>
            </w:r>
          </w:p>
        </w:tc>
        <w:tc>
          <w:tcPr>
            <w:tcW w:w="2126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зал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Занятие в манеже</w:t>
            </w:r>
          </w:p>
        </w:tc>
      </w:tr>
      <w:tr w:rsidR="001F3C66" w:rsidRPr="00B82CF4" w:rsidTr="001F3C66">
        <w:tc>
          <w:tcPr>
            <w:tcW w:w="534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6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Акробатика и освоение жанров циркового искусства.</w:t>
            </w:r>
          </w:p>
        </w:tc>
        <w:tc>
          <w:tcPr>
            <w:tcW w:w="2268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упражнения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7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Шпагаты, Мосты с  положения сто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капелька.  Стойка на руках и локтях, стойка на голове.   Разновидности кувырков  вперёд и назад  с фазой полёта и в прыжке, через стойку на руках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и в прогиб). Колесо на правую и левую руку, как с 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так и с прыжком. Стойка на руках и локтях с прогибом до головы, рогатка. Перекаты, перевороты вперёд и назад  через стойку на руках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Переворот назад в перекат на грудь. Акробатические прыжки с  места и с разбега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spellStart"/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Вальсет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рондат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,темповое,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фляк,сальто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вперёд с места , назад в прыжке через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рондат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. Комбинации из  освоенных элементов акробатики.</w:t>
            </w:r>
          </w:p>
        </w:tc>
        <w:tc>
          <w:tcPr>
            <w:tcW w:w="2126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Занятия в манеже</w:t>
            </w:r>
          </w:p>
        </w:tc>
      </w:tr>
      <w:tr w:rsidR="001F3C66" w:rsidRPr="00B82CF4" w:rsidTr="001F3C66">
        <w:tc>
          <w:tcPr>
            <w:tcW w:w="534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Групповые и  индивидуальные занятия. 1.Оригинальные жанры а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)Ж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онглирование(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Мячами,булавами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цами,кубиками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, диаболо, платками ,тарелочками  и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)Х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ула-хупы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)э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квилибристика (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проволока,катушки,лесенка,стульчики,ручной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эквилибр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)А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нтипод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оздушная гимнастика (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кольцо,полотна,ремни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, Карда –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Парель</w:t>
            </w:r>
            <w:proofErr w:type="spellEnd"/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е) Пластика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ж) Скакалки 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з) Парная акробатика.</w:t>
            </w:r>
          </w:p>
        </w:tc>
        <w:tc>
          <w:tcPr>
            <w:tcW w:w="2127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1.Жонглирование-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1.а)  Жонглирование 2 мячами с переходом с одной руки в другую.  б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ереход на жонглирование тремя мячами.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)Ж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онглирование столбиком,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каскадом,обратный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каскад. </w:t>
            </w:r>
            <w:r w:rsidRPr="00B8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онглирование лёжа сидя под ногами и коленками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с выбросом  из за спины и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.а)  Жонглирование     булавами.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3  Жонглирование кольцами.  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.Хула-хуп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вращение и поднимание одного и более обручей.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4. Освоение  одного из жанров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эквилибра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5. освоение одного из  жанров  воздушной гимнастики.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6.Развитие Пластики.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7. Выполнения упражнений со скакалками 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8. Освоение Акробатических элементов в парах.</w:t>
            </w:r>
          </w:p>
        </w:tc>
        <w:tc>
          <w:tcPr>
            <w:tcW w:w="2126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зал</w:t>
            </w:r>
          </w:p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Занятия в манеже</w:t>
            </w:r>
          </w:p>
        </w:tc>
      </w:tr>
      <w:tr w:rsidR="001F3C66" w:rsidRPr="00B82CF4" w:rsidTr="001F3C66">
        <w:tc>
          <w:tcPr>
            <w:tcW w:w="534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6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Постановочно репетиционная  работа.</w:t>
            </w:r>
          </w:p>
        </w:tc>
        <w:tc>
          <w:tcPr>
            <w:tcW w:w="2268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Групповые и  индивидуальные занятия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7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Подготовка цирковых номеров для участия в  цирковых  представлениях, конкурсах и отчётных концертов.</w:t>
            </w:r>
          </w:p>
        </w:tc>
        <w:tc>
          <w:tcPr>
            <w:tcW w:w="4536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жанрам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как группой так и индивидуально.</w:t>
            </w:r>
          </w:p>
        </w:tc>
        <w:tc>
          <w:tcPr>
            <w:tcW w:w="2126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манеж.</w:t>
            </w:r>
          </w:p>
        </w:tc>
      </w:tr>
      <w:tr w:rsidR="001F3C66" w:rsidRPr="00B82CF4" w:rsidTr="001F3C66">
        <w:tc>
          <w:tcPr>
            <w:tcW w:w="534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.</w:t>
            </w:r>
          </w:p>
        </w:tc>
        <w:tc>
          <w:tcPr>
            <w:tcW w:w="2268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Груповые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 и индивидуальные занятия. </w:t>
            </w:r>
          </w:p>
        </w:tc>
        <w:tc>
          <w:tcPr>
            <w:tcW w:w="2127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актёра – </w:t>
            </w:r>
          </w:p>
        </w:tc>
        <w:tc>
          <w:tcPr>
            <w:tcW w:w="4536" w:type="dxa"/>
          </w:tcPr>
          <w:p w:rsidR="001F3C66" w:rsidRPr="00B82CF4" w:rsidRDefault="001F3C66" w:rsidP="001F3C6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Творческие задания под музыку и без музыки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игры, Основы сценического грима .</w:t>
            </w:r>
          </w:p>
        </w:tc>
        <w:tc>
          <w:tcPr>
            <w:tcW w:w="2126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1F3C66" w:rsidRPr="00B82CF4" w:rsidTr="001F3C66">
        <w:tc>
          <w:tcPr>
            <w:tcW w:w="534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Хореография.</w:t>
            </w:r>
          </w:p>
        </w:tc>
        <w:tc>
          <w:tcPr>
            <w:tcW w:w="2268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Групповые и  индивидуальные занятия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7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современной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Класической,народно-сценический,хоре</w:t>
            </w:r>
            <w:r w:rsidRPr="00B8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фии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нцевальные 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ие хореографическую часть массовых цирковых номеров и отдельные хореографические композиции.</w:t>
            </w:r>
          </w:p>
        </w:tc>
        <w:tc>
          <w:tcPr>
            <w:tcW w:w="2126" w:type="dxa"/>
          </w:tcPr>
          <w:p w:rsidR="001F3C66" w:rsidRPr="00B82CF4" w:rsidRDefault="001F3C66" w:rsidP="001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Спортивный зал.</w:t>
            </w:r>
          </w:p>
        </w:tc>
      </w:tr>
    </w:tbl>
    <w:p w:rsidR="006B75FF" w:rsidRPr="00EF1A85" w:rsidRDefault="006B75FF" w:rsidP="001F3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5FF" w:rsidRPr="00B82CF4" w:rsidRDefault="006B75FF" w:rsidP="006B75FF">
      <w:pPr>
        <w:rPr>
          <w:rFonts w:ascii="Times New Roman" w:hAnsi="Times New Roman" w:cs="Times New Roman"/>
          <w:sz w:val="24"/>
          <w:szCs w:val="24"/>
        </w:rPr>
      </w:pPr>
      <w:r w:rsidRPr="00B82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5FF" w:rsidRPr="00B82CF4" w:rsidRDefault="006B75FF" w:rsidP="006B75FF">
      <w:pPr>
        <w:rPr>
          <w:rFonts w:ascii="Times New Roman" w:hAnsi="Times New Roman" w:cs="Times New Roman"/>
          <w:sz w:val="24"/>
          <w:szCs w:val="24"/>
        </w:rPr>
      </w:pPr>
    </w:p>
    <w:p w:rsidR="00EF1A85" w:rsidRPr="00EF1A85" w:rsidRDefault="00E0603C" w:rsidP="001F3C66">
      <w:pPr>
        <w:tabs>
          <w:tab w:val="left" w:pos="2175"/>
          <w:tab w:val="left" w:pos="83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1A85">
        <w:rPr>
          <w:rFonts w:ascii="Times New Roman" w:hAnsi="Times New Roman" w:cs="Times New Roman"/>
          <w:sz w:val="24"/>
          <w:szCs w:val="24"/>
        </w:rPr>
        <w:t>Рабочая прогр</w:t>
      </w:r>
      <w:r w:rsidR="00A74D21" w:rsidRPr="00EF1A85">
        <w:rPr>
          <w:rFonts w:ascii="Times New Roman" w:hAnsi="Times New Roman" w:cs="Times New Roman"/>
          <w:sz w:val="24"/>
          <w:szCs w:val="24"/>
        </w:rPr>
        <w:t xml:space="preserve">амма </w:t>
      </w:r>
      <w:r w:rsidR="00EF1A85" w:rsidRPr="00EF1A85">
        <w:rPr>
          <w:rFonts w:ascii="Times New Roman" w:hAnsi="Times New Roman" w:cs="Times New Roman"/>
          <w:sz w:val="24"/>
          <w:szCs w:val="24"/>
        </w:rPr>
        <w:t xml:space="preserve">Цирковой студии </w:t>
      </w:r>
    </w:p>
    <w:p w:rsidR="00E0603C" w:rsidRPr="00EF1A85" w:rsidRDefault="00EF1A85" w:rsidP="001F3C66">
      <w:pPr>
        <w:tabs>
          <w:tab w:val="left" w:pos="2175"/>
          <w:tab w:val="left" w:pos="83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 УР</w:t>
      </w:r>
      <w:r w:rsidRPr="00EF1A85">
        <w:rPr>
          <w:rFonts w:ascii="Times New Roman" w:hAnsi="Times New Roman" w:cs="Times New Roman"/>
          <w:sz w:val="24"/>
          <w:szCs w:val="24"/>
        </w:rPr>
        <w:t xml:space="preserve"> «Государственный цирк Удмуртии»</w:t>
      </w:r>
    </w:p>
    <w:p w:rsidR="00E0603C" w:rsidRPr="00EF1A85" w:rsidRDefault="00E0603C" w:rsidP="001F3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A85">
        <w:rPr>
          <w:rFonts w:ascii="Times New Roman" w:hAnsi="Times New Roman" w:cs="Times New Roman"/>
          <w:sz w:val="24"/>
          <w:szCs w:val="24"/>
        </w:rPr>
        <w:t>5 – 8 год обучения   (старшая группа).</w:t>
      </w:r>
    </w:p>
    <w:tbl>
      <w:tblPr>
        <w:tblStyle w:val="a7"/>
        <w:tblpPr w:leftFromText="180" w:rightFromText="180" w:vertAnchor="text" w:horzAnchor="page" w:tblpX="1243" w:tblpY="1109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842"/>
        <w:gridCol w:w="5103"/>
        <w:gridCol w:w="2552"/>
      </w:tblGrid>
      <w:tr w:rsidR="001F3C66" w:rsidRPr="00B82CF4" w:rsidTr="001F3C66">
        <w:tc>
          <w:tcPr>
            <w:tcW w:w="534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Раздел программы </w:t>
            </w:r>
          </w:p>
        </w:tc>
        <w:tc>
          <w:tcPr>
            <w:tcW w:w="3119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1842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й </w:t>
            </w:r>
          </w:p>
        </w:tc>
        <w:tc>
          <w:tcPr>
            <w:tcW w:w="2552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1F3C66" w:rsidRPr="00B82CF4" w:rsidTr="001F3C66">
        <w:tc>
          <w:tcPr>
            <w:tcW w:w="534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« Основы безопасности и правила поведения на  занятиях в цирковом  коллективе».</w:t>
            </w:r>
          </w:p>
        </w:tc>
        <w:tc>
          <w:tcPr>
            <w:tcW w:w="3119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Групповые и  индивидуальные  занятия.</w:t>
            </w:r>
          </w:p>
        </w:tc>
        <w:tc>
          <w:tcPr>
            <w:tcW w:w="1842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и правила поведения в цирке  на манеже и в спортивном зале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52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Спортивный зал.</w:t>
            </w:r>
          </w:p>
        </w:tc>
      </w:tr>
      <w:tr w:rsidR="001F3C66" w:rsidRPr="00B82CF4" w:rsidTr="001F3C66">
        <w:tc>
          <w:tcPr>
            <w:tcW w:w="534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История циркового искусства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19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Групповые занятия. доклад, бесед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по возможности встречи с представителями знаменитых  цирковых династий .</w:t>
            </w:r>
          </w:p>
        </w:tc>
        <w:tc>
          <w:tcPr>
            <w:tcW w:w="1842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История цирка и 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знаменитые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цирковые династия в нескольких поколениях.</w:t>
            </w:r>
          </w:p>
        </w:tc>
        <w:tc>
          <w:tcPr>
            <w:tcW w:w="2552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Спортивный зал.</w:t>
            </w:r>
          </w:p>
        </w:tc>
      </w:tr>
      <w:tr w:rsidR="001F3C66" w:rsidRPr="00B82CF4" w:rsidTr="001F3C66">
        <w:tc>
          <w:tcPr>
            <w:tcW w:w="534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Общефизическая и специально физическая подготовка.</w:t>
            </w:r>
          </w:p>
        </w:tc>
        <w:tc>
          <w:tcPr>
            <w:tcW w:w="3119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.</w:t>
            </w:r>
          </w:p>
        </w:tc>
        <w:tc>
          <w:tcPr>
            <w:tcW w:w="1842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Разновидности Ходьбы,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бега,прыжков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. Обще развивающие упражнения, поднимание и опускание туловища в положении лёжа на спине и животе поднимание  и опускание ног в положении лёжа на спине и животе (бег, книжка и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риседания, приседание на одной ноге </w:t>
            </w:r>
            <w:r w:rsidRPr="00B8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истолетик на правой и левой ноге),сгибание и разгибание рук в упоре , прыжки с  заданиями, прыжки на  скакалке. Наклоны, складочки.</w:t>
            </w:r>
          </w:p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.Упражнения на развитие гибкости (,  лодочка, лягушка, мостики    коробочка,</w:t>
            </w:r>
            <w:proofErr w:type="gramEnd"/>
          </w:p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цветочек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капелька и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) . Растяжка  шпагаты ( на правую  и левую ногу ,  поперечный шпагат).Упражнения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наразвитие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выносливости,силы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укрепления пресса (планочка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уголок в упоре сзади, подтягивание на низкой и высокой перекладине и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) Упражнения  на развитие равновесия и координации движений.</w:t>
            </w:r>
          </w:p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пресс ,гибкость, выносливость, на развитие прыгучести и ловкости.</w:t>
            </w:r>
          </w:p>
        </w:tc>
        <w:tc>
          <w:tcPr>
            <w:tcW w:w="2552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зал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Занятие в манеже</w:t>
            </w:r>
          </w:p>
        </w:tc>
      </w:tr>
      <w:tr w:rsidR="001F3C66" w:rsidRPr="00B82CF4" w:rsidTr="001F3C66">
        <w:tc>
          <w:tcPr>
            <w:tcW w:w="534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Акробатика и освоение жанров циркового искусства.</w:t>
            </w:r>
          </w:p>
        </w:tc>
        <w:tc>
          <w:tcPr>
            <w:tcW w:w="3119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упражнения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2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Шпагаты, Мосты с  положения сто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капелька.  Стойка на руках и локтях, стойка на голове.   Разновидности кувырков  вперёд и назад  с фазой полёта и в прыжке, через стойку на руках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и в прогиб). Колесо на правую и левую руку, как с 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так и с прыжком. Стойка на руках и локтях с прогибом до головы, рогатка. Перекаты, перевороты вперёд и назад  через стойку на руках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Переворот назад в перекат на грудь. Акробатические прыжки с  места и с разбега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spellStart"/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Вальсет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рондат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,темповое,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фляк,сальто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вперёд с места и в прыжке  , назад в прыжке через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рондат,пируэты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. Комбинации из  освоенных элементов акробатики.</w:t>
            </w:r>
          </w:p>
        </w:tc>
        <w:tc>
          <w:tcPr>
            <w:tcW w:w="2552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Занятия в манеже</w:t>
            </w:r>
          </w:p>
        </w:tc>
      </w:tr>
      <w:tr w:rsidR="001F3C66" w:rsidRPr="00B82CF4" w:rsidTr="001F3C66">
        <w:tc>
          <w:tcPr>
            <w:tcW w:w="534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Групповые и  индивидуальные занятия. 1.Оригинальные жанры а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)Ж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онглирование(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Мячами,булавами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цами,кубиками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, диаболо, платками ,тарелочками  и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)Х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ула-хупы</w:t>
            </w:r>
          </w:p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)э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квилибристика (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проволока,катушки,лесенка,стульчики,ручной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эквилибр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эквилибр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 на моноциклах и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)А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нтипод</w:t>
            </w:r>
          </w:p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оздушная гимнастика (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кольцо,полотна,ремни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, Карда –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Парель</w:t>
            </w:r>
            <w:proofErr w:type="spellEnd"/>
          </w:p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е) Пластика</w:t>
            </w:r>
          </w:p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ж) Скакалки </w:t>
            </w:r>
          </w:p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з) Парная и групповая акробатика.</w:t>
            </w:r>
          </w:p>
        </w:tc>
        <w:tc>
          <w:tcPr>
            <w:tcW w:w="1842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1.Жонглирование-</w:t>
            </w:r>
          </w:p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Мячами, булавами, кольцами как 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так и в  группах (Перекидки)</w:t>
            </w:r>
          </w:p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3.Хула-хуп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вращение и поднимание  обручей.</w:t>
            </w:r>
          </w:p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 Работа в одном из жанров </w:t>
            </w:r>
            <w:proofErr w:type="spell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эквилибра</w:t>
            </w:r>
            <w:proofErr w:type="spell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5. Работа в  одном  из  жанров  воздушной гимнастики.</w:t>
            </w:r>
          </w:p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6. Пластика.</w:t>
            </w:r>
          </w:p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7. Выполнения упражнений со скакалками </w:t>
            </w:r>
          </w:p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8. Освоение Акробатических элементов в парах и группах.</w:t>
            </w:r>
          </w:p>
        </w:tc>
        <w:tc>
          <w:tcPr>
            <w:tcW w:w="2552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зал</w:t>
            </w:r>
          </w:p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Занятия в манеже</w:t>
            </w:r>
          </w:p>
        </w:tc>
      </w:tr>
      <w:tr w:rsidR="001F3C66" w:rsidRPr="00B82CF4" w:rsidTr="001F3C66">
        <w:tc>
          <w:tcPr>
            <w:tcW w:w="534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4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Постановочно репетиционная  работа.</w:t>
            </w:r>
          </w:p>
        </w:tc>
        <w:tc>
          <w:tcPr>
            <w:tcW w:w="3119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Групповые и  индивидуальные занятия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2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Подготовка цирковых номеров для участия в  цирковых  представлениях, конкурсах и отчётных концертов.</w:t>
            </w:r>
          </w:p>
        </w:tc>
        <w:tc>
          <w:tcPr>
            <w:tcW w:w="5103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жанрам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как группой так и индивидуально.</w:t>
            </w:r>
          </w:p>
        </w:tc>
        <w:tc>
          <w:tcPr>
            <w:tcW w:w="2552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  <w:r w:rsidR="008C4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манеж.</w:t>
            </w:r>
          </w:p>
        </w:tc>
      </w:tr>
      <w:tr w:rsidR="001F3C66" w:rsidRPr="00B82CF4" w:rsidTr="001F3C66">
        <w:tc>
          <w:tcPr>
            <w:tcW w:w="534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.</w:t>
            </w:r>
          </w:p>
        </w:tc>
        <w:tc>
          <w:tcPr>
            <w:tcW w:w="3119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="007B70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повые  и индивидуальные занятия. </w:t>
            </w:r>
          </w:p>
        </w:tc>
        <w:tc>
          <w:tcPr>
            <w:tcW w:w="1842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актёра – </w:t>
            </w:r>
          </w:p>
        </w:tc>
        <w:tc>
          <w:tcPr>
            <w:tcW w:w="5103" w:type="dxa"/>
          </w:tcPr>
          <w:p w:rsidR="001F3C66" w:rsidRPr="00B82CF4" w:rsidRDefault="001F3C66" w:rsidP="009E7BCF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Творческие задания под музыку и без музыки, игры, Основы сценического грима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52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1F3C66" w:rsidRPr="00B82CF4" w:rsidTr="001F3C66">
        <w:tc>
          <w:tcPr>
            <w:tcW w:w="534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Хореография.</w:t>
            </w:r>
          </w:p>
        </w:tc>
        <w:tc>
          <w:tcPr>
            <w:tcW w:w="3119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Групповые и  индивидуальные занятия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2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современной</w:t>
            </w:r>
            <w:proofErr w:type="gramStart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 w:rsidR="009E7BCF">
              <w:rPr>
                <w:rFonts w:ascii="Times New Roman" w:hAnsi="Times New Roman" w:cs="Times New Roman"/>
                <w:sz w:val="24"/>
                <w:szCs w:val="24"/>
              </w:rPr>
              <w:t>сической, народно-сценическо</w:t>
            </w: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 w:rsidR="009E7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и </w:t>
            </w:r>
          </w:p>
        </w:tc>
        <w:tc>
          <w:tcPr>
            <w:tcW w:w="5103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Танцевальные композиции</w:t>
            </w:r>
            <w:r w:rsidR="009E7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ие хореографическую часть массовых цирковых номеров и отдельные хореографические композиции.</w:t>
            </w:r>
          </w:p>
        </w:tc>
        <w:tc>
          <w:tcPr>
            <w:tcW w:w="2552" w:type="dxa"/>
          </w:tcPr>
          <w:p w:rsidR="001F3C66" w:rsidRPr="00B82CF4" w:rsidRDefault="001F3C66" w:rsidP="00E0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4">
              <w:rPr>
                <w:rFonts w:ascii="Times New Roman" w:hAnsi="Times New Roman" w:cs="Times New Roman"/>
                <w:sz w:val="24"/>
                <w:szCs w:val="24"/>
              </w:rPr>
              <w:t>Спортивный зал.</w:t>
            </w:r>
          </w:p>
        </w:tc>
      </w:tr>
    </w:tbl>
    <w:p w:rsidR="00A74D21" w:rsidRPr="00B82CF4" w:rsidRDefault="00A74D21" w:rsidP="001F3C66">
      <w:pPr>
        <w:rPr>
          <w:rFonts w:ascii="Times New Roman" w:hAnsi="Times New Roman" w:cs="Times New Roman"/>
          <w:sz w:val="24"/>
          <w:szCs w:val="24"/>
        </w:rPr>
      </w:pPr>
    </w:p>
    <w:sectPr w:rsidR="00A74D21" w:rsidRPr="00B82CF4" w:rsidSect="001F3C66">
      <w:pgSz w:w="16838" w:h="11906" w:orient="landscape"/>
      <w:pgMar w:top="851" w:right="8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41" w:rsidRDefault="00852741" w:rsidP="008B6684">
      <w:pPr>
        <w:spacing w:after="0" w:line="240" w:lineRule="auto"/>
      </w:pPr>
      <w:r>
        <w:separator/>
      </w:r>
    </w:p>
  </w:endnote>
  <w:endnote w:type="continuationSeparator" w:id="0">
    <w:p w:rsidR="00852741" w:rsidRDefault="00852741" w:rsidP="008B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41" w:rsidRDefault="00852741" w:rsidP="008B6684">
      <w:pPr>
        <w:spacing w:after="0" w:line="240" w:lineRule="auto"/>
      </w:pPr>
      <w:r>
        <w:separator/>
      </w:r>
    </w:p>
  </w:footnote>
  <w:footnote w:type="continuationSeparator" w:id="0">
    <w:p w:rsidR="00852741" w:rsidRDefault="00852741" w:rsidP="008B6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03A81"/>
    <w:multiLevelType w:val="hybridMultilevel"/>
    <w:tmpl w:val="0C0C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610FA"/>
    <w:multiLevelType w:val="hybridMultilevel"/>
    <w:tmpl w:val="0C0C932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7EF37D33"/>
    <w:multiLevelType w:val="hybridMultilevel"/>
    <w:tmpl w:val="EC64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84"/>
    <w:rsid w:val="00014302"/>
    <w:rsid w:val="00014C53"/>
    <w:rsid w:val="00023F70"/>
    <w:rsid w:val="00026D92"/>
    <w:rsid w:val="00034AD2"/>
    <w:rsid w:val="00043847"/>
    <w:rsid w:val="0004597D"/>
    <w:rsid w:val="00045A6E"/>
    <w:rsid w:val="00090CF0"/>
    <w:rsid w:val="00094E73"/>
    <w:rsid w:val="000E52E1"/>
    <w:rsid w:val="001005A3"/>
    <w:rsid w:val="0010145C"/>
    <w:rsid w:val="00135881"/>
    <w:rsid w:val="001410A3"/>
    <w:rsid w:val="001519CC"/>
    <w:rsid w:val="00175339"/>
    <w:rsid w:val="001A0DBD"/>
    <w:rsid w:val="001F3C66"/>
    <w:rsid w:val="00254D4A"/>
    <w:rsid w:val="002619E9"/>
    <w:rsid w:val="002934B5"/>
    <w:rsid w:val="002C1BEC"/>
    <w:rsid w:val="002C4768"/>
    <w:rsid w:val="0031652E"/>
    <w:rsid w:val="003C0588"/>
    <w:rsid w:val="003C0973"/>
    <w:rsid w:val="00415940"/>
    <w:rsid w:val="00437141"/>
    <w:rsid w:val="004A7E33"/>
    <w:rsid w:val="004B2551"/>
    <w:rsid w:val="004D0A4A"/>
    <w:rsid w:val="005026EA"/>
    <w:rsid w:val="00526AD7"/>
    <w:rsid w:val="00560395"/>
    <w:rsid w:val="00584962"/>
    <w:rsid w:val="005C0283"/>
    <w:rsid w:val="005D3AB1"/>
    <w:rsid w:val="005E062B"/>
    <w:rsid w:val="005E0C7C"/>
    <w:rsid w:val="00600D85"/>
    <w:rsid w:val="0066705E"/>
    <w:rsid w:val="006B75FF"/>
    <w:rsid w:val="006E595B"/>
    <w:rsid w:val="006F16B7"/>
    <w:rsid w:val="006F6A3F"/>
    <w:rsid w:val="00765F94"/>
    <w:rsid w:val="00776A42"/>
    <w:rsid w:val="007834F2"/>
    <w:rsid w:val="00783650"/>
    <w:rsid w:val="007B08FD"/>
    <w:rsid w:val="007B70BE"/>
    <w:rsid w:val="007E1512"/>
    <w:rsid w:val="008335F1"/>
    <w:rsid w:val="00852741"/>
    <w:rsid w:val="008536CB"/>
    <w:rsid w:val="008A6414"/>
    <w:rsid w:val="008B6684"/>
    <w:rsid w:val="008C46FE"/>
    <w:rsid w:val="008D2A57"/>
    <w:rsid w:val="008D5B40"/>
    <w:rsid w:val="009107A1"/>
    <w:rsid w:val="00914183"/>
    <w:rsid w:val="009547A7"/>
    <w:rsid w:val="00956162"/>
    <w:rsid w:val="00963DCF"/>
    <w:rsid w:val="0099282F"/>
    <w:rsid w:val="009A493C"/>
    <w:rsid w:val="009B228D"/>
    <w:rsid w:val="009B6095"/>
    <w:rsid w:val="009C72CF"/>
    <w:rsid w:val="009E0DB1"/>
    <w:rsid w:val="009E7BCF"/>
    <w:rsid w:val="00A236E7"/>
    <w:rsid w:val="00A2421A"/>
    <w:rsid w:val="00A45BBC"/>
    <w:rsid w:val="00A54206"/>
    <w:rsid w:val="00A6354D"/>
    <w:rsid w:val="00A732AA"/>
    <w:rsid w:val="00A74D21"/>
    <w:rsid w:val="00A872E7"/>
    <w:rsid w:val="00AD0238"/>
    <w:rsid w:val="00B14DDA"/>
    <w:rsid w:val="00B376E3"/>
    <w:rsid w:val="00B458AE"/>
    <w:rsid w:val="00B46746"/>
    <w:rsid w:val="00B65962"/>
    <w:rsid w:val="00B82CF4"/>
    <w:rsid w:val="00BA2064"/>
    <w:rsid w:val="00BB6683"/>
    <w:rsid w:val="00BC0766"/>
    <w:rsid w:val="00BD1991"/>
    <w:rsid w:val="00BD7822"/>
    <w:rsid w:val="00BD79DC"/>
    <w:rsid w:val="00C01B9D"/>
    <w:rsid w:val="00C1380B"/>
    <w:rsid w:val="00C14AD5"/>
    <w:rsid w:val="00C40D6D"/>
    <w:rsid w:val="00C56119"/>
    <w:rsid w:val="00C64D14"/>
    <w:rsid w:val="00C72E3A"/>
    <w:rsid w:val="00CA10F0"/>
    <w:rsid w:val="00CA25FA"/>
    <w:rsid w:val="00CC6DCD"/>
    <w:rsid w:val="00CE4114"/>
    <w:rsid w:val="00CF49F6"/>
    <w:rsid w:val="00CF6ED2"/>
    <w:rsid w:val="00D3362B"/>
    <w:rsid w:val="00D43E7F"/>
    <w:rsid w:val="00D77BF7"/>
    <w:rsid w:val="00D81AAB"/>
    <w:rsid w:val="00D97C43"/>
    <w:rsid w:val="00D97E24"/>
    <w:rsid w:val="00DB4940"/>
    <w:rsid w:val="00DD7954"/>
    <w:rsid w:val="00E0603C"/>
    <w:rsid w:val="00E14166"/>
    <w:rsid w:val="00E333BE"/>
    <w:rsid w:val="00E72A6A"/>
    <w:rsid w:val="00E830FC"/>
    <w:rsid w:val="00EC110E"/>
    <w:rsid w:val="00ED618C"/>
    <w:rsid w:val="00EF1A85"/>
    <w:rsid w:val="00EF5E65"/>
    <w:rsid w:val="00F03C05"/>
    <w:rsid w:val="00F1382D"/>
    <w:rsid w:val="00F21314"/>
    <w:rsid w:val="00F337D0"/>
    <w:rsid w:val="00F60CC4"/>
    <w:rsid w:val="00F619E0"/>
    <w:rsid w:val="00F63AD2"/>
    <w:rsid w:val="00F72175"/>
    <w:rsid w:val="00F80C06"/>
    <w:rsid w:val="00F92632"/>
    <w:rsid w:val="00FB28E8"/>
    <w:rsid w:val="00FB538B"/>
    <w:rsid w:val="00FC38FE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6684"/>
  </w:style>
  <w:style w:type="paragraph" w:styleId="a5">
    <w:name w:val="footer"/>
    <w:basedOn w:val="a"/>
    <w:link w:val="a6"/>
    <w:uiPriority w:val="99"/>
    <w:semiHidden/>
    <w:unhideWhenUsed/>
    <w:rsid w:val="008B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6684"/>
  </w:style>
  <w:style w:type="table" w:styleId="a7">
    <w:name w:val="Table Grid"/>
    <w:basedOn w:val="a1"/>
    <w:uiPriority w:val="59"/>
    <w:rsid w:val="00D97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2A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1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6684"/>
  </w:style>
  <w:style w:type="paragraph" w:styleId="a5">
    <w:name w:val="footer"/>
    <w:basedOn w:val="a"/>
    <w:link w:val="a6"/>
    <w:uiPriority w:val="99"/>
    <w:semiHidden/>
    <w:unhideWhenUsed/>
    <w:rsid w:val="008B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6684"/>
  </w:style>
  <w:style w:type="table" w:styleId="a7">
    <w:name w:val="Table Grid"/>
    <w:basedOn w:val="a1"/>
    <w:uiPriority w:val="59"/>
    <w:rsid w:val="00D97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2A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1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7B303-66EA-4FA5-914A-A6EB3C8E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1</Pages>
  <Words>4402</Words>
  <Characters>2509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1</cp:lastModifiedBy>
  <cp:revision>25</cp:revision>
  <cp:lastPrinted>2022-08-03T06:30:00Z</cp:lastPrinted>
  <dcterms:created xsi:type="dcterms:W3CDTF">2019-11-22T09:00:00Z</dcterms:created>
  <dcterms:modified xsi:type="dcterms:W3CDTF">2022-11-08T11:11:00Z</dcterms:modified>
</cp:coreProperties>
</file>